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265" w:rsidRDefault="003A6265" w:rsidP="003A6265">
      <w:pPr>
        <w:pStyle w:val="2"/>
      </w:pPr>
      <w:r>
        <w:rPr>
          <w:rFonts w:hint="eastAsia"/>
        </w:rPr>
        <w:t>前言</w:t>
      </w:r>
    </w:p>
    <w:p w:rsidR="00777E95" w:rsidRPr="004F4594" w:rsidRDefault="00B27696">
      <w:pPr>
        <w:rPr>
          <w:rFonts w:asciiTheme="majorHAnsi" w:hAnsiTheme="majorHAnsi"/>
          <w:sz w:val="24"/>
          <w:szCs w:val="24"/>
        </w:rPr>
      </w:pPr>
      <w:r w:rsidRPr="004F4594">
        <w:rPr>
          <w:rFonts w:asciiTheme="majorHAnsi" w:hAnsiTheme="majorHAnsi"/>
          <w:sz w:val="24"/>
          <w:szCs w:val="24"/>
        </w:rPr>
        <w:t>以下是前后台交互模块的规约</w:t>
      </w:r>
    </w:p>
    <w:p w:rsidR="00F9146C" w:rsidRPr="004F4594" w:rsidRDefault="00F9146C">
      <w:pPr>
        <w:rPr>
          <w:rFonts w:asciiTheme="majorHAnsi" w:hAnsiTheme="majorHAnsi"/>
          <w:sz w:val="24"/>
          <w:szCs w:val="24"/>
        </w:rPr>
      </w:pPr>
      <w:r w:rsidRPr="004F4594">
        <w:rPr>
          <w:rFonts w:asciiTheme="majorHAnsi" w:hAnsiTheme="majorHAnsi"/>
          <w:sz w:val="24"/>
          <w:szCs w:val="24"/>
        </w:rPr>
        <w:t>增</w:t>
      </w:r>
      <w:r w:rsidRPr="004F4594">
        <w:rPr>
          <w:rFonts w:asciiTheme="majorHAnsi" w:hAnsiTheme="majorHAnsi"/>
          <w:sz w:val="24"/>
          <w:szCs w:val="24"/>
        </w:rPr>
        <w:t>create</w:t>
      </w:r>
    </w:p>
    <w:p w:rsidR="00F9146C" w:rsidRPr="004F4594" w:rsidRDefault="00F9146C">
      <w:pPr>
        <w:rPr>
          <w:rFonts w:asciiTheme="majorHAnsi" w:hAnsiTheme="majorHAnsi"/>
          <w:sz w:val="24"/>
          <w:szCs w:val="24"/>
        </w:rPr>
      </w:pPr>
      <w:proofErr w:type="gramStart"/>
      <w:r w:rsidRPr="004F4594">
        <w:rPr>
          <w:rFonts w:asciiTheme="majorHAnsi" w:hAnsiTheme="majorHAnsi"/>
          <w:sz w:val="24"/>
          <w:szCs w:val="24"/>
        </w:rPr>
        <w:t>删</w:t>
      </w:r>
      <w:proofErr w:type="gramEnd"/>
      <w:r w:rsidRPr="004F4594">
        <w:rPr>
          <w:rFonts w:asciiTheme="majorHAnsi" w:hAnsiTheme="majorHAnsi"/>
          <w:sz w:val="24"/>
          <w:szCs w:val="24"/>
        </w:rPr>
        <w:t>delete</w:t>
      </w:r>
    </w:p>
    <w:p w:rsidR="00F9146C" w:rsidRPr="004F4594" w:rsidRDefault="00F9146C">
      <w:pPr>
        <w:rPr>
          <w:rFonts w:asciiTheme="majorHAnsi" w:hAnsiTheme="majorHAnsi"/>
          <w:sz w:val="24"/>
          <w:szCs w:val="24"/>
        </w:rPr>
      </w:pPr>
      <w:r w:rsidRPr="004F4594">
        <w:rPr>
          <w:rFonts w:asciiTheme="majorHAnsi" w:hAnsiTheme="majorHAnsi"/>
          <w:sz w:val="24"/>
          <w:szCs w:val="24"/>
        </w:rPr>
        <w:t>改</w:t>
      </w:r>
      <w:r w:rsidRPr="004F4594">
        <w:rPr>
          <w:rFonts w:asciiTheme="majorHAnsi" w:hAnsiTheme="majorHAnsi"/>
          <w:sz w:val="24"/>
          <w:szCs w:val="24"/>
        </w:rPr>
        <w:t xml:space="preserve"> update</w:t>
      </w:r>
    </w:p>
    <w:p w:rsidR="00F9146C" w:rsidRPr="004F4594" w:rsidRDefault="00F9146C">
      <w:pPr>
        <w:rPr>
          <w:rFonts w:asciiTheme="majorHAnsi" w:hAnsiTheme="majorHAnsi"/>
          <w:sz w:val="24"/>
          <w:szCs w:val="24"/>
        </w:rPr>
      </w:pPr>
      <w:r w:rsidRPr="004F4594">
        <w:rPr>
          <w:rFonts w:asciiTheme="majorHAnsi" w:hAnsiTheme="majorHAnsi"/>
          <w:sz w:val="24"/>
          <w:szCs w:val="24"/>
        </w:rPr>
        <w:t>查</w:t>
      </w:r>
      <w:r w:rsidRPr="004F4594">
        <w:rPr>
          <w:rFonts w:asciiTheme="majorHAnsi" w:hAnsiTheme="majorHAnsi"/>
          <w:sz w:val="24"/>
          <w:szCs w:val="24"/>
        </w:rPr>
        <w:t xml:space="preserve"> </w:t>
      </w:r>
      <w:r w:rsidR="00EB7157" w:rsidRPr="004F4594">
        <w:rPr>
          <w:rFonts w:asciiTheme="majorHAnsi" w:hAnsiTheme="majorHAnsi"/>
          <w:sz w:val="24"/>
          <w:szCs w:val="24"/>
        </w:rPr>
        <w:t>query</w:t>
      </w:r>
    </w:p>
    <w:p w:rsidR="00830650" w:rsidRDefault="005A3C2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sz w:val="24"/>
          <w:szCs w:val="24"/>
        </w:rPr>
        <w:t>所有的用户操作都必须带</w:t>
      </w:r>
      <w:r>
        <w:rPr>
          <w:rFonts w:asciiTheme="majorHAnsi" w:hAnsiTheme="majorHAnsi" w:hint="eastAsia"/>
          <w:sz w:val="24"/>
          <w:szCs w:val="24"/>
        </w:rPr>
        <w:t>token</w:t>
      </w:r>
    </w:p>
    <w:p w:rsidR="00083C74" w:rsidRDefault="00083C74">
      <w:pPr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 w:hint="eastAsia"/>
          <w:sz w:val="24"/>
          <w:szCs w:val="24"/>
        </w:rPr>
        <w:t>增删改查中</w:t>
      </w:r>
      <w:proofErr w:type="gramEnd"/>
      <w:r>
        <w:rPr>
          <w:rFonts w:asciiTheme="majorHAnsi" w:hAnsiTheme="majorHAnsi" w:hint="eastAsia"/>
          <w:sz w:val="24"/>
          <w:szCs w:val="24"/>
        </w:rPr>
        <w:t>，只有查才可以使用</w:t>
      </w:r>
      <w:r>
        <w:rPr>
          <w:rFonts w:asciiTheme="majorHAnsi" w:hAnsiTheme="majorHAnsi" w:hint="eastAsia"/>
          <w:sz w:val="24"/>
          <w:szCs w:val="24"/>
        </w:rPr>
        <w:t>GET</w:t>
      </w:r>
      <w:r>
        <w:rPr>
          <w:rFonts w:asciiTheme="majorHAnsi" w:hAnsiTheme="majorHAnsi" w:hint="eastAsia"/>
          <w:sz w:val="24"/>
          <w:szCs w:val="24"/>
        </w:rPr>
        <w:t>请求，其他都必须使用</w:t>
      </w:r>
      <w:r>
        <w:rPr>
          <w:rFonts w:asciiTheme="majorHAnsi" w:hAnsiTheme="majorHAnsi" w:hint="eastAsia"/>
          <w:sz w:val="24"/>
          <w:szCs w:val="24"/>
        </w:rPr>
        <w:t>POST</w:t>
      </w:r>
      <w:r>
        <w:rPr>
          <w:rFonts w:asciiTheme="majorHAnsi" w:hAnsiTheme="majorHAnsi" w:hint="eastAsia"/>
          <w:sz w:val="24"/>
          <w:szCs w:val="24"/>
        </w:rPr>
        <w:t>请求</w:t>
      </w:r>
    </w:p>
    <w:p w:rsidR="00B11926" w:rsidRPr="004F4594" w:rsidRDefault="00B1192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sz w:val="24"/>
          <w:szCs w:val="24"/>
        </w:rPr>
        <w:t>开发过程中</w:t>
      </w:r>
      <w:hyperlink r:id="rId8" w:history="1">
        <w:r w:rsidRPr="00A8193C">
          <w:rPr>
            <w:rStyle w:val="a7"/>
            <w:rFonts w:asciiTheme="majorHAnsi" w:hAnsiTheme="majorHAnsi"/>
            <w:sz w:val="24"/>
            <w:szCs w:val="24"/>
          </w:rPr>
          <w:t>www.wkq.com</w:t>
        </w:r>
        <w:r w:rsidRPr="00A8193C">
          <w:rPr>
            <w:rStyle w:val="a7"/>
            <w:rFonts w:asciiTheme="majorHAnsi" w:hAnsiTheme="majorHAnsi" w:hint="eastAsia"/>
            <w:sz w:val="24"/>
            <w:szCs w:val="24"/>
          </w:rPr>
          <w:t>用</w:t>
        </w:r>
        <w:r w:rsidRPr="00A8193C">
          <w:rPr>
            <w:rStyle w:val="a7"/>
            <w:rFonts w:asciiTheme="majorHAnsi" w:hAnsiTheme="majorHAnsi" w:hint="eastAsia"/>
            <w:sz w:val="24"/>
            <w:szCs w:val="24"/>
          </w:rPr>
          <w:t>172.16.41.51:8000</w:t>
        </w:r>
      </w:hyperlink>
      <w:r>
        <w:rPr>
          <w:rFonts w:asciiTheme="majorHAnsi" w:hAnsiTheme="majorHAnsi" w:hint="eastAsia"/>
          <w:sz w:val="24"/>
          <w:szCs w:val="24"/>
        </w:rPr>
        <w:t>替代</w:t>
      </w:r>
    </w:p>
    <w:p w:rsidR="00777E95" w:rsidRDefault="00453747" w:rsidP="003A6265">
      <w:pPr>
        <w:pStyle w:val="2"/>
      </w:pPr>
      <w:r>
        <w:t>1</w:t>
      </w:r>
      <w:r w:rsidR="00777E95" w:rsidRPr="004F4594">
        <w:t>个人信息维护模块</w:t>
      </w:r>
    </w:p>
    <w:p w:rsidR="003A6265" w:rsidRPr="003A6265" w:rsidRDefault="00453747" w:rsidP="003A6265">
      <w:pPr>
        <w:pStyle w:val="3"/>
      </w:pPr>
      <w:r>
        <w:rPr>
          <w:rFonts w:hint="eastAsia"/>
        </w:rPr>
        <w:t>1.1</w:t>
      </w:r>
      <w:r w:rsidR="003A6265">
        <w:rPr>
          <w:rFonts w:hint="eastAsia"/>
        </w:rPr>
        <w:t>注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F6E60" w:rsidRPr="004F4594" w:rsidTr="006D140B">
        <w:tc>
          <w:tcPr>
            <w:tcW w:w="4261" w:type="dxa"/>
          </w:tcPr>
          <w:p w:rsidR="00CF6E60" w:rsidRPr="004F4594" w:rsidRDefault="00CF6E6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4261" w:type="dxa"/>
          </w:tcPr>
          <w:p w:rsidR="00CF6E60" w:rsidRPr="004F4594" w:rsidRDefault="00A60D38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注册</w:t>
            </w:r>
          </w:p>
        </w:tc>
      </w:tr>
      <w:tr w:rsidR="00CF6E60" w:rsidRPr="004F4594" w:rsidTr="006D140B">
        <w:tc>
          <w:tcPr>
            <w:tcW w:w="4261" w:type="dxa"/>
          </w:tcPr>
          <w:p w:rsidR="00CF6E60" w:rsidRPr="004F4594" w:rsidRDefault="00CF6E6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CF6E60" w:rsidRPr="004F4594" w:rsidRDefault="00CF6E6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POST</w:t>
            </w:r>
          </w:p>
        </w:tc>
      </w:tr>
      <w:tr w:rsidR="00CF6E60" w:rsidRPr="004F4594" w:rsidTr="006D140B">
        <w:trPr>
          <w:trHeight w:val="409"/>
        </w:trPr>
        <w:tc>
          <w:tcPr>
            <w:tcW w:w="4261" w:type="dxa"/>
          </w:tcPr>
          <w:p w:rsidR="00CF6E60" w:rsidRPr="004F4594" w:rsidRDefault="00CF6E6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CF6E60" w:rsidRPr="004F4594" w:rsidRDefault="00CF6E6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</w:t>
            </w:r>
            <w:r w:rsidR="00A60D38" w:rsidRPr="004F4594"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CF6E60" w:rsidRPr="004F4594" w:rsidTr="006D140B">
        <w:tc>
          <w:tcPr>
            <w:tcW w:w="4261" w:type="dxa"/>
          </w:tcPr>
          <w:p w:rsidR="00CF6E60" w:rsidRPr="004F4594" w:rsidRDefault="00CF6E6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CF6E60" w:rsidRPr="004F4594" w:rsidRDefault="00CF6E60" w:rsidP="004F4594">
            <w:pPr>
              <w:ind w:firstLineChars="200" w:firstLine="48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account,password</w:t>
            </w:r>
          </w:p>
        </w:tc>
      </w:tr>
      <w:tr w:rsidR="00CF6E60" w:rsidRPr="004F4594" w:rsidTr="006D140B">
        <w:tc>
          <w:tcPr>
            <w:tcW w:w="4261" w:type="dxa"/>
          </w:tcPr>
          <w:p w:rsidR="00CF6E60" w:rsidRPr="004F4594" w:rsidRDefault="00CF6E6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CF6E60" w:rsidRPr="004F4594" w:rsidRDefault="00CF6E6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</w:t>
            </w:r>
            <w:r w:rsidR="00A60D38" w:rsidRPr="004F4594"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CF6E60" w:rsidRPr="004F4594" w:rsidTr="006D140B">
        <w:tc>
          <w:tcPr>
            <w:tcW w:w="4261" w:type="dxa"/>
          </w:tcPr>
          <w:p w:rsidR="00CF6E60" w:rsidRPr="004F4594" w:rsidRDefault="00CF6E6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4261" w:type="dxa"/>
          </w:tcPr>
          <w:p w:rsidR="00CF6E60" w:rsidRPr="004F4594" w:rsidRDefault="00CF6E6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CF6E60" w:rsidRPr="004F4594" w:rsidRDefault="00CF6E6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CF6E60" w:rsidRPr="004F4594" w:rsidRDefault="00CF6E6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CF6E60" w:rsidRPr="004F4594" w:rsidRDefault="00CF6E60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CF6E60" w:rsidRPr="004F4594" w:rsidRDefault="00CF6E60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 w:rsidR="003A6008" w:rsidRPr="004F4594">
              <w:rPr>
                <w:rFonts w:asciiTheme="majorHAnsi" w:hAnsiTheme="majorHAnsi"/>
                <w:sz w:val="24"/>
                <w:szCs w:val="24"/>
              </w:rPr>
              <w:t>注册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CF6E60" w:rsidRPr="004F4594" w:rsidRDefault="00CF6E6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9057DE" w:rsidRPr="004F4594" w:rsidTr="006D140B">
        <w:tc>
          <w:tcPr>
            <w:tcW w:w="4261" w:type="dxa"/>
          </w:tcPr>
          <w:p w:rsidR="009057DE" w:rsidRPr="004F4594" w:rsidRDefault="009057DE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备注</w:t>
            </w:r>
          </w:p>
        </w:tc>
        <w:tc>
          <w:tcPr>
            <w:tcW w:w="4261" w:type="dxa"/>
          </w:tcPr>
          <w:p w:rsidR="009057DE" w:rsidRPr="004F4594" w:rsidRDefault="009057DE" w:rsidP="006D14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F6E60" w:rsidRPr="004F4594" w:rsidRDefault="00453747" w:rsidP="003A6265">
      <w:pPr>
        <w:pStyle w:val="3"/>
      </w:pPr>
      <w:r>
        <w:rPr>
          <w:rFonts w:hint="eastAsia"/>
        </w:rPr>
        <w:t>1.2</w:t>
      </w:r>
      <w:r w:rsidR="003A6265">
        <w:rPr>
          <w:rFonts w:hint="eastAsia"/>
        </w:rPr>
        <w:t>账号密码登录</w:t>
      </w:r>
    </w:p>
    <w:p w:rsidR="00CF6E60" w:rsidRPr="004F4594" w:rsidRDefault="00CF6E60">
      <w:pPr>
        <w:rPr>
          <w:rFonts w:asciiTheme="majorHAnsi" w:hAnsiTheme="majorHAnsi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30650" w:rsidRPr="004F4594" w:rsidTr="00830650">
        <w:tc>
          <w:tcPr>
            <w:tcW w:w="4261" w:type="dxa"/>
          </w:tcPr>
          <w:p w:rsidR="00830650" w:rsidRPr="004F4594" w:rsidRDefault="00830650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4261" w:type="dxa"/>
          </w:tcPr>
          <w:p w:rsidR="00830650" w:rsidRPr="004F4594" w:rsidRDefault="005960C1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账号密码</w:t>
            </w:r>
            <w:r w:rsidR="00830650" w:rsidRPr="004F4594">
              <w:rPr>
                <w:rFonts w:asciiTheme="majorHAnsi" w:hAnsiTheme="majorHAnsi"/>
                <w:sz w:val="24"/>
                <w:szCs w:val="24"/>
              </w:rPr>
              <w:t>登录</w:t>
            </w:r>
          </w:p>
        </w:tc>
      </w:tr>
      <w:tr w:rsidR="00830650" w:rsidRPr="004F4594" w:rsidTr="00830650">
        <w:tc>
          <w:tcPr>
            <w:tcW w:w="4261" w:type="dxa"/>
          </w:tcPr>
          <w:p w:rsidR="00830650" w:rsidRPr="004F4594" w:rsidRDefault="00830650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830650" w:rsidRPr="004F4594" w:rsidRDefault="00830650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POST</w:t>
            </w:r>
          </w:p>
        </w:tc>
      </w:tr>
      <w:tr w:rsidR="00830650" w:rsidRPr="004F4594" w:rsidTr="00830650">
        <w:trPr>
          <w:trHeight w:val="409"/>
        </w:trPr>
        <w:tc>
          <w:tcPr>
            <w:tcW w:w="4261" w:type="dxa"/>
          </w:tcPr>
          <w:p w:rsidR="00830650" w:rsidRPr="004F4594" w:rsidRDefault="00830650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830650" w:rsidRPr="004F4594" w:rsidRDefault="00830650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login</w:t>
            </w:r>
          </w:p>
        </w:tc>
      </w:tr>
      <w:tr w:rsidR="00830650" w:rsidRPr="004F4594" w:rsidTr="00830650">
        <w:tc>
          <w:tcPr>
            <w:tcW w:w="4261" w:type="dxa"/>
          </w:tcPr>
          <w:p w:rsidR="00830650" w:rsidRPr="004F4594" w:rsidRDefault="00830650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830650" w:rsidRPr="004F4594" w:rsidRDefault="005960C1" w:rsidP="004F4594">
            <w:pPr>
              <w:ind w:firstLineChars="200" w:firstLine="48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account,password</w:t>
            </w:r>
          </w:p>
        </w:tc>
      </w:tr>
      <w:tr w:rsidR="0050705C" w:rsidRPr="004F4594" w:rsidTr="00830650">
        <w:tc>
          <w:tcPr>
            <w:tcW w:w="4261" w:type="dxa"/>
          </w:tcPr>
          <w:p w:rsidR="0050705C" w:rsidRPr="004F4594" w:rsidRDefault="0050705C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50705C" w:rsidRPr="004F4594" w:rsidRDefault="0050705C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login</w:t>
            </w:r>
          </w:p>
        </w:tc>
      </w:tr>
      <w:tr w:rsidR="0050705C" w:rsidRPr="004F4594" w:rsidTr="00830650">
        <w:tc>
          <w:tcPr>
            <w:tcW w:w="4261" w:type="dxa"/>
          </w:tcPr>
          <w:p w:rsidR="0050705C" w:rsidRPr="004F4594" w:rsidRDefault="0050705C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4261" w:type="dxa"/>
          </w:tcPr>
          <w:p w:rsidR="0050705C" w:rsidRPr="004F4594" w:rsidRDefault="0050705C" w:rsidP="005960C1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50705C" w:rsidRPr="004F4594" w:rsidRDefault="0050705C" w:rsidP="005960C1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50705C" w:rsidRPr="004F4594" w:rsidRDefault="0050705C" w:rsidP="005960C1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50705C" w:rsidRPr="004F4594" w:rsidRDefault="0050705C" w:rsidP="005960C1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       {</w:t>
            </w:r>
          </w:p>
          <w:p w:rsidR="0050705C" w:rsidRPr="004F4594" w:rsidRDefault="0050705C" w:rsidP="005960C1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     "token": "xxxxx</w:t>
            </w:r>
            <w:r w:rsidR="002D5C5B" w:rsidRPr="004F4594">
              <w:rPr>
                <w:rFonts w:asciiTheme="majorHAnsi" w:hAnsiTheme="majorHAnsi"/>
                <w:sz w:val="24"/>
                <w:szCs w:val="24"/>
              </w:rPr>
              <w:t>"</w:t>
            </w:r>
          </w:p>
          <w:p w:rsidR="0050705C" w:rsidRPr="004F4594" w:rsidRDefault="0050705C" w:rsidP="0050705C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 } </w:t>
            </w:r>
          </w:p>
          <w:p w:rsidR="0050705C" w:rsidRPr="004F4594" w:rsidRDefault="0050705C" w:rsidP="0050705C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50705C" w:rsidRPr="004F4594" w:rsidRDefault="0050705C" w:rsidP="0050705C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登录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50705C" w:rsidRPr="004F4594" w:rsidRDefault="0050705C" w:rsidP="005960C1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9057DE" w:rsidRPr="004F4594" w:rsidTr="00830650">
        <w:tc>
          <w:tcPr>
            <w:tcW w:w="4261" w:type="dxa"/>
          </w:tcPr>
          <w:p w:rsidR="009057DE" w:rsidRPr="004F4594" w:rsidRDefault="009057D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4261" w:type="dxa"/>
          </w:tcPr>
          <w:p w:rsidR="009057DE" w:rsidRPr="004F4594" w:rsidRDefault="009057DE" w:rsidP="005960C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77E95" w:rsidRDefault="00777E95">
      <w:pPr>
        <w:rPr>
          <w:rFonts w:asciiTheme="majorHAnsi" w:hAnsiTheme="majorHAnsi"/>
          <w:sz w:val="24"/>
          <w:szCs w:val="24"/>
        </w:rPr>
      </w:pPr>
    </w:p>
    <w:p w:rsidR="003A6265" w:rsidRPr="004F4594" w:rsidRDefault="00453747" w:rsidP="003A6265">
      <w:pPr>
        <w:pStyle w:val="3"/>
      </w:pPr>
      <w:r>
        <w:t>1.3</w:t>
      </w:r>
      <w:r w:rsidR="003A6265" w:rsidRPr="004F4594">
        <w:t>根据</w:t>
      </w:r>
      <w:r w:rsidR="003A6265" w:rsidRPr="004F4594">
        <w:t>token</w:t>
      </w:r>
      <w:r w:rsidR="003A6265" w:rsidRPr="004F4594">
        <w:t>登录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4175"/>
        <w:gridCol w:w="4347"/>
      </w:tblGrid>
      <w:tr w:rsidR="002E69DB" w:rsidRPr="004F4594" w:rsidTr="00813614">
        <w:tc>
          <w:tcPr>
            <w:tcW w:w="4175" w:type="dxa"/>
          </w:tcPr>
          <w:p w:rsidR="002E69DB" w:rsidRPr="004F4594" w:rsidRDefault="002E69D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4347" w:type="dxa"/>
          </w:tcPr>
          <w:p w:rsidR="002E69DB" w:rsidRPr="004F4594" w:rsidRDefault="002E69D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根据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toke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登录</w:t>
            </w:r>
          </w:p>
        </w:tc>
      </w:tr>
      <w:tr w:rsidR="002E69DB" w:rsidRPr="004F4594" w:rsidTr="002E69DB">
        <w:tc>
          <w:tcPr>
            <w:tcW w:w="4261" w:type="dxa"/>
          </w:tcPr>
          <w:p w:rsidR="002E69DB" w:rsidRPr="004F4594" w:rsidRDefault="002E69D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2E69DB" w:rsidRPr="004F4594" w:rsidRDefault="00C13626" w:rsidP="00C136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POST</w:t>
            </w:r>
          </w:p>
        </w:tc>
      </w:tr>
      <w:tr w:rsidR="002E69DB" w:rsidRPr="004F4594" w:rsidTr="002E69DB">
        <w:tc>
          <w:tcPr>
            <w:tcW w:w="4261" w:type="dxa"/>
          </w:tcPr>
          <w:p w:rsidR="002E69DB" w:rsidRPr="004F4594" w:rsidRDefault="002E69D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2E69DB" w:rsidRPr="004F4594" w:rsidRDefault="00666D47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login/token</w:t>
            </w:r>
          </w:p>
        </w:tc>
      </w:tr>
      <w:tr w:rsidR="002E69DB" w:rsidRPr="004F4594" w:rsidTr="002E69DB">
        <w:tc>
          <w:tcPr>
            <w:tcW w:w="4261" w:type="dxa"/>
          </w:tcPr>
          <w:p w:rsidR="002E69DB" w:rsidRPr="004F4594" w:rsidRDefault="002E69D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2E69DB" w:rsidRPr="004F4594" w:rsidRDefault="00666D47" w:rsidP="00666D47">
            <w:pPr>
              <w:tabs>
                <w:tab w:val="left" w:pos="914"/>
              </w:tabs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ab/>
              <w:t>token</w:t>
            </w:r>
          </w:p>
        </w:tc>
      </w:tr>
      <w:tr w:rsidR="002E69DB" w:rsidRPr="004F4594" w:rsidTr="002E69DB">
        <w:tc>
          <w:tcPr>
            <w:tcW w:w="4261" w:type="dxa"/>
          </w:tcPr>
          <w:p w:rsidR="002E69DB" w:rsidRPr="004F4594" w:rsidRDefault="002E69D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2E69DB" w:rsidRPr="004F4594" w:rsidRDefault="003F5086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login/token</w:t>
            </w:r>
          </w:p>
        </w:tc>
      </w:tr>
      <w:tr w:rsidR="002E69DB" w:rsidRPr="004F4594" w:rsidTr="00813614">
        <w:tc>
          <w:tcPr>
            <w:tcW w:w="4175" w:type="dxa"/>
          </w:tcPr>
          <w:p w:rsidR="002E69DB" w:rsidRPr="004F4594" w:rsidRDefault="002E69D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4347" w:type="dxa"/>
          </w:tcPr>
          <w:p w:rsidR="003F5086" w:rsidRPr="004F4594" w:rsidRDefault="003F5086" w:rsidP="003F5086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3F5086" w:rsidRPr="004F4594" w:rsidRDefault="003F5086" w:rsidP="003F5086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3F5086" w:rsidRPr="004F4594" w:rsidRDefault="003F5086" w:rsidP="003F5086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3F5086" w:rsidRPr="004F4594" w:rsidRDefault="003F5086" w:rsidP="003F5086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 {</w:t>
            </w:r>
          </w:p>
          <w:p w:rsidR="009916EC" w:rsidRPr="004F4594" w:rsidRDefault="003F5086" w:rsidP="009916EC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 w:rsidR="009916EC">
              <w:rPr>
                <w:rFonts w:asciiTheme="majorHAnsi" w:hAnsiTheme="majorHAnsi" w:hint="eastAsia"/>
                <w:sz w:val="24"/>
                <w:szCs w:val="24"/>
              </w:rPr>
              <w:t>//</w:t>
            </w:r>
            <w:r w:rsidR="009916EC">
              <w:rPr>
                <w:rFonts w:asciiTheme="majorHAnsi" w:hAnsiTheme="majorHAnsi" w:hint="eastAsia"/>
                <w:sz w:val="24"/>
                <w:szCs w:val="24"/>
              </w:rPr>
              <w:t>返回一个</w:t>
            </w:r>
            <w:r w:rsidR="009916EC">
              <w:rPr>
                <w:rFonts w:asciiTheme="majorHAnsi" w:hAnsiTheme="majorHAnsi" w:hint="eastAsia"/>
                <w:sz w:val="24"/>
                <w:szCs w:val="24"/>
              </w:rPr>
              <w:t>user</w:t>
            </w:r>
            <w:r w:rsidR="009916EC">
              <w:rPr>
                <w:rFonts w:asciiTheme="majorHAnsi" w:hAnsiTheme="majorHAnsi" w:hint="eastAsia"/>
                <w:sz w:val="24"/>
                <w:szCs w:val="24"/>
              </w:rPr>
              <w:t>对象，但是密码为空，只展示基本信息</w:t>
            </w:r>
          </w:p>
          <w:p w:rsidR="003F5086" w:rsidRPr="004F4594" w:rsidRDefault="003F5086" w:rsidP="003F5086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 } </w:t>
            </w:r>
          </w:p>
          <w:p w:rsidR="003F5086" w:rsidRPr="004F4594" w:rsidRDefault="003F5086" w:rsidP="003F5086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3F5086" w:rsidRPr="004F4594" w:rsidRDefault="003F5086" w:rsidP="003F5086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登录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2E69DB" w:rsidRPr="004F4594" w:rsidRDefault="003F5086" w:rsidP="003F5086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9057DE" w:rsidRPr="004F4594" w:rsidTr="00813614">
        <w:tc>
          <w:tcPr>
            <w:tcW w:w="4175" w:type="dxa"/>
          </w:tcPr>
          <w:p w:rsidR="009057DE" w:rsidRPr="004F4594" w:rsidRDefault="009057DE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备注</w:t>
            </w:r>
          </w:p>
        </w:tc>
        <w:tc>
          <w:tcPr>
            <w:tcW w:w="4347" w:type="dxa"/>
          </w:tcPr>
          <w:p w:rsidR="009057DE" w:rsidRPr="004F4594" w:rsidRDefault="009057DE" w:rsidP="003F508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A6265" w:rsidRPr="004F4594" w:rsidRDefault="00453747" w:rsidP="003A6265">
      <w:pPr>
        <w:pStyle w:val="3"/>
      </w:pPr>
      <w:r>
        <w:t>1.4</w:t>
      </w:r>
      <w:r w:rsidR="003A6265" w:rsidRPr="004F4594">
        <w:t>根据</w:t>
      </w:r>
      <w:r w:rsidR="003A6265" w:rsidRPr="004F4594">
        <w:t>token</w:t>
      </w:r>
      <w:r w:rsidR="003A6265" w:rsidRPr="004F4594">
        <w:t>注销登录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4034"/>
        <w:gridCol w:w="4488"/>
      </w:tblGrid>
      <w:tr w:rsidR="00BB35E2" w:rsidRPr="004F4594" w:rsidTr="00813614">
        <w:tc>
          <w:tcPr>
            <w:tcW w:w="4034" w:type="dxa"/>
          </w:tcPr>
          <w:p w:rsidR="00BB35E2" w:rsidRPr="004F4594" w:rsidRDefault="00BB35E2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4488" w:type="dxa"/>
          </w:tcPr>
          <w:p w:rsidR="00BB35E2" w:rsidRPr="004F4594" w:rsidRDefault="00BB35E2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根据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toke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注销登录</w:t>
            </w:r>
          </w:p>
        </w:tc>
      </w:tr>
      <w:tr w:rsidR="00BB35E2" w:rsidRPr="004F4594" w:rsidTr="006D140B">
        <w:tc>
          <w:tcPr>
            <w:tcW w:w="4261" w:type="dxa"/>
          </w:tcPr>
          <w:p w:rsidR="00BB35E2" w:rsidRPr="004F4594" w:rsidRDefault="00BB35E2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BB35E2" w:rsidRPr="004F4594" w:rsidRDefault="00BB35E2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隐藏域</w:t>
            </w:r>
          </w:p>
        </w:tc>
      </w:tr>
      <w:tr w:rsidR="00BB35E2" w:rsidRPr="004F4594" w:rsidTr="006D140B">
        <w:tc>
          <w:tcPr>
            <w:tcW w:w="4261" w:type="dxa"/>
          </w:tcPr>
          <w:p w:rsidR="00BB35E2" w:rsidRPr="004F4594" w:rsidRDefault="00BB35E2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BB35E2" w:rsidRPr="004F4594" w:rsidRDefault="00BB35E2" w:rsidP="00BB35E2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logout/token</w:t>
            </w:r>
          </w:p>
        </w:tc>
      </w:tr>
      <w:tr w:rsidR="00BB35E2" w:rsidRPr="004F4594" w:rsidTr="006D140B">
        <w:tc>
          <w:tcPr>
            <w:tcW w:w="4261" w:type="dxa"/>
          </w:tcPr>
          <w:p w:rsidR="00BB35E2" w:rsidRPr="004F4594" w:rsidRDefault="00BB35E2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BB35E2" w:rsidRPr="004F4594" w:rsidRDefault="00BB35E2" w:rsidP="006D140B">
            <w:pPr>
              <w:tabs>
                <w:tab w:val="left" w:pos="914"/>
              </w:tabs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ab/>
              <w:t>token</w:t>
            </w:r>
          </w:p>
        </w:tc>
      </w:tr>
      <w:tr w:rsidR="00BB35E2" w:rsidRPr="004F4594" w:rsidTr="006D140B">
        <w:tc>
          <w:tcPr>
            <w:tcW w:w="4261" w:type="dxa"/>
          </w:tcPr>
          <w:p w:rsidR="00BB35E2" w:rsidRPr="004F4594" w:rsidRDefault="00BB35E2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BB35E2" w:rsidRPr="004F4594" w:rsidRDefault="00BB35E2" w:rsidP="00BB35E2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logout/token</w:t>
            </w:r>
          </w:p>
        </w:tc>
      </w:tr>
      <w:tr w:rsidR="00BB35E2" w:rsidRPr="004F4594" w:rsidTr="00813614">
        <w:tc>
          <w:tcPr>
            <w:tcW w:w="4034" w:type="dxa"/>
          </w:tcPr>
          <w:p w:rsidR="00BB35E2" w:rsidRPr="004F4594" w:rsidRDefault="00BB35E2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4488" w:type="dxa"/>
          </w:tcPr>
          <w:p w:rsidR="00BB35E2" w:rsidRPr="004F4594" w:rsidRDefault="00BB35E2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BB35E2" w:rsidRPr="004F4594" w:rsidRDefault="00BB35E2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BB35E2" w:rsidRPr="004F4594" w:rsidRDefault="00BB35E2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BB35E2" w:rsidRPr="004F4594" w:rsidRDefault="00D65B2D" w:rsidP="00D65B2D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</w:p>
          <w:p w:rsidR="00BB35E2" w:rsidRPr="004F4594" w:rsidRDefault="00BB35E2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BB35E2" w:rsidRPr="004F4594" w:rsidRDefault="00BB35E2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退出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BB35E2" w:rsidRPr="004F4594" w:rsidRDefault="00BB35E2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9057DE" w:rsidRPr="004F4594" w:rsidTr="00813614">
        <w:tc>
          <w:tcPr>
            <w:tcW w:w="4034" w:type="dxa"/>
          </w:tcPr>
          <w:p w:rsidR="009057DE" w:rsidRPr="004F4594" w:rsidRDefault="009057DE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4488" w:type="dxa"/>
          </w:tcPr>
          <w:p w:rsidR="009057DE" w:rsidRPr="004F4594" w:rsidRDefault="009057DE" w:rsidP="006D14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53747" w:rsidRDefault="00453747">
      <w:pPr>
        <w:rPr>
          <w:rFonts w:asciiTheme="majorHAnsi" w:hAnsiTheme="majorHAnsi"/>
          <w:sz w:val="24"/>
          <w:szCs w:val="24"/>
        </w:rPr>
      </w:pPr>
    </w:p>
    <w:p w:rsidR="00453747" w:rsidRDefault="00453747">
      <w:pPr>
        <w:rPr>
          <w:rFonts w:asciiTheme="majorHAnsi" w:hAnsiTheme="majorHAnsi"/>
          <w:sz w:val="24"/>
          <w:szCs w:val="24"/>
        </w:rPr>
      </w:pPr>
    </w:p>
    <w:p w:rsidR="00453747" w:rsidRPr="004F4594" w:rsidRDefault="00453747" w:rsidP="00453747">
      <w:pPr>
        <w:pStyle w:val="3"/>
      </w:pPr>
      <w:r>
        <w:t>1.5</w:t>
      </w:r>
      <w:r w:rsidRPr="004F4594">
        <w:t>更改密码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3558"/>
        <w:gridCol w:w="4964"/>
      </w:tblGrid>
      <w:tr w:rsidR="00D65B2D" w:rsidRPr="004F4594" w:rsidTr="00813614">
        <w:tc>
          <w:tcPr>
            <w:tcW w:w="3558" w:type="dxa"/>
          </w:tcPr>
          <w:p w:rsidR="00D65B2D" w:rsidRPr="004F4594" w:rsidRDefault="00D65B2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4964" w:type="dxa"/>
          </w:tcPr>
          <w:p w:rsidR="00453747" w:rsidRPr="004F4594" w:rsidRDefault="00D65B2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更改密码</w:t>
            </w:r>
          </w:p>
        </w:tc>
      </w:tr>
      <w:tr w:rsidR="00D65B2D" w:rsidRPr="004F4594" w:rsidTr="006D140B">
        <w:tc>
          <w:tcPr>
            <w:tcW w:w="4261" w:type="dxa"/>
          </w:tcPr>
          <w:p w:rsidR="00D65B2D" w:rsidRPr="004F4594" w:rsidRDefault="00D65B2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D65B2D" w:rsidRPr="004F4594" w:rsidRDefault="00D65B2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POST</w:t>
            </w:r>
          </w:p>
        </w:tc>
      </w:tr>
      <w:tr w:rsidR="00D65B2D" w:rsidRPr="004F4594" w:rsidTr="006D140B">
        <w:tc>
          <w:tcPr>
            <w:tcW w:w="4261" w:type="dxa"/>
          </w:tcPr>
          <w:p w:rsidR="00D65B2D" w:rsidRPr="004F4594" w:rsidRDefault="00D65B2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D65B2D" w:rsidRPr="004F4594" w:rsidRDefault="00D65B2D" w:rsidP="00EB7157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password/</w:t>
            </w:r>
            <w:r w:rsidR="00EB7157" w:rsidRPr="004F4594">
              <w:rPr>
                <w:rFonts w:asciiTheme="majorHAnsi" w:hAnsiTheme="majorHAnsi"/>
                <w:sz w:val="24"/>
                <w:szCs w:val="24"/>
              </w:rPr>
              <w:t>update</w:t>
            </w:r>
          </w:p>
        </w:tc>
      </w:tr>
      <w:tr w:rsidR="00D65B2D" w:rsidRPr="004F4594" w:rsidTr="006D140B">
        <w:tc>
          <w:tcPr>
            <w:tcW w:w="4261" w:type="dxa"/>
          </w:tcPr>
          <w:p w:rsidR="00D65B2D" w:rsidRPr="004F4594" w:rsidRDefault="00D65B2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D65B2D" w:rsidRPr="004F4594" w:rsidRDefault="006547ED" w:rsidP="00061B0C">
            <w:pPr>
              <w:tabs>
                <w:tab w:val="left" w:pos="914"/>
              </w:tabs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o</w:t>
            </w:r>
            <w:r w:rsidR="00061B0C" w:rsidRPr="004F4594">
              <w:rPr>
                <w:rFonts w:asciiTheme="majorHAnsi" w:hAnsiTheme="majorHAnsi"/>
                <w:sz w:val="24"/>
                <w:szCs w:val="24"/>
              </w:rPr>
              <w:t>ldpassword//</w:t>
            </w:r>
            <w:r w:rsidR="00061B0C" w:rsidRPr="004F4594">
              <w:rPr>
                <w:rFonts w:asciiTheme="majorHAnsi" w:hAnsiTheme="majorHAnsi"/>
                <w:sz w:val="24"/>
                <w:szCs w:val="24"/>
              </w:rPr>
              <w:t>原密码</w:t>
            </w:r>
          </w:p>
          <w:p w:rsidR="00061B0C" w:rsidRPr="004F4594" w:rsidRDefault="00061B0C" w:rsidP="00061B0C">
            <w:pPr>
              <w:tabs>
                <w:tab w:val="left" w:pos="914"/>
              </w:tabs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newPassword//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新密码</w:t>
            </w:r>
          </w:p>
        </w:tc>
      </w:tr>
      <w:tr w:rsidR="00D65B2D" w:rsidRPr="004F4594" w:rsidTr="006D140B">
        <w:tc>
          <w:tcPr>
            <w:tcW w:w="4261" w:type="dxa"/>
          </w:tcPr>
          <w:p w:rsidR="00D65B2D" w:rsidRPr="004F4594" w:rsidRDefault="00D65B2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D65B2D" w:rsidRPr="004F4594" w:rsidRDefault="00D65B2D" w:rsidP="00EB7157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password/</w:t>
            </w:r>
            <w:r w:rsidR="00EB7157" w:rsidRPr="004F4594">
              <w:rPr>
                <w:rFonts w:asciiTheme="majorHAnsi" w:hAnsiTheme="majorHAnsi"/>
                <w:sz w:val="24"/>
                <w:szCs w:val="24"/>
              </w:rPr>
              <w:t>update</w:t>
            </w:r>
          </w:p>
        </w:tc>
      </w:tr>
      <w:tr w:rsidR="00D65B2D" w:rsidRPr="004F4594" w:rsidTr="00813614">
        <w:tc>
          <w:tcPr>
            <w:tcW w:w="3558" w:type="dxa"/>
          </w:tcPr>
          <w:p w:rsidR="00D65B2D" w:rsidRPr="004F4594" w:rsidRDefault="00D65B2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4964" w:type="dxa"/>
          </w:tcPr>
          <w:p w:rsidR="00D65B2D" w:rsidRPr="004F4594" w:rsidRDefault="00D65B2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D65B2D" w:rsidRPr="004F4594" w:rsidRDefault="00D65B2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D65B2D" w:rsidRPr="004F4594" w:rsidRDefault="00D65B2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D65B2D" w:rsidRPr="004F4594" w:rsidRDefault="006547E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</w:p>
          <w:p w:rsidR="00D65B2D" w:rsidRPr="004F4594" w:rsidRDefault="00D65B2D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D65B2D" w:rsidRPr="004F4594" w:rsidRDefault="00D65B2D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 w:rsidR="008833BE" w:rsidRPr="004F4594">
              <w:rPr>
                <w:rFonts w:asciiTheme="majorHAnsi" w:hAnsiTheme="majorHAnsi"/>
                <w:sz w:val="24"/>
                <w:szCs w:val="24"/>
              </w:rPr>
              <w:t>修改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D65B2D" w:rsidRPr="004F4594" w:rsidRDefault="00D65B2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9057DE" w:rsidRPr="004F4594" w:rsidTr="00813614">
        <w:tc>
          <w:tcPr>
            <w:tcW w:w="3558" w:type="dxa"/>
          </w:tcPr>
          <w:p w:rsidR="009057DE" w:rsidRPr="004F4594" w:rsidRDefault="009057DE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备注</w:t>
            </w:r>
          </w:p>
        </w:tc>
        <w:tc>
          <w:tcPr>
            <w:tcW w:w="4964" w:type="dxa"/>
          </w:tcPr>
          <w:p w:rsidR="009057DE" w:rsidRPr="004F4594" w:rsidRDefault="009057DE" w:rsidP="006D14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65B2D" w:rsidRDefault="00D65B2D">
      <w:pPr>
        <w:rPr>
          <w:rFonts w:asciiTheme="majorHAnsi" w:hAnsiTheme="majorHAnsi"/>
          <w:sz w:val="24"/>
          <w:szCs w:val="24"/>
        </w:rPr>
      </w:pPr>
    </w:p>
    <w:p w:rsidR="00453747" w:rsidRPr="004F4594" w:rsidRDefault="00453747" w:rsidP="00453747">
      <w:pPr>
        <w:pStyle w:val="3"/>
      </w:pPr>
      <w:r>
        <w:t>1.6</w:t>
      </w:r>
      <w:r w:rsidRPr="004F4594">
        <w:t>查询个人资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75"/>
        <w:gridCol w:w="4847"/>
      </w:tblGrid>
      <w:tr w:rsidR="00481DED" w:rsidRPr="004F4594" w:rsidTr="00813614">
        <w:tc>
          <w:tcPr>
            <w:tcW w:w="3675" w:type="dxa"/>
          </w:tcPr>
          <w:p w:rsidR="00481DED" w:rsidRPr="004F4594" w:rsidRDefault="00481DE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4847" w:type="dxa"/>
          </w:tcPr>
          <w:p w:rsidR="00481DED" w:rsidRPr="004F4594" w:rsidRDefault="00481DE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查询个人资料</w:t>
            </w:r>
          </w:p>
        </w:tc>
      </w:tr>
      <w:tr w:rsidR="00481DED" w:rsidRPr="004F4594" w:rsidTr="006D140B">
        <w:tc>
          <w:tcPr>
            <w:tcW w:w="4261" w:type="dxa"/>
          </w:tcPr>
          <w:p w:rsidR="00481DED" w:rsidRPr="004F4594" w:rsidRDefault="00481DE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481DED" w:rsidRPr="004F4594" w:rsidRDefault="00481DE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GET</w:t>
            </w:r>
          </w:p>
        </w:tc>
      </w:tr>
      <w:tr w:rsidR="00481DED" w:rsidRPr="004F4594" w:rsidTr="006D140B">
        <w:trPr>
          <w:trHeight w:val="409"/>
        </w:trPr>
        <w:tc>
          <w:tcPr>
            <w:tcW w:w="4261" w:type="dxa"/>
          </w:tcPr>
          <w:p w:rsidR="00481DED" w:rsidRPr="004F4594" w:rsidRDefault="00481DE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481DED" w:rsidRPr="004F4594" w:rsidRDefault="00481DED" w:rsidP="008C7289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</w:t>
            </w:r>
            <w:r w:rsidR="00BF5C40" w:rsidRPr="004F4594">
              <w:rPr>
                <w:rFonts w:asciiTheme="majorHAnsi" w:hAnsiTheme="majorHAnsi"/>
                <w:sz w:val="24"/>
                <w:szCs w:val="24"/>
              </w:rPr>
              <w:t>query</w:t>
            </w:r>
            <w:r w:rsidR="00097CE9" w:rsidRPr="004F4594">
              <w:rPr>
                <w:rFonts w:asciiTheme="majorHAnsi" w:hAnsiTheme="majorHAnsi"/>
                <w:sz w:val="24"/>
                <w:szCs w:val="24"/>
              </w:rPr>
              <w:t>/{</w:t>
            </w:r>
            <w:r w:rsidR="008C7289" w:rsidRPr="004F4594">
              <w:rPr>
                <w:rFonts w:asciiTheme="majorHAnsi" w:hAnsiTheme="majorHAnsi"/>
                <w:sz w:val="24"/>
                <w:szCs w:val="24"/>
              </w:rPr>
              <w:t>account</w:t>
            </w:r>
            <w:r w:rsidR="00097CE9"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481DED" w:rsidRPr="004F4594" w:rsidTr="006D140B">
        <w:tc>
          <w:tcPr>
            <w:tcW w:w="4261" w:type="dxa"/>
          </w:tcPr>
          <w:p w:rsidR="00481DED" w:rsidRPr="004F4594" w:rsidRDefault="00481DE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955252" w:rsidRPr="004F4594" w:rsidRDefault="005A3C24" w:rsidP="004F4594">
            <w:pPr>
              <w:ind w:firstLineChars="200" w:firstLine="48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a</w:t>
            </w:r>
            <w:r w:rsidR="008C7289" w:rsidRPr="004F4594">
              <w:rPr>
                <w:rFonts w:asciiTheme="majorHAnsi" w:hAnsiTheme="majorHAnsi"/>
                <w:sz w:val="24"/>
                <w:szCs w:val="24"/>
              </w:rPr>
              <w:t>ccount//</w:t>
            </w:r>
            <w:r w:rsidR="008C7289" w:rsidRPr="004F4594">
              <w:rPr>
                <w:rFonts w:asciiTheme="majorHAnsi" w:hAnsiTheme="majorHAnsi"/>
                <w:sz w:val="24"/>
                <w:szCs w:val="24"/>
              </w:rPr>
              <w:t>手机号码</w:t>
            </w:r>
          </w:p>
        </w:tc>
      </w:tr>
      <w:tr w:rsidR="00481DED" w:rsidRPr="004F4594" w:rsidTr="006D140B">
        <w:tc>
          <w:tcPr>
            <w:tcW w:w="4261" w:type="dxa"/>
          </w:tcPr>
          <w:p w:rsidR="00481DED" w:rsidRPr="004F4594" w:rsidRDefault="00481DE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481DED" w:rsidRPr="004F4594" w:rsidRDefault="00481DED" w:rsidP="00D76BA2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</w:t>
            </w:r>
            <w:r w:rsidR="00097CE9" w:rsidRPr="004F4594">
              <w:rPr>
                <w:rFonts w:asciiTheme="majorHAnsi" w:hAnsiTheme="majorHAnsi"/>
                <w:sz w:val="24"/>
                <w:szCs w:val="24"/>
              </w:rPr>
              <w:t xml:space="preserve"> query</w:t>
            </w:r>
            <w:r w:rsidR="008C7289"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 w:rsidR="002065CC" w:rsidRPr="004F4594">
              <w:rPr>
                <w:rFonts w:asciiTheme="majorHAnsi" w:hAnsiTheme="majorHAnsi"/>
                <w:sz w:val="24"/>
                <w:szCs w:val="24"/>
              </w:rPr>
              <w:t>1511295837</w:t>
            </w:r>
          </w:p>
        </w:tc>
      </w:tr>
      <w:tr w:rsidR="00481DED" w:rsidRPr="004F4594" w:rsidTr="00813614">
        <w:tc>
          <w:tcPr>
            <w:tcW w:w="3675" w:type="dxa"/>
          </w:tcPr>
          <w:p w:rsidR="00481DED" w:rsidRPr="004F4594" w:rsidRDefault="00481DE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4847" w:type="dxa"/>
          </w:tcPr>
          <w:p w:rsidR="00481DED" w:rsidRPr="004F4594" w:rsidRDefault="00481DE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481DED" w:rsidRPr="004F4594" w:rsidRDefault="00481DED" w:rsidP="006D140B">
            <w:pPr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 xml:space="preserve"> "status": "200",</w:t>
            </w:r>
          </w:p>
          <w:p w:rsidR="00481DED" w:rsidRPr="004F4594" w:rsidRDefault="00481DED" w:rsidP="006D140B">
            <w:pPr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 xml:space="preserve">    "data": [</w:t>
            </w:r>
          </w:p>
          <w:p w:rsidR="00481DED" w:rsidRPr="004F4594" w:rsidRDefault="00481DED" w:rsidP="006D140B">
            <w:pPr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 xml:space="preserve">        {</w:t>
            </w:r>
          </w:p>
          <w:p w:rsidR="008C7289" w:rsidRPr="004F4594" w:rsidRDefault="002C6FC8" w:rsidP="008C7289">
            <w:pPr>
              <w:ind w:firstLine="420"/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 xml:space="preserve">      “i</w:t>
            </w:r>
            <w:r w:rsidR="008C7289" w:rsidRPr="004F4594">
              <w:rPr>
                <w:rFonts w:asciiTheme="majorHAnsi" w:eastAsia="微软雅黑" w:hAnsiTheme="majorHAnsi"/>
                <w:sz w:val="24"/>
                <w:szCs w:val="24"/>
              </w:rPr>
              <w:t>d</w:t>
            </w: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”</w:t>
            </w:r>
            <w:r w:rsidR="008C7289" w:rsidRPr="004F4594">
              <w:rPr>
                <w:rFonts w:asciiTheme="majorHAnsi" w:eastAsia="微软雅黑" w:hAnsiTheme="majorHAnsi"/>
                <w:sz w:val="24"/>
                <w:szCs w:val="24"/>
              </w:rPr>
              <w:t>:”</w:t>
            </w: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123</w:t>
            </w:r>
            <w:r w:rsidR="008C7289" w:rsidRPr="004F4594">
              <w:rPr>
                <w:rFonts w:asciiTheme="majorHAnsi" w:eastAsia="微软雅黑" w:hAnsiTheme="majorHAnsi"/>
                <w:sz w:val="24"/>
                <w:szCs w:val="24"/>
              </w:rPr>
              <w:t>”</w:t>
            </w: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,</w:t>
            </w:r>
          </w:p>
          <w:p w:rsidR="008C7289" w:rsidRPr="004F4594" w:rsidRDefault="002C6FC8" w:rsidP="004F4594">
            <w:pPr>
              <w:ind w:firstLineChars="500" w:firstLine="1200"/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“a</w:t>
            </w:r>
            <w:r w:rsidR="008C7289" w:rsidRPr="004F4594">
              <w:rPr>
                <w:rFonts w:asciiTheme="majorHAnsi" w:eastAsia="微软雅黑" w:hAnsiTheme="majorHAnsi"/>
                <w:sz w:val="24"/>
                <w:szCs w:val="24"/>
              </w:rPr>
              <w:t>ccout</w:t>
            </w: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”</w:t>
            </w:r>
            <w:r w:rsidR="008C7289" w:rsidRPr="004F4594">
              <w:rPr>
                <w:rFonts w:asciiTheme="majorHAnsi" w:eastAsia="微软雅黑" w:hAnsiTheme="majorHAnsi"/>
                <w:sz w:val="24"/>
                <w:szCs w:val="24"/>
              </w:rPr>
              <w:t>:</w:t>
            </w:r>
            <w:r w:rsidR="00D76BA2" w:rsidRPr="004F4594">
              <w:rPr>
                <w:rFonts w:asciiTheme="majorHAnsi" w:eastAsia="微软雅黑" w:hAnsiTheme="majorHAnsi"/>
                <w:sz w:val="24"/>
                <w:szCs w:val="24"/>
              </w:rPr>
              <w:t xml:space="preserve">” </w:t>
            </w: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15112958378</w:t>
            </w:r>
            <w:r w:rsidR="008C7289" w:rsidRPr="004F4594">
              <w:rPr>
                <w:rFonts w:asciiTheme="majorHAnsi" w:eastAsia="微软雅黑" w:hAnsiTheme="majorHAnsi"/>
                <w:sz w:val="24"/>
                <w:szCs w:val="24"/>
              </w:rPr>
              <w:t>”</w:t>
            </w: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,</w:t>
            </w:r>
          </w:p>
          <w:p w:rsidR="008C7289" w:rsidRPr="004F4594" w:rsidRDefault="00753115" w:rsidP="004F4594">
            <w:pPr>
              <w:ind w:firstLineChars="500" w:firstLine="1200"/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“g</w:t>
            </w:r>
            <w:r w:rsidR="008C7289" w:rsidRPr="004F4594">
              <w:rPr>
                <w:rFonts w:asciiTheme="majorHAnsi" w:eastAsia="微软雅黑" w:hAnsiTheme="majorHAnsi"/>
                <w:sz w:val="24"/>
                <w:szCs w:val="24"/>
              </w:rPr>
              <w:t>ender</w:t>
            </w: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”:”0”,</w:t>
            </w:r>
          </w:p>
          <w:p w:rsidR="008C7289" w:rsidRPr="004F4594" w:rsidRDefault="00753115" w:rsidP="004F4594">
            <w:pPr>
              <w:ind w:firstLineChars="500" w:firstLine="1200"/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“</w:t>
            </w:r>
            <w:r w:rsidR="008C7289" w:rsidRPr="004F4594">
              <w:rPr>
                <w:rFonts w:asciiTheme="majorHAnsi" w:eastAsia="微软雅黑" w:hAnsiTheme="majorHAnsi"/>
                <w:sz w:val="24"/>
                <w:szCs w:val="24"/>
              </w:rPr>
              <w:t>name</w:t>
            </w: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”:”yhb”</w:t>
            </w:r>
          </w:p>
          <w:p w:rsidR="008C7289" w:rsidRPr="004F4594" w:rsidRDefault="00753115" w:rsidP="004F4594">
            <w:pPr>
              <w:ind w:firstLineChars="500" w:firstLine="1200"/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“</w:t>
            </w:r>
            <w:r w:rsidR="008C7289" w:rsidRPr="004F4594">
              <w:rPr>
                <w:rFonts w:asciiTheme="majorHAnsi" w:eastAsia="微软雅黑" w:hAnsiTheme="majorHAnsi"/>
                <w:sz w:val="24"/>
                <w:szCs w:val="24"/>
              </w:rPr>
              <w:t>email</w:t>
            </w: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”:”</w:t>
            </w:r>
            <w:r w:rsidR="00B422B9" w:rsidRPr="004F4594">
              <w:rPr>
                <w:rFonts w:asciiTheme="majorHAnsi" w:eastAsia="微软雅黑" w:hAnsiTheme="majorHAnsi"/>
                <w:sz w:val="24"/>
                <w:szCs w:val="24"/>
              </w:rPr>
              <w:t>962105834@qq.com</w:t>
            </w:r>
            <w:r w:rsidR="009371A5" w:rsidRPr="004F4594">
              <w:rPr>
                <w:rFonts w:asciiTheme="majorHAnsi" w:eastAsia="微软雅黑" w:hAnsiTheme="majorHAnsi"/>
                <w:sz w:val="24"/>
                <w:szCs w:val="24"/>
              </w:rPr>
              <w:t>”</w:t>
            </w:r>
          </w:p>
          <w:p w:rsidR="00481DED" w:rsidRPr="004F4594" w:rsidRDefault="00481DED" w:rsidP="006D140B">
            <w:pPr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 xml:space="preserve">        } </w:t>
            </w:r>
          </w:p>
          <w:p w:rsidR="00481DED" w:rsidRPr="004F4594" w:rsidRDefault="00481DED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481DED" w:rsidRPr="004F4594" w:rsidRDefault="00481DED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”</w:t>
            </w:r>
          </w:p>
          <w:p w:rsidR="00481DED" w:rsidRPr="004F4594" w:rsidRDefault="00481DE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lastRenderedPageBreak/>
              <w:t>}</w:t>
            </w:r>
          </w:p>
        </w:tc>
      </w:tr>
      <w:tr w:rsidR="008C7289" w:rsidRPr="004F4594" w:rsidTr="00813614">
        <w:tc>
          <w:tcPr>
            <w:tcW w:w="3675" w:type="dxa"/>
          </w:tcPr>
          <w:p w:rsidR="008C7289" w:rsidRPr="004F4594" w:rsidRDefault="009057DE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4847" w:type="dxa"/>
          </w:tcPr>
          <w:p w:rsidR="008C7289" w:rsidRPr="004F4594" w:rsidRDefault="008C7289" w:rsidP="006D14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65B2D" w:rsidRDefault="00D65B2D">
      <w:pPr>
        <w:rPr>
          <w:rFonts w:asciiTheme="majorHAnsi" w:hAnsiTheme="majorHAnsi"/>
          <w:sz w:val="24"/>
          <w:szCs w:val="24"/>
        </w:rPr>
      </w:pPr>
    </w:p>
    <w:p w:rsidR="00453747" w:rsidRPr="004F4594" w:rsidRDefault="00453747" w:rsidP="00453747">
      <w:pPr>
        <w:pStyle w:val="3"/>
      </w:pPr>
      <w:r>
        <w:t>1.7</w:t>
      </w:r>
      <w:r w:rsidRPr="004F4594">
        <w:t>更改个人资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03495" w:rsidRPr="004F4594" w:rsidTr="00103495">
        <w:trPr>
          <w:trHeight w:val="448"/>
        </w:trPr>
        <w:tc>
          <w:tcPr>
            <w:tcW w:w="4261" w:type="dxa"/>
          </w:tcPr>
          <w:p w:rsidR="00103495" w:rsidRPr="004F4594" w:rsidRDefault="0010349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4261" w:type="dxa"/>
          </w:tcPr>
          <w:p w:rsidR="00103495" w:rsidRPr="004F4594" w:rsidRDefault="0010349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更改</w:t>
            </w:r>
            <w:r w:rsidR="00C23D73" w:rsidRPr="004F4594">
              <w:rPr>
                <w:rFonts w:asciiTheme="majorHAnsi" w:hAnsiTheme="majorHAnsi"/>
                <w:sz w:val="24"/>
                <w:szCs w:val="24"/>
              </w:rPr>
              <w:t>个人资料</w:t>
            </w:r>
          </w:p>
        </w:tc>
      </w:tr>
      <w:tr w:rsidR="00103495" w:rsidRPr="004F4594" w:rsidTr="006D140B">
        <w:tc>
          <w:tcPr>
            <w:tcW w:w="4261" w:type="dxa"/>
          </w:tcPr>
          <w:p w:rsidR="00103495" w:rsidRPr="004F4594" w:rsidRDefault="0010349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103495" w:rsidRPr="004F4594" w:rsidRDefault="0010349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POST</w:t>
            </w:r>
          </w:p>
        </w:tc>
      </w:tr>
      <w:tr w:rsidR="00103495" w:rsidRPr="004F4594" w:rsidTr="006D140B">
        <w:trPr>
          <w:trHeight w:val="409"/>
        </w:trPr>
        <w:tc>
          <w:tcPr>
            <w:tcW w:w="4261" w:type="dxa"/>
          </w:tcPr>
          <w:p w:rsidR="00103495" w:rsidRPr="004F4594" w:rsidRDefault="0010349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103495" w:rsidRPr="004F4594" w:rsidRDefault="00103495" w:rsidP="00562FD5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</w:t>
            </w:r>
            <w:r w:rsidR="00562FD5" w:rsidRPr="004F4594">
              <w:rPr>
                <w:rFonts w:asciiTheme="majorHAnsi" w:hAnsiTheme="majorHAnsi"/>
                <w:sz w:val="24"/>
                <w:szCs w:val="24"/>
              </w:rPr>
              <w:t>update</w:t>
            </w:r>
          </w:p>
        </w:tc>
      </w:tr>
      <w:tr w:rsidR="00103495" w:rsidRPr="004F4594" w:rsidTr="006D140B">
        <w:tc>
          <w:tcPr>
            <w:tcW w:w="4261" w:type="dxa"/>
          </w:tcPr>
          <w:p w:rsidR="00103495" w:rsidRPr="004F4594" w:rsidRDefault="0010349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BE5962" w:rsidRPr="004F4594" w:rsidRDefault="00BE5962" w:rsidP="004F4594">
            <w:pPr>
              <w:ind w:firstLineChars="200" w:firstLine="48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id</w:t>
            </w:r>
          </w:p>
          <w:p w:rsidR="00103495" w:rsidRPr="004F4594" w:rsidRDefault="00F85B97" w:rsidP="004F4594">
            <w:pPr>
              <w:ind w:firstLineChars="200" w:firstLine="48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a</w:t>
            </w:r>
            <w:r w:rsidR="00074C2A" w:rsidRPr="004F4594">
              <w:rPr>
                <w:rFonts w:asciiTheme="majorHAnsi" w:hAnsiTheme="majorHAnsi"/>
                <w:sz w:val="24"/>
                <w:szCs w:val="24"/>
              </w:rPr>
              <w:t>c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count</w:t>
            </w:r>
          </w:p>
          <w:p w:rsidR="00F85B97" w:rsidRPr="004F4594" w:rsidRDefault="00F85B97" w:rsidP="004F4594">
            <w:pPr>
              <w:ind w:firstLineChars="200" w:firstLine="48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g</w:t>
            </w:r>
            <w:r w:rsidR="00074C2A" w:rsidRPr="004F4594">
              <w:rPr>
                <w:rFonts w:asciiTheme="majorHAnsi" w:hAnsiTheme="majorHAnsi"/>
                <w:sz w:val="24"/>
                <w:szCs w:val="24"/>
              </w:rPr>
              <w:t>e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der</w:t>
            </w:r>
          </w:p>
          <w:p w:rsidR="00F85B97" w:rsidRPr="004F4594" w:rsidRDefault="00F85B97" w:rsidP="004F4594">
            <w:pPr>
              <w:ind w:firstLineChars="200" w:firstLine="48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n</w:t>
            </w:r>
            <w:r w:rsidR="00074C2A" w:rsidRPr="004F4594">
              <w:rPr>
                <w:rFonts w:asciiTheme="majorHAnsi" w:hAnsiTheme="majorHAnsi"/>
                <w:sz w:val="24"/>
                <w:szCs w:val="24"/>
              </w:rPr>
              <w:t>am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e</w:t>
            </w:r>
          </w:p>
          <w:p w:rsidR="00F85B97" w:rsidRPr="004F4594" w:rsidRDefault="00F85B97" w:rsidP="004F4594">
            <w:pPr>
              <w:ind w:firstLineChars="200" w:firstLine="48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email</w:t>
            </w:r>
          </w:p>
        </w:tc>
      </w:tr>
      <w:tr w:rsidR="00103495" w:rsidRPr="004F4594" w:rsidTr="006D140B">
        <w:tc>
          <w:tcPr>
            <w:tcW w:w="4261" w:type="dxa"/>
          </w:tcPr>
          <w:p w:rsidR="00103495" w:rsidRPr="004F4594" w:rsidRDefault="0010349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103495" w:rsidRPr="004F4594" w:rsidRDefault="00103495" w:rsidP="00562FD5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http://www.wkq.com/user/ </w:t>
            </w:r>
            <w:r w:rsidR="00562FD5" w:rsidRPr="004F4594">
              <w:rPr>
                <w:rFonts w:asciiTheme="majorHAnsi" w:hAnsiTheme="majorHAnsi"/>
                <w:sz w:val="24"/>
                <w:szCs w:val="24"/>
              </w:rPr>
              <w:t>update</w:t>
            </w:r>
          </w:p>
        </w:tc>
      </w:tr>
      <w:tr w:rsidR="00103495" w:rsidRPr="004F4594" w:rsidTr="006D140B">
        <w:tc>
          <w:tcPr>
            <w:tcW w:w="4261" w:type="dxa"/>
          </w:tcPr>
          <w:p w:rsidR="00103495" w:rsidRPr="004F4594" w:rsidRDefault="0010349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4261" w:type="dxa"/>
          </w:tcPr>
          <w:p w:rsidR="00103495" w:rsidRPr="004F4594" w:rsidRDefault="0010349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103495" w:rsidRPr="004F4594" w:rsidRDefault="00103495" w:rsidP="006D140B">
            <w:pPr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 xml:space="preserve"> "status": "200",</w:t>
            </w:r>
          </w:p>
          <w:p w:rsidR="00103495" w:rsidRPr="004F4594" w:rsidRDefault="00103495" w:rsidP="006D140B">
            <w:pPr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 xml:space="preserve">    "data": [</w:t>
            </w:r>
          </w:p>
          <w:p w:rsidR="00103495" w:rsidRPr="004F4594" w:rsidRDefault="00103495" w:rsidP="006D140B">
            <w:pPr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 xml:space="preserve">        {</w:t>
            </w:r>
          </w:p>
          <w:p w:rsidR="00103495" w:rsidRPr="004F4594" w:rsidRDefault="00103495" w:rsidP="006D140B">
            <w:pPr>
              <w:ind w:firstLine="420"/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 xml:space="preserve">      “id”:”123”,</w:t>
            </w:r>
          </w:p>
          <w:p w:rsidR="00103495" w:rsidRPr="004F4594" w:rsidRDefault="00103495" w:rsidP="004F4594">
            <w:pPr>
              <w:ind w:firstLineChars="500" w:firstLine="1200"/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“accout”:” 15112958378”,</w:t>
            </w:r>
          </w:p>
          <w:p w:rsidR="00103495" w:rsidRPr="004F4594" w:rsidRDefault="00103495" w:rsidP="004F4594">
            <w:pPr>
              <w:ind w:firstLineChars="500" w:firstLine="1200"/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“gender”:”0”,</w:t>
            </w:r>
          </w:p>
          <w:p w:rsidR="00103495" w:rsidRPr="004F4594" w:rsidRDefault="00103495" w:rsidP="004F4594">
            <w:pPr>
              <w:ind w:firstLineChars="500" w:firstLine="1200"/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“name”:”</w:t>
            </w:r>
            <w:r w:rsidR="006C2714" w:rsidRPr="004F4594">
              <w:rPr>
                <w:rFonts w:asciiTheme="majorHAnsi" w:eastAsia="微软雅黑" w:hAnsiTheme="majorHAnsi"/>
                <w:sz w:val="24"/>
                <w:szCs w:val="24"/>
              </w:rPr>
              <w:t>yanghuabang</w:t>
            </w: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”</w:t>
            </w:r>
          </w:p>
          <w:p w:rsidR="00103495" w:rsidRPr="004F4594" w:rsidRDefault="00103495" w:rsidP="004F4594">
            <w:pPr>
              <w:ind w:firstLineChars="500" w:firstLine="1200"/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>“email”:”962105834@qq.com”</w:t>
            </w:r>
          </w:p>
          <w:p w:rsidR="00103495" w:rsidRPr="004F4594" w:rsidRDefault="00103495" w:rsidP="006D140B">
            <w:pPr>
              <w:rPr>
                <w:rFonts w:asciiTheme="majorHAnsi" w:eastAsia="微软雅黑" w:hAnsiTheme="majorHAnsi"/>
                <w:sz w:val="24"/>
                <w:szCs w:val="24"/>
              </w:rPr>
            </w:pPr>
            <w:r w:rsidRPr="004F4594">
              <w:rPr>
                <w:rFonts w:asciiTheme="majorHAnsi" w:eastAsia="微软雅黑" w:hAnsiTheme="majorHAnsi"/>
                <w:sz w:val="24"/>
                <w:szCs w:val="24"/>
              </w:rPr>
              <w:t xml:space="preserve">        } </w:t>
            </w:r>
          </w:p>
          <w:p w:rsidR="00103495" w:rsidRPr="004F4594" w:rsidRDefault="00103495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103495" w:rsidRPr="004F4594" w:rsidRDefault="00103495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”</w:t>
            </w:r>
          </w:p>
          <w:p w:rsidR="00103495" w:rsidRPr="004F4594" w:rsidRDefault="0010349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103495" w:rsidRPr="004F4594" w:rsidTr="006D140B">
        <w:tc>
          <w:tcPr>
            <w:tcW w:w="4261" w:type="dxa"/>
          </w:tcPr>
          <w:p w:rsidR="00103495" w:rsidRPr="004F4594" w:rsidRDefault="0010349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9057DE">
              <w:rPr>
                <w:rFonts w:asciiTheme="majorHAnsi" w:hAnsiTheme="majorHAnsi" w:hint="eastAsia"/>
                <w:sz w:val="24"/>
                <w:szCs w:val="24"/>
              </w:rPr>
              <w:t>备注</w:t>
            </w:r>
          </w:p>
        </w:tc>
        <w:tc>
          <w:tcPr>
            <w:tcW w:w="4261" w:type="dxa"/>
          </w:tcPr>
          <w:p w:rsidR="00103495" w:rsidRPr="004F4594" w:rsidRDefault="00103495" w:rsidP="006D14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65B2D" w:rsidRDefault="00D65B2D">
      <w:pPr>
        <w:rPr>
          <w:rFonts w:asciiTheme="majorHAnsi" w:hAnsiTheme="majorHAnsi"/>
          <w:sz w:val="24"/>
          <w:szCs w:val="24"/>
        </w:rPr>
      </w:pPr>
    </w:p>
    <w:p w:rsidR="00453747" w:rsidRPr="004F4594" w:rsidRDefault="00453747" w:rsidP="00453747">
      <w:pPr>
        <w:pStyle w:val="3"/>
      </w:pPr>
      <w:r>
        <w:t>1.8</w:t>
      </w:r>
      <w:r w:rsidRPr="004F4594">
        <w:t>通过邮箱发送验证码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4107"/>
        <w:gridCol w:w="4415"/>
      </w:tblGrid>
      <w:tr w:rsidR="00567E45" w:rsidRPr="004F4594" w:rsidTr="00C73B40">
        <w:tc>
          <w:tcPr>
            <w:tcW w:w="4107" w:type="dxa"/>
          </w:tcPr>
          <w:p w:rsidR="00567E45" w:rsidRPr="004F4594" w:rsidRDefault="00567E4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4415" w:type="dxa"/>
          </w:tcPr>
          <w:p w:rsidR="00567E45" w:rsidRPr="004F4594" w:rsidRDefault="00567E4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通过邮箱发送验证码</w:t>
            </w:r>
          </w:p>
        </w:tc>
      </w:tr>
      <w:tr w:rsidR="00567E45" w:rsidRPr="004F4594" w:rsidTr="006D140B">
        <w:tc>
          <w:tcPr>
            <w:tcW w:w="4261" w:type="dxa"/>
          </w:tcPr>
          <w:p w:rsidR="00567E45" w:rsidRPr="004F4594" w:rsidRDefault="00567E4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567E45" w:rsidRPr="004F4594" w:rsidRDefault="00567E4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POST</w:t>
            </w:r>
          </w:p>
        </w:tc>
      </w:tr>
      <w:tr w:rsidR="00567E45" w:rsidRPr="004F4594" w:rsidTr="006D140B">
        <w:tc>
          <w:tcPr>
            <w:tcW w:w="4261" w:type="dxa"/>
          </w:tcPr>
          <w:p w:rsidR="00567E45" w:rsidRPr="004F4594" w:rsidRDefault="00567E4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567E45" w:rsidRPr="004F4594" w:rsidRDefault="00567E45" w:rsidP="002E63ED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</w:t>
            </w:r>
            <w:r w:rsidR="002E63ED" w:rsidRPr="004F4594">
              <w:rPr>
                <w:rFonts w:asciiTheme="majorHAnsi" w:hAnsiTheme="majorHAnsi"/>
                <w:sz w:val="24"/>
                <w:szCs w:val="24"/>
              </w:rPr>
              <w:t>email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 w:rsidR="002E63ED" w:rsidRPr="004F4594">
              <w:rPr>
                <w:rStyle w:val="a6"/>
                <w:rFonts w:asciiTheme="majorHAnsi" w:hAnsiTheme="majorHAnsi" w:cs="Arial"/>
                <w:i w:val="0"/>
                <w:iCs w:val="0"/>
                <w:sz w:val="24"/>
                <w:szCs w:val="24"/>
                <w:shd w:val="clear" w:color="auto" w:fill="F9FBFC"/>
              </w:rPr>
              <w:t>verify</w:t>
            </w:r>
          </w:p>
        </w:tc>
      </w:tr>
      <w:tr w:rsidR="00567E45" w:rsidRPr="004F4594" w:rsidTr="006D140B">
        <w:tc>
          <w:tcPr>
            <w:tcW w:w="4261" w:type="dxa"/>
          </w:tcPr>
          <w:p w:rsidR="00567E45" w:rsidRPr="004F4594" w:rsidRDefault="00567E4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567E45" w:rsidRPr="004F4594" w:rsidRDefault="00C646A8" w:rsidP="006D140B">
            <w:pPr>
              <w:tabs>
                <w:tab w:val="left" w:pos="914"/>
              </w:tabs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Style w:val="a6"/>
                <w:rFonts w:asciiTheme="majorHAnsi" w:hAnsiTheme="majorHAnsi" w:cs="Arial"/>
                <w:i w:val="0"/>
                <w:iCs w:val="0"/>
                <w:sz w:val="24"/>
                <w:szCs w:val="24"/>
                <w:shd w:val="clear" w:color="auto" w:fill="F9FBFC"/>
              </w:rPr>
              <w:t>email</w:t>
            </w:r>
            <w:r w:rsidR="00813614">
              <w:rPr>
                <w:rStyle w:val="a6"/>
                <w:rFonts w:asciiTheme="majorHAnsi" w:hAnsiTheme="majorHAnsi" w:cs="Arial"/>
                <w:i w:val="0"/>
                <w:iCs w:val="0"/>
                <w:sz w:val="24"/>
                <w:szCs w:val="24"/>
                <w:shd w:val="clear" w:color="auto" w:fill="F9FBFC"/>
              </w:rPr>
              <w:t>//</w:t>
            </w:r>
            <w:proofErr w:type="gramStart"/>
            <w:r w:rsidR="00813614" w:rsidRPr="004F4594">
              <w:rPr>
                <w:rFonts w:asciiTheme="majorHAnsi" w:hAnsiTheme="majorHAnsi"/>
                <w:sz w:val="24"/>
                <w:szCs w:val="24"/>
              </w:rPr>
              <w:t>传需要</w:t>
            </w:r>
            <w:proofErr w:type="gramEnd"/>
            <w:r w:rsidR="00813614" w:rsidRPr="004F4594">
              <w:rPr>
                <w:rFonts w:asciiTheme="majorHAnsi" w:hAnsiTheme="majorHAnsi"/>
                <w:sz w:val="24"/>
                <w:szCs w:val="24"/>
              </w:rPr>
              <w:t>找回密码的账号的邮箱</w:t>
            </w:r>
          </w:p>
        </w:tc>
      </w:tr>
      <w:tr w:rsidR="00567E45" w:rsidRPr="004F4594" w:rsidTr="006D140B">
        <w:tc>
          <w:tcPr>
            <w:tcW w:w="4261" w:type="dxa"/>
          </w:tcPr>
          <w:p w:rsidR="00567E45" w:rsidRPr="004F4594" w:rsidRDefault="00567E4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567E45" w:rsidRPr="004F4594" w:rsidRDefault="002E63ED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email/</w:t>
            </w:r>
            <w:r w:rsidRPr="004F4594">
              <w:rPr>
                <w:rStyle w:val="a6"/>
                <w:rFonts w:asciiTheme="majorHAnsi" w:hAnsiTheme="majorHAnsi" w:cs="Arial"/>
                <w:i w:val="0"/>
                <w:iCs w:val="0"/>
                <w:sz w:val="24"/>
                <w:szCs w:val="24"/>
                <w:shd w:val="clear" w:color="auto" w:fill="F9FBFC"/>
              </w:rPr>
              <w:t>verify</w:t>
            </w:r>
          </w:p>
        </w:tc>
      </w:tr>
      <w:tr w:rsidR="00567E45" w:rsidRPr="004F4594" w:rsidTr="00C73B40">
        <w:tc>
          <w:tcPr>
            <w:tcW w:w="4107" w:type="dxa"/>
          </w:tcPr>
          <w:p w:rsidR="00567E45" w:rsidRPr="004F4594" w:rsidRDefault="00567E4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4415" w:type="dxa"/>
          </w:tcPr>
          <w:p w:rsidR="00567E45" w:rsidRPr="004F4594" w:rsidRDefault="00567E4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567E45" w:rsidRPr="004F4594" w:rsidRDefault="00567E4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567E45" w:rsidRPr="004F4594" w:rsidRDefault="00567E4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567E45" w:rsidRPr="004F4594" w:rsidRDefault="00567E4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      </w:t>
            </w:r>
          </w:p>
          <w:p w:rsidR="00567E45" w:rsidRPr="004F4594" w:rsidRDefault="00567E45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567E45" w:rsidRPr="004F4594" w:rsidRDefault="00567E45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 w:rsidR="005E2A09" w:rsidRPr="004F4594">
              <w:rPr>
                <w:rFonts w:asciiTheme="majorHAnsi" w:hAnsiTheme="majorHAnsi"/>
                <w:sz w:val="24"/>
                <w:szCs w:val="24"/>
              </w:rPr>
              <w:t>发送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567E45" w:rsidRPr="004F4594" w:rsidRDefault="00567E4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9057DE" w:rsidRPr="004F4594" w:rsidTr="00C73B40">
        <w:tc>
          <w:tcPr>
            <w:tcW w:w="4107" w:type="dxa"/>
          </w:tcPr>
          <w:p w:rsidR="009057DE" w:rsidRPr="004F4594" w:rsidRDefault="009057DE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4415" w:type="dxa"/>
          </w:tcPr>
          <w:p w:rsidR="009057DE" w:rsidRPr="004F4594" w:rsidRDefault="009057DE" w:rsidP="006D14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67E45" w:rsidRPr="004F4594" w:rsidRDefault="00567E45">
      <w:pPr>
        <w:rPr>
          <w:rFonts w:asciiTheme="majorHAnsi" w:hAnsiTheme="majorHAnsi"/>
          <w:sz w:val="24"/>
          <w:szCs w:val="24"/>
        </w:rPr>
      </w:pPr>
    </w:p>
    <w:p w:rsidR="00567E45" w:rsidRPr="004F4594" w:rsidRDefault="00453747" w:rsidP="00453747">
      <w:pPr>
        <w:pStyle w:val="3"/>
      </w:pPr>
      <w:r>
        <w:t>1.9</w:t>
      </w:r>
      <w:r w:rsidRPr="004F4594">
        <w:t>找回密码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3757"/>
        <w:gridCol w:w="4765"/>
      </w:tblGrid>
      <w:tr w:rsidR="005D5241" w:rsidRPr="004F4594" w:rsidTr="00C73B40">
        <w:tc>
          <w:tcPr>
            <w:tcW w:w="3757" w:type="dxa"/>
          </w:tcPr>
          <w:p w:rsidR="005D5241" w:rsidRPr="004F4594" w:rsidRDefault="005D5241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4765" w:type="dxa"/>
          </w:tcPr>
          <w:p w:rsidR="005D5241" w:rsidRPr="004F4594" w:rsidRDefault="005D5241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找回密码</w:t>
            </w:r>
          </w:p>
        </w:tc>
      </w:tr>
      <w:tr w:rsidR="005D5241" w:rsidRPr="004F4594" w:rsidTr="006D140B">
        <w:tc>
          <w:tcPr>
            <w:tcW w:w="4261" w:type="dxa"/>
          </w:tcPr>
          <w:p w:rsidR="005D5241" w:rsidRPr="004F4594" w:rsidRDefault="005D5241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5D5241" w:rsidRPr="004F4594" w:rsidRDefault="005D5241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POST</w:t>
            </w:r>
          </w:p>
        </w:tc>
      </w:tr>
      <w:tr w:rsidR="005D5241" w:rsidRPr="004F4594" w:rsidTr="006D140B">
        <w:tc>
          <w:tcPr>
            <w:tcW w:w="4261" w:type="dxa"/>
          </w:tcPr>
          <w:p w:rsidR="005D5241" w:rsidRPr="004F4594" w:rsidRDefault="005D5241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5D5241" w:rsidRPr="004F4594" w:rsidRDefault="005D5241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password/</w:t>
            </w:r>
            <w:r w:rsidR="00507550" w:rsidRPr="004F4594">
              <w:rPr>
                <w:rFonts w:asciiTheme="majorHAnsi" w:hAnsiTheme="majorHAnsi"/>
                <w:sz w:val="24"/>
                <w:szCs w:val="24"/>
              </w:rPr>
              <w:t>reset</w:t>
            </w:r>
          </w:p>
        </w:tc>
      </w:tr>
      <w:tr w:rsidR="005D5241" w:rsidRPr="004F4594" w:rsidTr="006D140B">
        <w:tc>
          <w:tcPr>
            <w:tcW w:w="4261" w:type="dxa"/>
          </w:tcPr>
          <w:p w:rsidR="005D5241" w:rsidRPr="004F4594" w:rsidRDefault="005D5241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C73B40" w:rsidRPr="004F4594" w:rsidRDefault="00C73B40" w:rsidP="00C73B40">
            <w:pPr>
              <w:rPr>
                <w:rStyle w:val="apple-converted-space"/>
                <w:rFonts w:asciiTheme="majorHAnsi" w:hAnsiTheme="majorHAnsi" w:cs="Arial"/>
                <w:sz w:val="24"/>
                <w:szCs w:val="24"/>
                <w:shd w:val="clear" w:color="auto" w:fill="F9FBFC"/>
              </w:rPr>
            </w:pPr>
            <w:r w:rsidRPr="004F4594">
              <w:rPr>
                <w:rStyle w:val="a6"/>
                <w:rFonts w:asciiTheme="majorHAnsi" w:hAnsiTheme="majorHAnsi" w:cs="Arial"/>
                <w:i w:val="0"/>
                <w:iCs w:val="0"/>
                <w:sz w:val="24"/>
                <w:szCs w:val="24"/>
                <w:shd w:val="clear" w:color="auto" w:fill="F9FBFC"/>
              </w:rPr>
              <w:t>verificationcode</w:t>
            </w:r>
            <w:r w:rsidRPr="004F4594">
              <w:rPr>
                <w:rStyle w:val="apple-converted-space"/>
                <w:rFonts w:asciiTheme="majorHAnsi" w:hAnsiTheme="majorHAnsi" w:cs="Arial"/>
                <w:sz w:val="24"/>
                <w:szCs w:val="24"/>
                <w:shd w:val="clear" w:color="auto" w:fill="F9FBFC"/>
              </w:rPr>
              <w:t> //</w:t>
            </w:r>
            <w:r w:rsidRPr="004F4594">
              <w:rPr>
                <w:rStyle w:val="apple-converted-space"/>
                <w:rFonts w:asciiTheme="majorHAnsi" w:hAnsiTheme="majorHAnsi" w:cs="Arial"/>
                <w:sz w:val="24"/>
                <w:szCs w:val="24"/>
                <w:shd w:val="clear" w:color="auto" w:fill="F9FBFC"/>
              </w:rPr>
              <w:t>通过邮箱获得的验证码</w:t>
            </w:r>
          </w:p>
          <w:p w:rsidR="005D5241" w:rsidRPr="004F4594" w:rsidRDefault="00C73B40" w:rsidP="00C73B40">
            <w:pPr>
              <w:tabs>
                <w:tab w:val="left" w:pos="914"/>
              </w:tabs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Style w:val="apple-converted-space"/>
                <w:rFonts w:asciiTheme="majorHAnsi" w:hAnsiTheme="majorHAnsi" w:cs="Arial"/>
                <w:sz w:val="24"/>
                <w:szCs w:val="24"/>
                <w:shd w:val="clear" w:color="auto" w:fill="F9FBFC"/>
              </w:rPr>
              <w:t>newpassword//</w:t>
            </w:r>
            <w:r w:rsidRPr="004F4594">
              <w:rPr>
                <w:rStyle w:val="apple-converted-space"/>
                <w:rFonts w:asciiTheme="majorHAnsi" w:hAnsiTheme="majorHAnsi" w:cs="Arial"/>
                <w:sz w:val="24"/>
                <w:szCs w:val="24"/>
                <w:shd w:val="clear" w:color="auto" w:fill="F9FBFC"/>
              </w:rPr>
              <w:t>新密码</w:t>
            </w:r>
          </w:p>
        </w:tc>
      </w:tr>
      <w:tr w:rsidR="005D5241" w:rsidRPr="004F4594" w:rsidTr="006D140B">
        <w:tc>
          <w:tcPr>
            <w:tcW w:w="4261" w:type="dxa"/>
          </w:tcPr>
          <w:p w:rsidR="005D5241" w:rsidRPr="004F4594" w:rsidRDefault="005D5241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5D5241" w:rsidRPr="004F4594" w:rsidRDefault="005D5241" w:rsidP="0040296F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www.wkq.com/user/password/</w:t>
            </w:r>
            <w:r w:rsidR="0040296F" w:rsidRPr="004F4594">
              <w:rPr>
                <w:rFonts w:asciiTheme="majorHAnsi" w:hAnsiTheme="majorHAnsi"/>
                <w:sz w:val="24"/>
                <w:szCs w:val="24"/>
              </w:rPr>
              <w:t>reset</w:t>
            </w:r>
          </w:p>
        </w:tc>
      </w:tr>
      <w:tr w:rsidR="005D5241" w:rsidRPr="004F4594" w:rsidTr="00C73B40">
        <w:tc>
          <w:tcPr>
            <w:tcW w:w="3757" w:type="dxa"/>
          </w:tcPr>
          <w:p w:rsidR="005D5241" w:rsidRPr="004F4594" w:rsidRDefault="005D5241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4765" w:type="dxa"/>
          </w:tcPr>
          <w:p w:rsidR="005D5241" w:rsidRPr="004F4594" w:rsidRDefault="005D5241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5D5241" w:rsidRPr="004F4594" w:rsidRDefault="005D5241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5D5241" w:rsidRPr="004F4594" w:rsidRDefault="005D5241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5D5241" w:rsidRPr="004F4594" w:rsidRDefault="005D5241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</w:p>
          <w:p w:rsidR="005D5241" w:rsidRPr="004F4594" w:rsidRDefault="005D5241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5D5241" w:rsidRPr="004F4594" w:rsidRDefault="005D5241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 w:rsidR="003D2B6E" w:rsidRPr="004F4594">
              <w:rPr>
                <w:rFonts w:asciiTheme="majorHAnsi" w:hAnsiTheme="majorHAnsi"/>
                <w:sz w:val="24"/>
                <w:szCs w:val="24"/>
              </w:rPr>
              <w:t>找回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5D5241" w:rsidRPr="004F4594" w:rsidRDefault="005D5241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9057DE" w:rsidRPr="004F4594" w:rsidTr="00C73B40">
        <w:tc>
          <w:tcPr>
            <w:tcW w:w="3757" w:type="dxa"/>
          </w:tcPr>
          <w:p w:rsidR="009057DE" w:rsidRPr="004F4594" w:rsidRDefault="009057DE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备注</w:t>
            </w:r>
          </w:p>
        </w:tc>
        <w:tc>
          <w:tcPr>
            <w:tcW w:w="4765" w:type="dxa"/>
          </w:tcPr>
          <w:p w:rsidR="009057DE" w:rsidRPr="004F4594" w:rsidRDefault="009057DE" w:rsidP="006D14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D5241" w:rsidRPr="004F4594" w:rsidRDefault="005D5241">
      <w:pPr>
        <w:rPr>
          <w:rFonts w:asciiTheme="majorHAnsi" w:hAnsiTheme="majorHAnsi"/>
          <w:sz w:val="24"/>
          <w:szCs w:val="24"/>
        </w:rPr>
      </w:pPr>
    </w:p>
    <w:p w:rsidR="005D5241" w:rsidRPr="004F4594" w:rsidRDefault="005D5241">
      <w:pPr>
        <w:rPr>
          <w:rFonts w:asciiTheme="majorHAnsi" w:hAnsiTheme="majorHAnsi"/>
          <w:sz w:val="24"/>
          <w:szCs w:val="24"/>
        </w:rPr>
      </w:pPr>
    </w:p>
    <w:p w:rsidR="00777E95" w:rsidRDefault="00936C3D" w:rsidP="003A6265">
      <w:pPr>
        <w:pStyle w:val="2"/>
      </w:pPr>
      <w:r>
        <w:t>2</w:t>
      </w:r>
      <w:r w:rsidR="00777E95" w:rsidRPr="004F4594">
        <w:t>考勤组织维护模块</w:t>
      </w:r>
    </w:p>
    <w:p w:rsidR="00316020" w:rsidRPr="00316020" w:rsidRDefault="00316020" w:rsidP="00316020">
      <w:pPr>
        <w:pStyle w:val="3"/>
      </w:pPr>
      <w:r>
        <w:t>2.1</w:t>
      </w:r>
      <w:r w:rsidRPr="004F4594">
        <w:t>新增考勤组织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471"/>
        <w:gridCol w:w="6051"/>
      </w:tblGrid>
      <w:tr w:rsidR="008222CB" w:rsidRPr="004F4594" w:rsidTr="00FA2112">
        <w:tc>
          <w:tcPr>
            <w:tcW w:w="2203" w:type="dxa"/>
          </w:tcPr>
          <w:p w:rsidR="008222CB" w:rsidRPr="004F4594" w:rsidRDefault="008222C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6319" w:type="dxa"/>
          </w:tcPr>
          <w:p w:rsidR="008222CB" w:rsidRPr="004F4594" w:rsidRDefault="008222C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新增考勤组织</w:t>
            </w:r>
          </w:p>
        </w:tc>
      </w:tr>
      <w:tr w:rsidR="008222CB" w:rsidRPr="004F4594" w:rsidTr="006D140B">
        <w:tc>
          <w:tcPr>
            <w:tcW w:w="4261" w:type="dxa"/>
          </w:tcPr>
          <w:p w:rsidR="008222CB" w:rsidRPr="004F4594" w:rsidRDefault="008222C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8222CB" w:rsidRPr="004F4594" w:rsidRDefault="008222C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POST</w:t>
            </w:r>
          </w:p>
        </w:tc>
      </w:tr>
      <w:tr w:rsidR="008222CB" w:rsidRPr="004F4594" w:rsidTr="006D140B">
        <w:tc>
          <w:tcPr>
            <w:tcW w:w="4261" w:type="dxa"/>
          </w:tcPr>
          <w:p w:rsidR="008222CB" w:rsidRPr="004F4594" w:rsidRDefault="008222C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8222CB" w:rsidRPr="004F4594" w:rsidRDefault="008222CB" w:rsidP="00F9146C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 w:rsidR="00A94D33">
              <w:rPr>
                <w:rFonts w:asciiTheme="majorHAnsi" w:hAnsiTheme="majorHAnsi"/>
                <w:sz w:val="24"/>
                <w:szCs w:val="24"/>
              </w:rPr>
              <w:t>www.wkq.com/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 w:rsidR="00F9146C" w:rsidRPr="004F4594">
              <w:rPr>
                <w:rFonts w:asciiTheme="majorHAnsi" w:hAnsiTheme="majorHAnsi"/>
                <w:sz w:val="24"/>
                <w:szCs w:val="24"/>
              </w:rPr>
              <w:t>create</w:t>
            </w:r>
          </w:p>
        </w:tc>
      </w:tr>
      <w:tr w:rsidR="008222CB" w:rsidRPr="004F4594" w:rsidTr="006D140B">
        <w:tc>
          <w:tcPr>
            <w:tcW w:w="4261" w:type="dxa"/>
          </w:tcPr>
          <w:p w:rsidR="008222CB" w:rsidRPr="004F4594" w:rsidRDefault="008222C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AA640A" w:rsidRPr="004F4594" w:rsidRDefault="00AA640A" w:rsidP="00AA640A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id;</w:t>
            </w:r>
            <w:r w:rsidR="00A72AA0" w:rsidRPr="004F459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75E80">
              <w:rPr>
                <w:rFonts w:asciiTheme="majorHAnsi" w:hAnsiTheme="majorHAnsi"/>
                <w:sz w:val="24"/>
                <w:szCs w:val="24"/>
              </w:rPr>
              <w:t>//</w:t>
            </w:r>
            <w:r w:rsidR="00875E80">
              <w:rPr>
                <w:rFonts w:asciiTheme="majorHAnsi" w:hAnsiTheme="majorHAnsi" w:hint="eastAsia"/>
                <w:sz w:val="24"/>
                <w:szCs w:val="24"/>
              </w:rPr>
              <w:t>创建者</w:t>
            </w:r>
            <w:r w:rsidR="00875E80">
              <w:rPr>
                <w:rFonts w:asciiTheme="majorHAnsi" w:hAnsiTheme="majorHAnsi" w:hint="eastAsia"/>
                <w:sz w:val="24"/>
                <w:szCs w:val="24"/>
              </w:rPr>
              <w:t>id</w:t>
            </w:r>
          </w:p>
          <w:p w:rsidR="008222CB" w:rsidRPr="004F4594" w:rsidRDefault="00AA640A" w:rsidP="00FA2112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name;</w:t>
            </w:r>
            <w:r w:rsidR="00FA2112">
              <w:rPr>
                <w:rFonts w:asciiTheme="majorHAnsi" w:hAnsiTheme="majorHAnsi" w:hint="eastAsia"/>
                <w:sz w:val="24"/>
                <w:szCs w:val="24"/>
              </w:rPr>
              <w:t xml:space="preserve"> //</w:t>
            </w:r>
            <w:r w:rsidR="00875E80">
              <w:rPr>
                <w:rFonts w:asciiTheme="majorHAnsi" w:hAnsiTheme="majorHAnsi" w:hint="eastAsia"/>
                <w:sz w:val="24"/>
                <w:szCs w:val="24"/>
              </w:rPr>
              <w:t>考勤组织名字</w:t>
            </w:r>
          </w:p>
        </w:tc>
      </w:tr>
      <w:tr w:rsidR="008222CB" w:rsidRPr="004F4594" w:rsidTr="006D140B">
        <w:tc>
          <w:tcPr>
            <w:tcW w:w="4261" w:type="dxa"/>
          </w:tcPr>
          <w:p w:rsidR="008222CB" w:rsidRPr="004F4594" w:rsidRDefault="008222C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8222CB" w:rsidRPr="004F4594" w:rsidRDefault="00A72AA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 w:rsidR="00A94D33">
              <w:rPr>
                <w:rFonts w:asciiTheme="majorHAnsi" w:hAnsiTheme="majorHAnsi"/>
                <w:sz w:val="24"/>
                <w:szCs w:val="24"/>
              </w:rPr>
              <w:t>www.wkq.com/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create</w:t>
            </w:r>
          </w:p>
        </w:tc>
      </w:tr>
      <w:tr w:rsidR="008222CB" w:rsidRPr="004F4594" w:rsidTr="00FA2112">
        <w:tc>
          <w:tcPr>
            <w:tcW w:w="2203" w:type="dxa"/>
          </w:tcPr>
          <w:p w:rsidR="008222CB" w:rsidRPr="004F4594" w:rsidRDefault="008222C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6319" w:type="dxa"/>
          </w:tcPr>
          <w:p w:rsidR="008222CB" w:rsidRPr="004F4594" w:rsidRDefault="008222C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8222CB" w:rsidRPr="004F4594" w:rsidRDefault="008222C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8222CB" w:rsidRPr="004F4594" w:rsidRDefault="008222C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8222CB" w:rsidRPr="004F4594" w:rsidRDefault="008222C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</w:p>
          <w:p w:rsidR="008222CB" w:rsidRPr="004F4594" w:rsidRDefault="008222CB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8222CB" w:rsidRPr="004F4594" w:rsidRDefault="008222CB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lastRenderedPageBreak/>
              <w:t>“msg”:”</w:t>
            </w:r>
            <w:r w:rsidR="00A623FA">
              <w:rPr>
                <w:rFonts w:asciiTheme="majorHAnsi" w:hAnsiTheme="majorHAnsi" w:hint="eastAsia"/>
                <w:sz w:val="24"/>
                <w:szCs w:val="24"/>
              </w:rPr>
              <w:t>创建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8222CB" w:rsidRPr="004F4594" w:rsidRDefault="008222CB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9057DE" w:rsidRPr="004F4594" w:rsidTr="00FA2112">
        <w:tc>
          <w:tcPr>
            <w:tcW w:w="2203" w:type="dxa"/>
          </w:tcPr>
          <w:p w:rsidR="009057DE" w:rsidRPr="004F4594" w:rsidRDefault="009057DE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6319" w:type="dxa"/>
          </w:tcPr>
          <w:p w:rsidR="009057DE" w:rsidRPr="004F4594" w:rsidRDefault="009057DE" w:rsidP="006D14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814CC" w:rsidRPr="004F4594" w:rsidRDefault="005814CC" w:rsidP="005814CC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删除</w:t>
      </w:r>
      <w:r w:rsidRPr="004F4594">
        <w:t>考勤组织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472"/>
        <w:gridCol w:w="6050"/>
      </w:tblGrid>
      <w:tr w:rsidR="005814CC" w:rsidRPr="004F4594" w:rsidTr="006D140B">
        <w:tc>
          <w:tcPr>
            <w:tcW w:w="2203" w:type="dxa"/>
          </w:tcPr>
          <w:p w:rsidR="005814CC" w:rsidRPr="004F4594" w:rsidRDefault="005814CC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6319" w:type="dxa"/>
          </w:tcPr>
          <w:p w:rsidR="005814CC" w:rsidRPr="004F4594" w:rsidRDefault="005814CC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删除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考勤组织</w:t>
            </w:r>
          </w:p>
        </w:tc>
      </w:tr>
      <w:tr w:rsidR="005814CC" w:rsidRPr="004F4594" w:rsidTr="006D140B">
        <w:tc>
          <w:tcPr>
            <w:tcW w:w="4261" w:type="dxa"/>
          </w:tcPr>
          <w:p w:rsidR="005814CC" w:rsidRPr="004F4594" w:rsidRDefault="005814CC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5814CC" w:rsidRPr="004F4594" w:rsidRDefault="005814CC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POST</w:t>
            </w:r>
          </w:p>
        </w:tc>
      </w:tr>
      <w:tr w:rsidR="005814CC" w:rsidRPr="004F4594" w:rsidTr="006D140B">
        <w:tc>
          <w:tcPr>
            <w:tcW w:w="4261" w:type="dxa"/>
          </w:tcPr>
          <w:p w:rsidR="005814CC" w:rsidRPr="004F4594" w:rsidRDefault="005814CC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5814CC" w:rsidRPr="004F4594" w:rsidRDefault="005814CC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 w:rsidR="00A94D33">
              <w:rPr>
                <w:rFonts w:asciiTheme="majorHAnsi" w:hAnsiTheme="majorHAnsi"/>
                <w:sz w:val="24"/>
                <w:szCs w:val="24"/>
              </w:rPr>
              <w:t>www.wkq.com/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 w:rsidR="00FE6679">
              <w:rPr>
                <w:rFonts w:asciiTheme="majorHAnsi" w:hAnsiTheme="majorHAnsi" w:hint="eastAsia"/>
                <w:sz w:val="24"/>
                <w:szCs w:val="24"/>
              </w:rPr>
              <w:t>delete</w:t>
            </w:r>
          </w:p>
        </w:tc>
      </w:tr>
      <w:tr w:rsidR="005814CC" w:rsidRPr="004F4594" w:rsidTr="006D140B">
        <w:tc>
          <w:tcPr>
            <w:tcW w:w="4261" w:type="dxa"/>
          </w:tcPr>
          <w:p w:rsidR="005814CC" w:rsidRPr="004F4594" w:rsidRDefault="005814CC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5814CC" w:rsidRPr="004F4594" w:rsidRDefault="00FE6679" w:rsidP="006D140B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id//</w:t>
            </w:r>
            <w:r>
              <w:rPr>
                <w:rFonts w:asciiTheme="majorHAnsi" w:hAnsiTheme="majorHAnsi" w:hint="eastAsia"/>
                <w:sz w:val="24"/>
                <w:szCs w:val="24"/>
              </w:rPr>
              <w:t>考勤组织</w:t>
            </w:r>
            <w:r>
              <w:rPr>
                <w:rFonts w:asciiTheme="majorHAnsi" w:hAnsiTheme="majorHAnsi" w:hint="eastAsia"/>
                <w:sz w:val="24"/>
                <w:szCs w:val="24"/>
              </w:rPr>
              <w:t>id</w:t>
            </w:r>
          </w:p>
        </w:tc>
      </w:tr>
      <w:tr w:rsidR="005814CC" w:rsidRPr="004F4594" w:rsidTr="006D140B">
        <w:tc>
          <w:tcPr>
            <w:tcW w:w="4261" w:type="dxa"/>
          </w:tcPr>
          <w:p w:rsidR="005814CC" w:rsidRPr="004F4594" w:rsidRDefault="005814CC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5814CC" w:rsidRPr="004F4594" w:rsidRDefault="005814CC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 w:rsidR="00A94D33">
              <w:rPr>
                <w:rFonts w:asciiTheme="majorHAnsi" w:hAnsiTheme="majorHAnsi"/>
                <w:sz w:val="24"/>
                <w:szCs w:val="24"/>
              </w:rPr>
              <w:t>www.wkq.com/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 w:rsidR="005945F2">
              <w:rPr>
                <w:rFonts w:asciiTheme="majorHAnsi" w:hAnsiTheme="majorHAnsi" w:hint="eastAsia"/>
                <w:sz w:val="24"/>
                <w:szCs w:val="24"/>
              </w:rPr>
              <w:t>delete</w:t>
            </w:r>
          </w:p>
        </w:tc>
      </w:tr>
      <w:tr w:rsidR="005814CC" w:rsidRPr="004F4594" w:rsidTr="006D140B">
        <w:tc>
          <w:tcPr>
            <w:tcW w:w="2203" w:type="dxa"/>
          </w:tcPr>
          <w:p w:rsidR="005814CC" w:rsidRPr="004F4594" w:rsidRDefault="005814CC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6319" w:type="dxa"/>
          </w:tcPr>
          <w:p w:rsidR="005814CC" w:rsidRPr="004F4594" w:rsidRDefault="005814CC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5814CC" w:rsidRPr="004F4594" w:rsidRDefault="005814CC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5814CC" w:rsidRPr="004F4594" w:rsidRDefault="005814CC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5814CC" w:rsidRPr="004F4594" w:rsidRDefault="005814CC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</w:p>
          <w:p w:rsidR="005814CC" w:rsidRPr="004F4594" w:rsidRDefault="005814CC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5814CC" w:rsidRPr="004F4594" w:rsidRDefault="005814CC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 w:rsidR="002322FC">
              <w:rPr>
                <w:rFonts w:asciiTheme="majorHAnsi" w:hAnsiTheme="majorHAnsi" w:hint="eastAsia"/>
                <w:sz w:val="24"/>
                <w:szCs w:val="24"/>
              </w:rPr>
              <w:t>删除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5814CC" w:rsidRPr="004F4594" w:rsidRDefault="005814CC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9057DE" w:rsidRPr="004F4594" w:rsidTr="006D140B">
        <w:tc>
          <w:tcPr>
            <w:tcW w:w="2203" w:type="dxa"/>
          </w:tcPr>
          <w:p w:rsidR="009057DE" w:rsidRPr="004F4594" w:rsidRDefault="009057DE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备注</w:t>
            </w:r>
          </w:p>
        </w:tc>
        <w:tc>
          <w:tcPr>
            <w:tcW w:w="6319" w:type="dxa"/>
          </w:tcPr>
          <w:p w:rsidR="009057DE" w:rsidRPr="004F4594" w:rsidRDefault="009057DE" w:rsidP="006D14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77E95" w:rsidRDefault="00777E95">
      <w:pPr>
        <w:rPr>
          <w:rFonts w:asciiTheme="majorHAnsi" w:hAnsiTheme="majorHAnsi"/>
          <w:sz w:val="24"/>
          <w:szCs w:val="24"/>
        </w:rPr>
      </w:pPr>
    </w:p>
    <w:p w:rsidR="001679F3" w:rsidRDefault="00A94D33" w:rsidP="00A94D33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更改考勤组织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436"/>
        <w:gridCol w:w="6086"/>
      </w:tblGrid>
      <w:tr w:rsidR="001679F3" w:rsidRPr="004F4594" w:rsidTr="006D140B">
        <w:tc>
          <w:tcPr>
            <w:tcW w:w="2203" w:type="dxa"/>
          </w:tcPr>
          <w:p w:rsidR="001679F3" w:rsidRPr="004F4594" w:rsidRDefault="001679F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6319" w:type="dxa"/>
          </w:tcPr>
          <w:p w:rsidR="001679F3" w:rsidRPr="004F4594" w:rsidRDefault="001679F3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更改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考勤组织</w:t>
            </w:r>
          </w:p>
        </w:tc>
      </w:tr>
      <w:tr w:rsidR="001679F3" w:rsidRPr="004F4594" w:rsidTr="006D140B">
        <w:tc>
          <w:tcPr>
            <w:tcW w:w="4261" w:type="dxa"/>
          </w:tcPr>
          <w:p w:rsidR="001679F3" w:rsidRPr="004F4594" w:rsidRDefault="001679F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1679F3" w:rsidRPr="004F4594" w:rsidRDefault="001679F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POST</w:t>
            </w:r>
          </w:p>
        </w:tc>
      </w:tr>
      <w:tr w:rsidR="001679F3" w:rsidRPr="004F4594" w:rsidTr="006D140B">
        <w:tc>
          <w:tcPr>
            <w:tcW w:w="4261" w:type="dxa"/>
          </w:tcPr>
          <w:p w:rsidR="001679F3" w:rsidRPr="004F4594" w:rsidRDefault="001679F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1679F3" w:rsidRPr="004F4594" w:rsidRDefault="001679F3" w:rsidP="005945F2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 w:rsidR="00A94D33">
              <w:rPr>
                <w:rFonts w:asciiTheme="majorHAnsi" w:hAnsiTheme="majorHAnsi"/>
                <w:sz w:val="24"/>
                <w:szCs w:val="24"/>
              </w:rPr>
              <w:t>www.wkq.com/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 w:rsidR="005945F2">
              <w:rPr>
                <w:rFonts w:asciiTheme="majorHAnsi" w:hAnsiTheme="majorHAnsi" w:hint="eastAsia"/>
                <w:sz w:val="24"/>
                <w:szCs w:val="24"/>
              </w:rPr>
              <w:t>update</w:t>
            </w:r>
          </w:p>
        </w:tc>
      </w:tr>
      <w:tr w:rsidR="001679F3" w:rsidRPr="004F4594" w:rsidTr="006D140B">
        <w:tc>
          <w:tcPr>
            <w:tcW w:w="4261" w:type="dxa"/>
          </w:tcPr>
          <w:p w:rsidR="001679F3" w:rsidRPr="004F4594" w:rsidRDefault="001679F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1679F3" w:rsidRDefault="001679F3" w:rsidP="006D140B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id//</w:t>
            </w:r>
            <w:r>
              <w:rPr>
                <w:rFonts w:asciiTheme="majorHAnsi" w:hAnsiTheme="majorHAnsi" w:hint="eastAsia"/>
                <w:sz w:val="24"/>
                <w:szCs w:val="24"/>
              </w:rPr>
              <w:t>考勤组织</w:t>
            </w:r>
            <w:r>
              <w:rPr>
                <w:rFonts w:asciiTheme="majorHAnsi" w:hAnsiTheme="majorHAnsi" w:hint="eastAsia"/>
                <w:sz w:val="24"/>
                <w:szCs w:val="24"/>
              </w:rPr>
              <w:t>id</w:t>
            </w:r>
          </w:p>
          <w:p w:rsidR="001679F3" w:rsidRPr="004F4594" w:rsidRDefault="001679F3" w:rsidP="006D140B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name//</w:t>
            </w:r>
            <w:r>
              <w:rPr>
                <w:rFonts w:asciiTheme="majorHAnsi" w:hAnsiTheme="majorHAnsi" w:hint="eastAsia"/>
                <w:sz w:val="24"/>
                <w:szCs w:val="24"/>
              </w:rPr>
              <w:t>考勤组织名字</w:t>
            </w:r>
          </w:p>
        </w:tc>
      </w:tr>
      <w:tr w:rsidR="001679F3" w:rsidRPr="004F4594" w:rsidTr="006D140B">
        <w:tc>
          <w:tcPr>
            <w:tcW w:w="4261" w:type="dxa"/>
          </w:tcPr>
          <w:p w:rsidR="001679F3" w:rsidRPr="004F4594" w:rsidRDefault="001679F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1679F3" w:rsidRPr="004F4594" w:rsidRDefault="001679F3" w:rsidP="005945F2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 w:rsidR="00A94D33">
              <w:rPr>
                <w:rFonts w:asciiTheme="majorHAnsi" w:hAnsiTheme="majorHAnsi"/>
                <w:sz w:val="24"/>
                <w:szCs w:val="24"/>
              </w:rPr>
              <w:t>www.wkq.com/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 w:rsidR="005945F2">
              <w:rPr>
                <w:rFonts w:asciiTheme="majorHAnsi" w:hAnsiTheme="majorHAnsi" w:hint="eastAsia"/>
                <w:sz w:val="24"/>
                <w:szCs w:val="24"/>
              </w:rPr>
              <w:t>update</w:t>
            </w:r>
          </w:p>
        </w:tc>
      </w:tr>
      <w:tr w:rsidR="001679F3" w:rsidRPr="004F4594" w:rsidTr="006D140B">
        <w:tc>
          <w:tcPr>
            <w:tcW w:w="2203" w:type="dxa"/>
          </w:tcPr>
          <w:p w:rsidR="001679F3" w:rsidRPr="004F4594" w:rsidRDefault="001679F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6319" w:type="dxa"/>
          </w:tcPr>
          <w:p w:rsidR="001679F3" w:rsidRPr="004F4594" w:rsidRDefault="001679F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1679F3" w:rsidRPr="004F4594" w:rsidRDefault="001679F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1679F3" w:rsidRPr="004F4594" w:rsidRDefault="001679F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1679F3" w:rsidRPr="004F4594" w:rsidRDefault="001679F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</w:p>
          <w:p w:rsidR="001679F3" w:rsidRPr="004F4594" w:rsidRDefault="001679F3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1679F3" w:rsidRPr="004F4594" w:rsidRDefault="001679F3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 w:rsidR="009C6ACB">
              <w:rPr>
                <w:rFonts w:asciiTheme="majorHAnsi" w:hAnsiTheme="majorHAnsi" w:hint="eastAsia"/>
                <w:sz w:val="24"/>
                <w:szCs w:val="24"/>
              </w:rPr>
              <w:t>更改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1679F3" w:rsidRPr="004F4594" w:rsidRDefault="001679F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9057DE" w:rsidRPr="004F4594" w:rsidTr="006D140B">
        <w:tc>
          <w:tcPr>
            <w:tcW w:w="2203" w:type="dxa"/>
          </w:tcPr>
          <w:p w:rsidR="009057DE" w:rsidRPr="004F4594" w:rsidRDefault="009057DE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备注</w:t>
            </w:r>
          </w:p>
        </w:tc>
        <w:tc>
          <w:tcPr>
            <w:tcW w:w="6319" w:type="dxa"/>
          </w:tcPr>
          <w:p w:rsidR="009057DE" w:rsidRPr="004F4594" w:rsidRDefault="009057DE" w:rsidP="006D14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679F3" w:rsidRDefault="001679F3">
      <w:pPr>
        <w:rPr>
          <w:rFonts w:asciiTheme="majorHAnsi" w:hAnsiTheme="majorHAnsi"/>
          <w:sz w:val="24"/>
          <w:szCs w:val="24"/>
        </w:rPr>
      </w:pPr>
    </w:p>
    <w:p w:rsidR="00A94D33" w:rsidRDefault="00A94D33" w:rsidP="00A94D33">
      <w:pPr>
        <w:pStyle w:val="3"/>
      </w:pPr>
      <w:r>
        <w:rPr>
          <w:rFonts w:hint="eastAsia"/>
        </w:rPr>
        <w:t>2.4</w:t>
      </w:r>
      <w:r w:rsidR="009C6ACB">
        <w:rPr>
          <w:rFonts w:hint="eastAsia"/>
        </w:rPr>
        <w:t>根据</w:t>
      </w:r>
      <w:r w:rsidR="0052406A">
        <w:rPr>
          <w:rFonts w:hint="eastAsia"/>
        </w:rPr>
        <w:t>考勤组织</w:t>
      </w:r>
      <w:r w:rsidR="009C6ACB">
        <w:rPr>
          <w:rFonts w:hint="eastAsia"/>
        </w:rPr>
        <w:t>id</w:t>
      </w:r>
      <w:r>
        <w:rPr>
          <w:rFonts w:hint="eastAsia"/>
        </w:rPr>
        <w:t>查询考勤组织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234"/>
        <w:gridCol w:w="6288"/>
      </w:tblGrid>
      <w:tr w:rsidR="00A94D33" w:rsidRPr="004F4594" w:rsidTr="006D140B">
        <w:tc>
          <w:tcPr>
            <w:tcW w:w="2203" w:type="dxa"/>
          </w:tcPr>
          <w:p w:rsidR="00A94D33" w:rsidRPr="004F4594" w:rsidRDefault="00A94D3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6319" w:type="dxa"/>
          </w:tcPr>
          <w:p w:rsidR="00A94D33" w:rsidRPr="004F4594" w:rsidRDefault="009C6ACB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根据</w:t>
            </w:r>
            <w:r w:rsidR="0052406A">
              <w:rPr>
                <w:rFonts w:asciiTheme="majorHAnsi" w:hAnsiTheme="majorHAnsi" w:hint="eastAsia"/>
                <w:sz w:val="24"/>
                <w:szCs w:val="24"/>
              </w:rPr>
              <w:t>考勤组织</w:t>
            </w:r>
            <w:r>
              <w:rPr>
                <w:rFonts w:asciiTheme="majorHAnsi" w:hAnsiTheme="majorHAnsi" w:hint="eastAsia"/>
                <w:sz w:val="24"/>
                <w:szCs w:val="24"/>
              </w:rPr>
              <w:t>id</w:t>
            </w:r>
            <w:r w:rsidR="00A94D33">
              <w:rPr>
                <w:rFonts w:asciiTheme="majorHAnsi" w:hAnsiTheme="majorHAnsi" w:hint="eastAsia"/>
                <w:sz w:val="24"/>
                <w:szCs w:val="24"/>
              </w:rPr>
              <w:t>查询</w:t>
            </w:r>
            <w:r w:rsidR="00A94D33" w:rsidRPr="004F4594">
              <w:rPr>
                <w:rFonts w:asciiTheme="majorHAnsi" w:hAnsiTheme="majorHAnsi"/>
                <w:sz w:val="24"/>
                <w:szCs w:val="24"/>
              </w:rPr>
              <w:t>考勤组织</w:t>
            </w:r>
          </w:p>
        </w:tc>
      </w:tr>
      <w:tr w:rsidR="00A94D33" w:rsidRPr="004F4594" w:rsidTr="006D140B">
        <w:tc>
          <w:tcPr>
            <w:tcW w:w="4261" w:type="dxa"/>
          </w:tcPr>
          <w:p w:rsidR="00A94D33" w:rsidRPr="004F4594" w:rsidRDefault="00A94D3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lastRenderedPageBreak/>
              <w:t>请求方式</w:t>
            </w:r>
          </w:p>
        </w:tc>
        <w:tc>
          <w:tcPr>
            <w:tcW w:w="4261" w:type="dxa"/>
          </w:tcPr>
          <w:p w:rsidR="00A94D33" w:rsidRPr="004F4594" w:rsidRDefault="00A94D33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GET</w:t>
            </w:r>
          </w:p>
        </w:tc>
      </w:tr>
      <w:tr w:rsidR="00A94D33" w:rsidRPr="004F4594" w:rsidTr="006D140B">
        <w:tc>
          <w:tcPr>
            <w:tcW w:w="4261" w:type="dxa"/>
          </w:tcPr>
          <w:p w:rsidR="00A94D33" w:rsidRPr="004F4594" w:rsidRDefault="00A94D3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A94D33" w:rsidRPr="004F4594" w:rsidRDefault="00A94D3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 w:rsidR="009C6ACB">
              <w:rPr>
                <w:rFonts w:asciiTheme="majorHAnsi" w:hAnsiTheme="majorHAnsi" w:hint="eastAsia"/>
                <w:sz w:val="24"/>
                <w:szCs w:val="24"/>
              </w:rPr>
              <w:t>query/{id}</w:t>
            </w:r>
          </w:p>
        </w:tc>
      </w:tr>
      <w:tr w:rsidR="00A94D33" w:rsidRPr="004F4594" w:rsidTr="006D140B">
        <w:tc>
          <w:tcPr>
            <w:tcW w:w="4261" w:type="dxa"/>
          </w:tcPr>
          <w:p w:rsidR="00A94D33" w:rsidRPr="004F4594" w:rsidRDefault="00A94D3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A94D33" w:rsidRPr="004F4594" w:rsidRDefault="00A94D33" w:rsidP="009C6ACB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id//</w:t>
            </w:r>
            <w:r>
              <w:rPr>
                <w:rFonts w:asciiTheme="majorHAnsi" w:hAnsiTheme="majorHAnsi" w:hint="eastAsia"/>
                <w:sz w:val="24"/>
                <w:szCs w:val="24"/>
              </w:rPr>
              <w:t>考勤组织</w:t>
            </w:r>
            <w:r>
              <w:rPr>
                <w:rFonts w:asciiTheme="majorHAnsi" w:hAnsiTheme="majorHAnsi" w:hint="eastAsia"/>
                <w:sz w:val="24"/>
                <w:szCs w:val="24"/>
              </w:rPr>
              <w:t>id</w:t>
            </w:r>
          </w:p>
        </w:tc>
      </w:tr>
      <w:tr w:rsidR="00A94D33" w:rsidRPr="004F4594" w:rsidTr="006D140B">
        <w:tc>
          <w:tcPr>
            <w:tcW w:w="4261" w:type="dxa"/>
          </w:tcPr>
          <w:p w:rsidR="00A94D33" w:rsidRPr="004F4594" w:rsidRDefault="00A94D3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A94D33" w:rsidRPr="004F4594" w:rsidRDefault="00A94D33" w:rsidP="009C6AC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 w:rsidR="009C6ACB">
              <w:rPr>
                <w:rFonts w:asciiTheme="majorHAnsi" w:hAnsiTheme="majorHAnsi" w:hint="eastAsia"/>
                <w:sz w:val="24"/>
                <w:szCs w:val="24"/>
              </w:rPr>
              <w:t>query/123</w:t>
            </w:r>
          </w:p>
        </w:tc>
      </w:tr>
      <w:tr w:rsidR="00A94D33" w:rsidRPr="004F4594" w:rsidTr="006D140B">
        <w:tc>
          <w:tcPr>
            <w:tcW w:w="2203" w:type="dxa"/>
          </w:tcPr>
          <w:p w:rsidR="00A94D33" w:rsidRPr="004F4594" w:rsidRDefault="00A94D3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6319" w:type="dxa"/>
          </w:tcPr>
          <w:p w:rsidR="00A94D33" w:rsidRPr="004F4594" w:rsidRDefault="00A94D3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A94D33" w:rsidRPr="004F4594" w:rsidRDefault="00A94D3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A94D33" w:rsidRPr="004F4594" w:rsidRDefault="00A94D3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BF0245" w:rsidRDefault="00A94D33" w:rsidP="0052406A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 w:rsidR="000160F0">
              <w:rPr>
                <w:rFonts w:asciiTheme="majorHAnsi" w:hAnsiTheme="majorHAnsi" w:hint="eastAsia"/>
                <w:sz w:val="24"/>
                <w:szCs w:val="24"/>
              </w:rPr>
              <w:t xml:space="preserve">   </w:t>
            </w:r>
            <w:r w:rsidR="00BF0245">
              <w:rPr>
                <w:rFonts w:asciiTheme="majorHAnsi" w:hAnsiTheme="majorHAnsi" w:hint="eastAsia"/>
                <w:sz w:val="24"/>
                <w:szCs w:val="24"/>
              </w:rPr>
              <w:t>{</w:t>
            </w:r>
          </w:p>
          <w:p w:rsidR="0052406A" w:rsidRDefault="00693C85" w:rsidP="00BF0245">
            <w:pPr>
              <w:ind w:leftChars="100" w:left="210" w:firstLineChars="450" w:firstLine="1080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123</w:t>
            </w:r>
            <w:r>
              <w:rPr>
                <w:sz w:val="28"/>
                <w:szCs w:val="28"/>
              </w:rPr>
              <w:t>”</w:t>
            </w:r>
            <w:r w:rsidR="000160F0">
              <w:rPr>
                <w:rFonts w:hint="eastAsia"/>
                <w:sz w:val="28"/>
                <w:szCs w:val="28"/>
              </w:rPr>
              <w:t>,</w:t>
            </w:r>
          </w:p>
          <w:p w:rsidR="0052406A" w:rsidRDefault="00693C85" w:rsidP="000160F0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52406A">
              <w:rPr>
                <w:rFonts w:hint="eastAsia"/>
                <w:sz w:val="28"/>
                <w:szCs w:val="28"/>
              </w:rPr>
              <w:t>uid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”</w:t>
            </w:r>
            <w:r w:rsidR="000160F0"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52406A" w:rsidRDefault="00693C85" w:rsidP="000160F0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name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title1</w:t>
            </w:r>
            <w:r>
              <w:rPr>
                <w:sz w:val="28"/>
                <w:szCs w:val="28"/>
              </w:rPr>
              <w:t>”</w:t>
            </w:r>
            <w:r w:rsidR="000160F0">
              <w:rPr>
                <w:rFonts w:hint="eastAsia"/>
                <w:sz w:val="28"/>
                <w:szCs w:val="28"/>
              </w:rPr>
              <w:t>,</w:t>
            </w:r>
          </w:p>
          <w:p w:rsidR="0052406A" w:rsidRDefault="00693C85" w:rsidP="000160F0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createTime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2017-1-1 11:11:11</w:t>
            </w:r>
            <w:r>
              <w:rPr>
                <w:sz w:val="28"/>
                <w:szCs w:val="28"/>
              </w:rPr>
              <w:t>”</w:t>
            </w:r>
            <w:r w:rsidR="000160F0">
              <w:rPr>
                <w:rFonts w:hint="eastAsia"/>
                <w:sz w:val="28"/>
                <w:szCs w:val="28"/>
              </w:rPr>
              <w:t>,</w:t>
            </w:r>
          </w:p>
          <w:p w:rsidR="00A94D33" w:rsidRDefault="000160F0" w:rsidP="000160F0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52406A">
              <w:rPr>
                <w:rFonts w:hint="eastAsia"/>
                <w:sz w:val="28"/>
                <w:szCs w:val="28"/>
              </w:rPr>
              <w:t>total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”</w:t>
            </w:r>
          </w:p>
          <w:p w:rsidR="00BF0245" w:rsidRPr="000160F0" w:rsidRDefault="00BF0245" w:rsidP="000160F0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}</w:t>
            </w:r>
          </w:p>
          <w:p w:rsidR="00A94D33" w:rsidRPr="004F4594" w:rsidRDefault="00A94D33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A94D33" w:rsidRPr="004F4594" w:rsidRDefault="00A94D33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 w:rsidR="0032551F">
              <w:rPr>
                <w:rFonts w:asciiTheme="majorHAnsi" w:hAnsiTheme="majorHAnsi" w:hint="eastAsia"/>
                <w:sz w:val="24"/>
                <w:szCs w:val="24"/>
              </w:rPr>
              <w:t>查询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A94D33" w:rsidRPr="004F4594" w:rsidRDefault="00A94D3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0160F0" w:rsidRPr="004F4594" w:rsidTr="006D140B">
        <w:tc>
          <w:tcPr>
            <w:tcW w:w="2203" w:type="dxa"/>
          </w:tcPr>
          <w:p w:rsidR="000160F0" w:rsidRPr="004F4594" w:rsidRDefault="009057DE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备注</w:t>
            </w:r>
          </w:p>
        </w:tc>
        <w:tc>
          <w:tcPr>
            <w:tcW w:w="6319" w:type="dxa"/>
          </w:tcPr>
          <w:p w:rsidR="000160F0" w:rsidRPr="004F4594" w:rsidRDefault="000160F0" w:rsidP="006D14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94D33" w:rsidRDefault="00A94D33">
      <w:pPr>
        <w:rPr>
          <w:rFonts w:asciiTheme="majorHAnsi" w:hAnsiTheme="majorHAnsi"/>
          <w:sz w:val="24"/>
          <w:szCs w:val="24"/>
        </w:rPr>
      </w:pPr>
    </w:p>
    <w:p w:rsidR="0052406A" w:rsidRDefault="0052406A" w:rsidP="0052406A">
      <w:pPr>
        <w:pStyle w:val="3"/>
      </w:pPr>
      <w:r>
        <w:rPr>
          <w:rFonts w:hint="eastAsia"/>
        </w:rPr>
        <w:t>2.5</w:t>
      </w:r>
      <w:r>
        <w:rPr>
          <w:rFonts w:hint="eastAsia"/>
        </w:rPr>
        <w:t>根据</w:t>
      </w:r>
      <w:r w:rsidR="003C7827"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查询</w:t>
      </w:r>
      <w:r w:rsidR="003C7827">
        <w:rPr>
          <w:rFonts w:hint="eastAsia"/>
        </w:rPr>
        <w:t>加入的</w:t>
      </w:r>
      <w:r>
        <w:rPr>
          <w:rFonts w:hint="eastAsia"/>
        </w:rPr>
        <w:t>考勤组织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1431"/>
        <w:gridCol w:w="7091"/>
      </w:tblGrid>
      <w:tr w:rsidR="0052406A" w:rsidRPr="004F4594" w:rsidTr="006D140B">
        <w:tc>
          <w:tcPr>
            <w:tcW w:w="2203" w:type="dxa"/>
          </w:tcPr>
          <w:p w:rsidR="0052406A" w:rsidRPr="004F4594" w:rsidRDefault="0052406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6319" w:type="dxa"/>
          </w:tcPr>
          <w:p w:rsidR="0052406A" w:rsidRPr="004F4594" w:rsidRDefault="0052406A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根据</w:t>
            </w:r>
            <w:r w:rsidR="00F33358">
              <w:rPr>
                <w:rFonts w:asciiTheme="majorHAnsi" w:hAnsiTheme="majorHAnsi" w:hint="eastAsia"/>
                <w:sz w:val="24"/>
                <w:szCs w:val="24"/>
              </w:rPr>
              <w:t>用户</w:t>
            </w:r>
            <w:r>
              <w:rPr>
                <w:rFonts w:asciiTheme="majorHAnsi" w:hAnsiTheme="majorHAnsi" w:hint="eastAsia"/>
                <w:sz w:val="24"/>
                <w:szCs w:val="24"/>
              </w:rPr>
              <w:t>id</w:t>
            </w:r>
            <w:r>
              <w:rPr>
                <w:rFonts w:asciiTheme="majorHAnsi" w:hAnsiTheme="majorHAnsi" w:hint="eastAsia"/>
                <w:sz w:val="24"/>
                <w:szCs w:val="24"/>
              </w:rPr>
              <w:t>查询</w:t>
            </w:r>
            <w:r w:rsidR="00F33358">
              <w:rPr>
                <w:rFonts w:asciiTheme="majorHAnsi" w:hAnsiTheme="majorHAnsi" w:hint="eastAsia"/>
                <w:sz w:val="24"/>
                <w:szCs w:val="24"/>
              </w:rPr>
              <w:t>加入的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考勤组织</w:t>
            </w:r>
          </w:p>
        </w:tc>
      </w:tr>
      <w:tr w:rsidR="0052406A" w:rsidRPr="004F4594" w:rsidTr="006D140B">
        <w:tc>
          <w:tcPr>
            <w:tcW w:w="4261" w:type="dxa"/>
          </w:tcPr>
          <w:p w:rsidR="0052406A" w:rsidRPr="004F4594" w:rsidRDefault="0052406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52406A" w:rsidRPr="004F4594" w:rsidRDefault="0052406A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GET</w:t>
            </w:r>
          </w:p>
        </w:tc>
      </w:tr>
      <w:tr w:rsidR="0052406A" w:rsidRPr="004F4594" w:rsidTr="006D140B">
        <w:tc>
          <w:tcPr>
            <w:tcW w:w="4261" w:type="dxa"/>
          </w:tcPr>
          <w:p w:rsidR="0052406A" w:rsidRPr="004F4594" w:rsidRDefault="0052406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52406A" w:rsidRPr="004F4594" w:rsidRDefault="0052406A" w:rsidP="00B35211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query/</w:t>
            </w:r>
            <w:r w:rsidR="00B35211">
              <w:rPr>
                <w:rFonts w:asciiTheme="majorHAnsi" w:hAnsiTheme="majorHAnsi" w:hint="eastAsia"/>
                <w:sz w:val="24"/>
                <w:szCs w:val="24"/>
              </w:rPr>
              <w:t>intrant</w:t>
            </w:r>
            <w:r w:rsidR="00C552D4">
              <w:rPr>
                <w:rFonts w:asciiTheme="majorHAnsi" w:hAnsiTheme="majorHAnsi" w:hint="eastAsia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{id}</w:t>
            </w:r>
          </w:p>
        </w:tc>
      </w:tr>
      <w:tr w:rsidR="0052406A" w:rsidRPr="004F4594" w:rsidTr="006D140B">
        <w:tc>
          <w:tcPr>
            <w:tcW w:w="4261" w:type="dxa"/>
          </w:tcPr>
          <w:p w:rsidR="0052406A" w:rsidRPr="004F4594" w:rsidRDefault="0052406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52406A" w:rsidRPr="004F4594" w:rsidRDefault="0052406A" w:rsidP="006D140B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id//</w:t>
            </w:r>
            <w:r w:rsidR="0009207B">
              <w:rPr>
                <w:rFonts w:asciiTheme="majorHAnsi" w:hAnsiTheme="majorHAnsi" w:hint="eastAsia"/>
                <w:sz w:val="24"/>
                <w:szCs w:val="24"/>
              </w:rPr>
              <w:t>用户</w:t>
            </w:r>
            <w:r w:rsidR="0009207B">
              <w:rPr>
                <w:rFonts w:asciiTheme="majorHAnsi" w:hAnsiTheme="majorHAnsi" w:hint="eastAsia"/>
                <w:sz w:val="24"/>
                <w:szCs w:val="24"/>
              </w:rPr>
              <w:t>id</w:t>
            </w:r>
          </w:p>
        </w:tc>
      </w:tr>
      <w:tr w:rsidR="0052406A" w:rsidRPr="004F4594" w:rsidTr="006D140B">
        <w:tc>
          <w:tcPr>
            <w:tcW w:w="4261" w:type="dxa"/>
          </w:tcPr>
          <w:p w:rsidR="0052406A" w:rsidRPr="004F4594" w:rsidRDefault="0052406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52406A" w:rsidRPr="004F4594" w:rsidRDefault="0052406A" w:rsidP="00B35211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query/</w:t>
            </w:r>
            <w:r w:rsidR="00B35211">
              <w:rPr>
                <w:rFonts w:asciiTheme="majorHAnsi" w:hAnsiTheme="majorHAnsi" w:hint="eastAsia"/>
                <w:sz w:val="24"/>
                <w:szCs w:val="24"/>
              </w:rPr>
              <w:t>intrant</w:t>
            </w:r>
            <w:r w:rsidR="00C552D4">
              <w:rPr>
                <w:rFonts w:asciiTheme="majorHAnsi" w:hAnsiTheme="majorHAnsi" w:hint="eastAsia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123</w:t>
            </w:r>
          </w:p>
        </w:tc>
      </w:tr>
      <w:tr w:rsidR="0052406A" w:rsidRPr="004F4594" w:rsidTr="006D140B">
        <w:tc>
          <w:tcPr>
            <w:tcW w:w="2203" w:type="dxa"/>
          </w:tcPr>
          <w:p w:rsidR="0052406A" w:rsidRPr="004F4594" w:rsidRDefault="0052406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6319" w:type="dxa"/>
          </w:tcPr>
          <w:p w:rsidR="0089062E" w:rsidRPr="004F4594" w:rsidRDefault="0089062E" w:rsidP="0089062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89062E" w:rsidRPr="004F4594" w:rsidRDefault="0089062E" w:rsidP="0089062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89062E" w:rsidRPr="004F4594" w:rsidRDefault="0089062E" w:rsidP="0089062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89062E" w:rsidRDefault="0089062E" w:rsidP="0089062E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  {</w:t>
            </w:r>
          </w:p>
          <w:p w:rsidR="0089062E" w:rsidRDefault="0089062E" w:rsidP="0089062E">
            <w:pPr>
              <w:ind w:leftChars="100" w:left="210" w:firstLineChars="450" w:firstLine="1080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123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</w:p>
          <w:p w:rsidR="0089062E" w:rsidRDefault="0089062E" w:rsidP="0089062E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uid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89062E" w:rsidRDefault="0089062E" w:rsidP="0089062E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name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title1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</w:p>
          <w:p w:rsidR="0089062E" w:rsidRDefault="0089062E" w:rsidP="0089062E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“</w:t>
            </w:r>
            <w:r>
              <w:rPr>
                <w:rFonts w:hint="eastAsia"/>
                <w:sz w:val="28"/>
                <w:szCs w:val="28"/>
              </w:rPr>
              <w:t>createTime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2017-1-1 11:11:11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</w:p>
          <w:p w:rsidR="0089062E" w:rsidRDefault="0089062E" w:rsidP="0089062E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total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”</w:t>
            </w:r>
          </w:p>
          <w:p w:rsidR="0089062E" w:rsidRDefault="0089062E" w:rsidP="0089062E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}</w:t>
            </w:r>
            <w:r w:rsidR="00BC4215">
              <w:rPr>
                <w:rFonts w:hint="eastAsia"/>
                <w:sz w:val="28"/>
                <w:szCs w:val="28"/>
              </w:rPr>
              <w:t>，</w:t>
            </w:r>
          </w:p>
          <w:p w:rsidR="00BC4215" w:rsidRDefault="00BC4215" w:rsidP="00BC4215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{</w:t>
            </w:r>
          </w:p>
          <w:p w:rsidR="00BC4215" w:rsidRDefault="00BC4215" w:rsidP="00BC4215">
            <w:pPr>
              <w:ind w:leftChars="100" w:left="210" w:firstLineChars="450" w:firstLine="1080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 w:rsidR="00EF5A63">
              <w:rPr>
                <w:rFonts w:hint="eastAsia"/>
                <w:sz w:val="28"/>
                <w:szCs w:val="28"/>
              </w:rPr>
              <w:t>456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</w:p>
          <w:p w:rsidR="00BC4215" w:rsidRDefault="00BC4215" w:rsidP="00BC4215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uid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BC4215" w:rsidRDefault="00BC4215" w:rsidP="00BC4215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name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title</w:t>
            </w:r>
            <w:r w:rsidR="00EF5A63"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</w:p>
          <w:p w:rsidR="00BC4215" w:rsidRDefault="00BC4215" w:rsidP="00BC4215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createTime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2017-1-1 11:</w:t>
            </w:r>
            <w:r w:rsidR="00EF5A63"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1:11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</w:p>
          <w:p w:rsidR="00BC4215" w:rsidRDefault="00BC4215" w:rsidP="00BC4215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total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”</w:t>
            </w:r>
          </w:p>
          <w:p w:rsidR="00BC4215" w:rsidRPr="000160F0" w:rsidRDefault="00BC4215" w:rsidP="00BC4215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}</w:t>
            </w:r>
          </w:p>
          <w:p w:rsidR="00BC4215" w:rsidRPr="000160F0" w:rsidRDefault="00BC4215" w:rsidP="0089062E">
            <w:pPr>
              <w:ind w:leftChars="100" w:left="210" w:firstLineChars="400" w:firstLine="1120"/>
              <w:rPr>
                <w:sz w:val="28"/>
                <w:szCs w:val="28"/>
              </w:rPr>
            </w:pPr>
          </w:p>
          <w:p w:rsidR="0089062E" w:rsidRPr="004F4594" w:rsidRDefault="0089062E" w:rsidP="0089062E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89062E" w:rsidRPr="004F4594" w:rsidRDefault="0089062E" w:rsidP="0089062E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 w:rsidR="00BC4215">
              <w:rPr>
                <w:rFonts w:asciiTheme="majorHAnsi" w:hAnsiTheme="majorHAnsi" w:hint="eastAsia"/>
                <w:sz w:val="24"/>
                <w:szCs w:val="24"/>
              </w:rPr>
              <w:t>查询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52406A" w:rsidRPr="004F4594" w:rsidRDefault="0089062E" w:rsidP="0089062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9057DE" w:rsidRPr="004F4594" w:rsidTr="006D140B">
        <w:tc>
          <w:tcPr>
            <w:tcW w:w="2203" w:type="dxa"/>
          </w:tcPr>
          <w:p w:rsidR="009057DE" w:rsidRPr="004F4594" w:rsidRDefault="009057DE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6319" w:type="dxa"/>
          </w:tcPr>
          <w:p w:rsidR="009057DE" w:rsidRPr="004F4594" w:rsidRDefault="009057DE" w:rsidP="0089062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84B98" w:rsidRDefault="00884B98" w:rsidP="00884B98">
      <w:pPr>
        <w:pStyle w:val="3"/>
      </w:pPr>
      <w:r>
        <w:rPr>
          <w:rFonts w:hint="eastAsia"/>
        </w:rPr>
        <w:t>2.6</w:t>
      </w:r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查询创建的考勤组织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1412"/>
        <w:gridCol w:w="7110"/>
      </w:tblGrid>
      <w:tr w:rsidR="00412F2A" w:rsidRPr="004F4594" w:rsidTr="00CC1D3B">
        <w:tc>
          <w:tcPr>
            <w:tcW w:w="1441" w:type="dxa"/>
          </w:tcPr>
          <w:p w:rsidR="00412F2A" w:rsidRPr="004F4594" w:rsidRDefault="00412F2A" w:rsidP="00FE5F5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7081" w:type="dxa"/>
          </w:tcPr>
          <w:p w:rsidR="00412F2A" w:rsidRPr="004F4594" w:rsidRDefault="00412F2A" w:rsidP="00FE5F5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根据</w:t>
            </w:r>
            <w:r w:rsidR="00C552D4">
              <w:rPr>
                <w:rFonts w:asciiTheme="majorHAnsi" w:hAnsiTheme="majorHAnsi" w:hint="eastAsia"/>
                <w:sz w:val="24"/>
                <w:szCs w:val="24"/>
              </w:rPr>
              <w:t>用户</w:t>
            </w:r>
            <w:r>
              <w:rPr>
                <w:rFonts w:asciiTheme="majorHAnsi" w:hAnsiTheme="majorHAnsi" w:hint="eastAsia"/>
                <w:sz w:val="24"/>
                <w:szCs w:val="24"/>
              </w:rPr>
              <w:t>id</w:t>
            </w:r>
            <w:r>
              <w:rPr>
                <w:rFonts w:asciiTheme="majorHAnsi" w:hAnsiTheme="majorHAnsi" w:hint="eastAsia"/>
                <w:sz w:val="24"/>
                <w:szCs w:val="24"/>
              </w:rPr>
              <w:t>查询</w:t>
            </w:r>
            <w:r w:rsidR="00C552D4">
              <w:rPr>
                <w:rFonts w:asciiTheme="majorHAnsi" w:hAnsiTheme="majorHAnsi" w:hint="eastAsia"/>
                <w:sz w:val="24"/>
                <w:szCs w:val="24"/>
              </w:rPr>
              <w:t>创建的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考勤组织</w:t>
            </w:r>
          </w:p>
        </w:tc>
      </w:tr>
      <w:tr w:rsidR="00412F2A" w:rsidRPr="004F4594" w:rsidTr="00CC1D3B">
        <w:tc>
          <w:tcPr>
            <w:tcW w:w="1441" w:type="dxa"/>
          </w:tcPr>
          <w:p w:rsidR="00412F2A" w:rsidRPr="004F4594" w:rsidRDefault="00412F2A" w:rsidP="00FE5F5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7081" w:type="dxa"/>
          </w:tcPr>
          <w:p w:rsidR="00412F2A" w:rsidRPr="004F4594" w:rsidRDefault="00412F2A" w:rsidP="00FE5F5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GET</w:t>
            </w:r>
          </w:p>
        </w:tc>
      </w:tr>
      <w:tr w:rsidR="00CC1D3B" w:rsidRPr="004F4594" w:rsidTr="00CC1D3B">
        <w:tc>
          <w:tcPr>
            <w:tcW w:w="1441" w:type="dxa"/>
          </w:tcPr>
          <w:p w:rsidR="00CC1D3B" w:rsidRPr="004F4594" w:rsidRDefault="00CC1D3B" w:rsidP="00FE5F5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7081" w:type="dxa"/>
          </w:tcPr>
          <w:p w:rsidR="00CC1D3B" w:rsidRPr="004F4594" w:rsidRDefault="00CC1D3B" w:rsidP="00FE5F5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query/creator/{id}</w:t>
            </w:r>
          </w:p>
        </w:tc>
      </w:tr>
      <w:tr w:rsidR="00412F2A" w:rsidRPr="004F4594" w:rsidTr="00CC1D3B">
        <w:tc>
          <w:tcPr>
            <w:tcW w:w="1441" w:type="dxa"/>
          </w:tcPr>
          <w:p w:rsidR="00412F2A" w:rsidRPr="004F4594" w:rsidRDefault="00412F2A" w:rsidP="00FE5F5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7081" w:type="dxa"/>
          </w:tcPr>
          <w:p w:rsidR="00412F2A" w:rsidRPr="004F4594" w:rsidRDefault="00412F2A" w:rsidP="00FE5F5E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id//</w:t>
            </w:r>
            <w:r>
              <w:rPr>
                <w:rFonts w:asciiTheme="majorHAnsi" w:hAnsiTheme="majorHAnsi" w:hint="eastAsia"/>
                <w:sz w:val="24"/>
                <w:szCs w:val="24"/>
              </w:rPr>
              <w:t>用户</w:t>
            </w:r>
            <w:r>
              <w:rPr>
                <w:rFonts w:asciiTheme="majorHAnsi" w:hAnsiTheme="majorHAnsi" w:hint="eastAsia"/>
                <w:sz w:val="24"/>
                <w:szCs w:val="24"/>
              </w:rPr>
              <w:t>id</w:t>
            </w:r>
          </w:p>
        </w:tc>
      </w:tr>
      <w:tr w:rsidR="00CC1D3B" w:rsidRPr="004F4594" w:rsidTr="00CC1D3B">
        <w:tc>
          <w:tcPr>
            <w:tcW w:w="1441" w:type="dxa"/>
          </w:tcPr>
          <w:p w:rsidR="00CC1D3B" w:rsidRPr="004F4594" w:rsidRDefault="00CC1D3B" w:rsidP="00FE5F5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7081" w:type="dxa"/>
          </w:tcPr>
          <w:p w:rsidR="00CC1D3B" w:rsidRPr="004F4594" w:rsidRDefault="00CC1D3B" w:rsidP="00D66440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query/creator/</w:t>
            </w:r>
            <w:r w:rsidR="00D66440">
              <w:rPr>
                <w:rFonts w:asciiTheme="majorHAnsi" w:hAnsiTheme="majorHAnsi" w:hint="eastAsia"/>
                <w:sz w:val="24"/>
                <w:szCs w:val="24"/>
              </w:rPr>
              <w:t>1</w:t>
            </w:r>
          </w:p>
        </w:tc>
      </w:tr>
      <w:tr w:rsidR="00412F2A" w:rsidRPr="004F4594" w:rsidTr="00CC1D3B">
        <w:tc>
          <w:tcPr>
            <w:tcW w:w="1441" w:type="dxa"/>
          </w:tcPr>
          <w:p w:rsidR="00412F2A" w:rsidRPr="004F4594" w:rsidRDefault="00412F2A" w:rsidP="00FE5F5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7081" w:type="dxa"/>
          </w:tcPr>
          <w:p w:rsidR="00412F2A" w:rsidRPr="004F4594" w:rsidRDefault="00412F2A" w:rsidP="00FE5F5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412F2A" w:rsidRPr="004F4594" w:rsidRDefault="00412F2A" w:rsidP="00FE5F5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412F2A" w:rsidRPr="004F4594" w:rsidRDefault="00412F2A" w:rsidP="00FE5F5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412F2A" w:rsidRDefault="00412F2A" w:rsidP="00FE5F5E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  {</w:t>
            </w:r>
          </w:p>
          <w:p w:rsidR="00412F2A" w:rsidRDefault="00412F2A" w:rsidP="00FE5F5E">
            <w:pPr>
              <w:ind w:leftChars="100" w:left="210" w:firstLineChars="450" w:firstLine="1080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123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</w:p>
          <w:p w:rsidR="00412F2A" w:rsidRDefault="00412F2A" w:rsidP="00FE5F5E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uid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412F2A" w:rsidRDefault="00412F2A" w:rsidP="00FE5F5E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name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title1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</w:p>
          <w:p w:rsidR="00412F2A" w:rsidRDefault="00412F2A" w:rsidP="00FE5F5E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“</w:t>
            </w:r>
            <w:r>
              <w:rPr>
                <w:rFonts w:hint="eastAsia"/>
                <w:sz w:val="28"/>
                <w:szCs w:val="28"/>
              </w:rPr>
              <w:t>createTime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2017-1-1 11:11:11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</w:p>
          <w:p w:rsidR="00412F2A" w:rsidRDefault="00412F2A" w:rsidP="00FE5F5E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total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”</w:t>
            </w:r>
          </w:p>
          <w:p w:rsidR="00412F2A" w:rsidRDefault="00412F2A" w:rsidP="00FE5F5E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}</w:t>
            </w:r>
            <w:r>
              <w:rPr>
                <w:rFonts w:hint="eastAsia"/>
                <w:sz w:val="28"/>
                <w:szCs w:val="28"/>
              </w:rPr>
              <w:t>，</w:t>
            </w:r>
          </w:p>
          <w:p w:rsidR="00412F2A" w:rsidRDefault="00412F2A" w:rsidP="00FE5F5E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{</w:t>
            </w:r>
          </w:p>
          <w:p w:rsidR="00412F2A" w:rsidRDefault="00412F2A" w:rsidP="00FE5F5E">
            <w:pPr>
              <w:ind w:leftChars="100" w:left="210" w:firstLineChars="450" w:firstLine="1080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456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</w:p>
          <w:p w:rsidR="00412F2A" w:rsidRDefault="00412F2A" w:rsidP="00FE5F5E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uid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412F2A" w:rsidRDefault="00412F2A" w:rsidP="00FE5F5E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name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title2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</w:p>
          <w:p w:rsidR="00412F2A" w:rsidRDefault="00412F2A" w:rsidP="00FE5F5E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createTime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2017-1-1 11:21:11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,</w:t>
            </w:r>
          </w:p>
          <w:p w:rsidR="00412F2A" w:rsidRDefault="00412F2A" w:rsidP="00FE5F5E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>
              <w:rPr>
                <w:rFonts w:hint="eastAsia"/>
                <w:sz w:val="28"/>
                <w:szCs w:val="28"/>
              </w:rPr>
              <w:t>total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”</w:t>
            </w:r>
          </w:p>
          <w:p w:rsidR="00412F2A" w:rsidRPr="000160F0" w:rsidRDefault="00412F2A" w:rsidP="00FE5F5E">
            <w:pPr>
              <w:ind w:leftChars="100" w:left="210" w:firstLineChars="400" w:firstLine="1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}</w:t>
            </w:r>
          </w:p>
          <w:p w:rsidR="00412F2A" w:rsidRPr="000160F0" w:rsidRDefault="00412F2A" w:rsidP="00FE5F5E">
            <w:pPr>
              <w:ind w:leftChars="100" w:left="210" w:firstLineChars="400" w:firstLine="1120"/>
              <w:rPr>
                <w:sz w:val="28"/>
                <w:szCs w:val="28"/>
              </w:rPr>
            </w:pPr>
          </w:p>
          <w:p w:rsidR="00412F2A" w:rsidRPr="004F4594" w:rsidRDefault="00412F2A" w:rsidP="00FE5F5E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412F2A" w:rsidRPr="004F4594" w:rsidRDefault="00412F2A" w:rsidP="00FE5F5E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>
              <w:rPr>
                <w:rFonts w:asciiTheme="majorHAnsi" w:hAnsiTheme="majorHAnsi" w:hint="eastAsia"/>
                <w:sz w:val="24"/>
                <w:szCs w:val="24"/>
              </w:rPr>
              <w:t>查询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412F2A" w:rsidRPr="004F4594" w:rsidRDefault="00412F2A" w:rsidP="00FE5F5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9057DE" w:rsidRPr="004F4594" w:rsidTr="00CC1D3B">
        <w:tc>
          <w:tcPr>
            <w:tcW w:w="1441" w:type="dxa"/>
          </w:tcPr>
          <w:p w:rsidR="009057DE" w:rsidRPr="004F4594" w:rsidRDefault="009057DE" w:rsidP="00FE5F5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7081" w:type="dxa"/>
          </w:tcPr>
          <w:p w:rsidR="009057DE" w:rsidRPr="004F4594" w:rsidRDefault="009057DE" w:rsidP="00FE5F5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84B98" w:rsidRPr="00884B98" w:rsidRDefault="00884B98" w:rsidP="00884B98"/>
    <w:p w:rsidR="00884B98" w:rsidRDefault="00884B98" w:rsidP="00884B98">
      <w:pPr>
        <w:pStyle w:val="3"/>
      </w:pPr>
      <w:r>
        <w:rPr>
          <w:rFonts w:hint="eastAsia"/>
        </w:rPr>
        <w:t>2.7</w:t>
      </w:r>
      <w:r>
        <w:rPr>
          <w:rFonts w:hint="eastAsia"/>
        </w:rPr>
        <w:t>根据考勤组织</w:t>
      </w:r>
      <w:r>
        <w:rPr>
          <w:rFonts w:hint="eastAsia"/>
        </w:rPr>
        <w:t>id</w:t>
      </w:r>
      <w:r>
        <w:rPr>
          <w:rFonts w:hint="eastAsia"/>
        </w:rPr>
        <w:t>查询组织人员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1441"/>
        <w:gridCol w:w="7081"/>
      </w:tblGrid>
      <w:tr w:rsidR="00074F2C" w:rsidRPr="00074F2C" w:rsidTr="003F2BB6">
        <w:tc>
          <w:tcPr>
            <w:tcW w:w="1441" w:type="dxa"/>
          </w:tcPr>
          <w:p w:rsidR="00074F2C" w:rsidRPr="004F4594" w:rsidRDefault="00074F2C" w:rsidP="003F2BB6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7081" w:type="dxa"/>
          </w:tcPr>
          <w:p w:rsidR="00074F2C" w:rsidRPr="004F4594" w:rsidRDefault="00074F2C" w:rsidP="00074F2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根据考勤组织</w:t>
            </w:r>
            <w:r>
              <w:rPr>
                <w:rFonts w:asciiTheme="majorHAnsi" w:hAnsiTheme="majorHAnsi" w:hint="eastAsia"/>
                <w:sz w:val="24"/>
                <w:szCs w:val="24"/>
              </w:rPr>
              <w:t>id</w:t>
            </w:r>
            <w:r>
              <w:rPr>
                <w:rFonts w:asciiTheme="majorHAnsi" w:hAnsiTheme="majorHAnsi" w:hint="eastAsia"/>
                <w:sz w:val="24"/>
                <w:szCs w:val="24"/>
              </w:rPr>
              <w:t>查询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组织</w:t>
            </w:r>
            <w:r>
              <w:rPr>
                <w:rFonts w:asciiTheme="majorHAnsi" w:hAnsiTheme="majorHAnsi" w:hint="eastAsia"/>
                <w:sz w:val="24"/>
                <w:szCs w:val="24"/>
              </w:rPr>
              <w:t>人员</w:t>
            </w:r>
          </w:p>
        </w:tc>
      </w:tr>
      <w:tr w:rsidR="00074F2C" w:rsidRPr="004F4594" w:rsidTr="003F2BB6">
        <w:tc>
          <w:tcPr>
            <w:tcW w:w="1441" w:type="dxa"/>
          </w:tcPr>
          <w:p w:rsidR="00074F2C" w:rsidRPr="004F4594" w:rsidRDefault="00074F2C" w:rsidP="003F2BB6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7081" w:type="dxa"/>
          </w:tcPr>
          <w:p w:rsidR="00074F2C" w:rsidRPr="004F4594" w:rsidRDefault="00074F2C" w:rsidP="003F2B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GET</w:t>
            </w:r>
          </w:p>
        </w:tc>
      </w:tr>
      <w:tr w:rsidR="00074F2C" w:rsidRPr="004F4594" w:rsidTr="003F2BB6">
        <w:tc>
          <w:tcPr>
            <w:tcW w:w="1441" w:type="dxa"/>
          </w:tcPr>
          <w:p w:rsidR="00074F2C" w:rsidRPr="004F4594" w:rsidRDefault="00074F2C" w:rsidP="003F2BB6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7081" w:type="dxa"/>
          </w:tcPr>
          <w:p w:rsidR="00074F2C" w:rsidRPr="004F4594" w:rsidRDefault="00074F2C" w:rsidP="003F2BB6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attendanceOrganization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query/user/{id}</w:t>
            </w:r>
          </w:p>
        </w:tc>
      </w:tr>
      <w:tr w:rsidR="00074F2C" w:rsidRPr="004F4594" w:rsidTr="003F2BB6">
        <w:tc>
          <w:tcPr>
            <w:tcW w:w="1441" w:type="dxa"/>
          </w:tcPr>
          <w:p w:rsidR="00074F2C" w:rsidRPr="004F4594" w:rsidRDefault="00074F2C" w:rsidP="003F2BB6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7081" w:type="dxa"/>
          </w:tcPr>
          <w:p w:rsidR="00074F2C" w:rsidRPr="004F4594" w:rsidRDefault="00074F2C" w:rsidP="003F2BB6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id//</w:t>
            </w:r>
            <w:r>
              <w:rPr>
                <w:rFonts w:asciiTheme="majorHAnsi" w:hAnsiTheme="majorHAnsi" w:hint="eastAsia"/>
                <w:sz w:val="24"/>
                <w:szCs w:val="24"/>
              </w:rPr>
              <w:t>考勤组织</w:t>
            </w:r>
            <w:r>
              <w:rPr>
                <w:rFonts w:asciiTheme="majorHAnsi" w:hAnsiTheme="majorHAnsi" w:hint="eastAsia"/>
                <w:sz w:val="24"/>
                <w:szCs w:val="24"/>
              </w:rPr>
              <w:t>id</w:t>
            </w:r>
          </w:p>
        </w:tc>
      </w:tr>
      <w:tr w:rsidR="00074F2C" w:rsidRPr="004F4594" w:rsidTr="003F2BB6">
        <w:tc>
          <w:tcPr>
            <w:tcW w:w="1441" w:type="dxa"/>
          </w:tcPr>
          <w:p w:rsidR="00074F2C" w:rsidRPr="004F4594" w:rsidRDefault="00074F2C" w:rsidP="003F2BB6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7081" w:type="dxa"/>
          </w:tcPr>
          <w:p w:rsidR="00074F2C" w:rsidRPr="004F4594" w:rsidRDefault="00C81C24" w:rsidP="003F2BB6">
            <w:pPr>
              <w:rPr>
                <w:rFonts w:asciiTheme="majorHAnsi" w:hAnsiTheme="majorHAnsi"/>
                <w:sz w:val="24"/>
                <w:szCs w:val="24"/>
              </w:rPr>
            </w:pPr>
            <w:hyperlink r:id="rId9" w:history="1">
              <w:r w:rsidR="00074F2C" w:rsidRPr="00796822">
                <w:rPr>
                  <w:rStyle w:val="a7"/>
                  <w:rFonts w:asciiTheme="majorHAnsi" w:hAnsiTheme="majorHAnsi"/>
                  <w:sz w:val="24"/>
                  <w:szCs w:val="24"/>
                </w:rPr>
                <w:t>http://www.wkq.com/attendanceOrganization/</w:t>
              </w:r>
              <w:r w:rsidR="00074F2C" w:rsidRPr="00796822">
                <w:rPr>
                  <w:rStyle w:val="a7"/>
                  <w:rFonts w:asciiTheme="majorHAnsi" w:hAnsiTheme="majorHAnsi" w:hint="eastAsia"/>
                  <w:sz w:val="24"/>
                  <w:szCs w:val="24"/>
                </w:rPr>
                <w:t>query/user/1</w:t>
              </w:r>
            </w:hyperlink>
          </w:p>
        </w:tc>
      </w:tr>
      <w:tr w:rsidR="00074F2C" w:rsidRPr="004F4594" w:rsidTr="003F2BB6">
        <w:tc>
          <w:tcPr>
            <w:tcW w:w="1441" w:type="dxa"/>
          </w:tcPr>
          <w:p w:rsidR="00074F2C" w:rsidRPr="00074F2C" w:rsidRDefault="00074F2C" w:rsidP="003F2B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返回值</w:t>
            </w:r>
          </w:p>
        </w:tc>
        <w:tc>
          <w:tcPr>
            <w:tcW w:w="7081" w:type="dxa"/>
          </w:tcPr>
          <w:p w:rsidR="00074F2C" w:rsidRPr="004F4594" w:rsidRDefault="00074F2C" w:rsidP="00074F2C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074F2C" w:rsidRPr="004F4594" w:rsidRDefault="00074F2C" w:rsidP="00074F2C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074F2C" w:rsidRDefault="00074F2C" w:rsidP="00074F2C">
            <w:pPr>
              <w:ind w:firstLine="48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"data": [</w:t>
            </w:r>
          </w:p>
          <w:p w:rsidR="00074F2C" w:rsidRDefault="00074F2C" w:rsidP="00074F2C">
            <w:pPr>
              <w:ind w:firstLine="48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 xml:space="preserve">  {</w:t>
            </w:r>
          </w:p>
          <w:p w:rsidR="00074F2C" w:rsidRDefault="00074F2C" w:rsidP="00074F2C">
            <w:pPr>
              <w:ind w:firstLine="48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 xml:space="preserve">    user1</w:t>
            </w:r>
          </w:p>
          <w:p w:rsidR="00074F2C" w:rsidRDefault="00074F2C" w:rsidP="00074F2C">
            <w:pPr>
              <w:ind w:firstLineChars="300" w:firstLine="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},</w:t>
            </w:r>
          </w:p>
          <w:p w:rsidR="00074F2C" w:rsidRDefault="00074F2C" w:rsidP="00074F2C">
            <w:pPr>
              <w:ind w:firstLineChars="300" w:firstLine="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{</w:t>
            </w:r>
          </w:p>
          <w:p w:rsidR="00074F2C" w:rsidRDefault="00074F2C" w:rsidP="00074F2C">
            <w:pPr>
              <w:ind w:firstLineChars="300" w:firstLine="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 xml:space="preserve">  user2</w:t>
            </w:r>
          </w:p>
          <w:p w:rsidR="00074F2C" w:rsidRDefault="00074F2C" w:rsidP="00074F2C">
            <w:pPr>
              <w:ind w:firstLineChars="300" w:firstLine="72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}</w:t>
            </w:r>
          </w:p>
          <w:p w:rsidR="00074F2C" w:rsidRDefault="00074F2C" w:rsidP="00074F2C">
            <w:pPr>
              <w:ind w:firstLine="48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]</w:t>
            </w:r>
            <w:r>
              <w:rPr>
                <w:rFonts w:asciiTheme="majorHAnsi" w:hAnsiTheme="majorHAnsi" w:hint="eastAsia"/>
                <w:sz w:val="24"/>
                <w:szCs w:val="24"/>
              </w:rPr>
              <w:t>,</w:t>
            </w:r>
          </w:p>
          <w:p w:rsidR="00074F2C" w:rsidRPr="004F4594" w:rsidRDefault="00074F2C" w:rsidP="00074F2C">
            <w:pPr>
              <w:ind w:firstLine="48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</w:t>
            </w:r>
            <w:r>
              <w:rPr>
                <w:rFonts w:asciiTheme="majorHAnsi" w:hAnsiTheme="majorHAnsi" w:hint="eastAsia"/>
                <w:sz w:val="24"/>
                <w:szCs w:val="24"/>
              </w:rPr>
              <w:t>msg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>
              <w:rPr>
                <w:rFonts w:asciiTheme="majorHAnsi" w:hAnsiTheme="majorHAnsi" w:hint="eastAsia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>
              <w:rPr>
                <w:rFonts w:asciiTheme="majorHAnsi" w:hAnsiTheme="majorHAnsi" w:hint="eastAsia"/>
                <w:sz w:val="24"/>
                <w:szCs w:val="24"/>
              </w:rPr>
              <w:t>查询成功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074F2C" w:rsidRDefault="00074F2C" w:rsidP="003F2BB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74F2C" w:rsidRPr="004F4594" w:rsidTr="003F2BB6">
        <w:tc>
          <w:tcPr>
            <w:tcW w:w="1441" w:type="dxa"/>
          </w:tcPr>
          <w:p w:rsidR="00074F2C" w:rsidRPr="00074F2C" w:rsidRDefault="00074F2C" w:rsidP="003F2BB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7081" w:type="dxa"/>
          </w:tcPr>
          <w:p w:rsidR="00074F2C" w:rsidRDefault="00074F2C" w:rsidP="003F2BB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74F2C" w:rsidRPr="00074F2C" w:rsidRDefault="00074F2C" w:rsidP="00074F2C"/>
    <w:p w:rsidR="00777E95" w:rsidRPr="004D4E7C" w:rsidRDefault="00383F8D" w:rsidP="004D4E7C">
      <w:pPr>
        <w:pStyle w:val="2"/>
      </w:pPr>
      <w:r w:rsidRPr="004D4E7C">
        <w:t>3</w:t>
      </w:r>
      <w:r w:rsidR="00777E95" w:rsidRPr="004D4E7C">
        <w:t>考勤维护模块</w:t>
      </w:r>
    </w:p>
    <w:p w:rsidR="00777E95" w:rsidRDefault="00752D17" w:rsidP="00752D17">
      <w:pPr>
        <w:pStyle w:val="3"/>
      </w:pPr>
      <w:r>
        <w:t>3.1</w:t>
      </w:r>
      <w:r>
        <w:rPr>
          <w:rFonts w:hint="eastAsia"/>
        </w:rPr>
        <w:t>新建考勤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904"/>
        <w:gridCol w:w="5618"/>
      </w:tblGrid>
      <w:tr w:rsidR="00A576F0" w:rsidRPr="004F4594" w:rsidTr="006D140B">
        <w:tc>
          <w:tcPr>
            <w:tcW w:w="2203" w:type="dxa"/>
          </w:tcPr>
          <w:p w:rsidR="00A576F0" w:rsidRPr="004F4594" w:rsidRDefault="00A576F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6319" w:type="dxa"/>
          </w:tcPr>
          <w:p w:rsidR="00A576F0" w:rsidRPr="004F4594" w:rsidRDefault="00A576F0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新增考勤</w:t>
            </w:r>
          </w:p>
        </w:tc>
      </w:tr>
      <w:tr w:rsidR="00A576F0" w:rsidRPr="004F4594" w:rsidTr="006D140B">
        <w:tc>
          <w:tcPr>
            <w:tcW w:w="4261" w:type="dxa"/>
          </w:tcPr>
          <w:p w:rsidR="00A576F0" w:rsidRPr="004F4594" w:rsidRDefault="00A576F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A576F0" w:rsidRPr="004F4594" w:rsidRDefault="00A576F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POST</w:t>
            </w:r>
          </w:p>
        </w:tc>
      </w:tr>
      <w:tr w:rsidR="00A576F0" w:rsidRPr="004F4594" w:rsidTr="006D140B">
        <w:tc>
          <w:tcPr>
            <w:tcW w:w="4261" w:type="dxa"/>
          </w:tcPr>
          <w:p w:rsidR="00A576F0" w:rsidRPr="004F4594" w:rsidRDefault="00A576F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A576F0" w:rsidRPr="004F4594" w:rsidRDefault="00A576F0" w:rsidP="00BC27C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attendance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create</w:t>
            </w:r>
          </w:p>
        </w:tc>
      </w:tr>
      <w:tr w:rsidR="00A576F0" w:rsidRPr="004F4594" w:rsidTr="006D140B">
        <w:tc>
          <w:tcPr>
            <w:tcW w:w="4261" w:type="dxa"/>
          </w:tcPr>
          <w:p w:rsidR="00A576F0" w:rsidRPr="004F4594" w:rsidRDefault="00A576F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F21C12" w:rsidRPr="008935FA" w:rsidRDefault="00F21C12" w:rsidP="00F21C1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id</w:t>
            </w:r>
          </w:p>
          <w:p w:rsidR="00F21C12" w:rsidRPr="008935FA" w:rsidRDefault="00F21C12" w:rsidP="00F21C1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oid</w:t>
            </w:r>
          </w:p>
          <w:p w:rsidR="00F21C12" w:rsidRPr="008935FA" w:rsidRDefault="00F21C12" w:rsidP="00F21C1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name</w:t>
            </w:r>
          </w:p>
          <w:p w:rsidR="00F21C12" w:rsidRPr="008935FA" w:rsidRDefault="00F21C12" w:rsidP="00F21C1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type</w:t>
            </w:r>
          </w:p>
          <w:p w:rsidR="00F21C12" w:rsidRPr="008935FA" w:rsidRDefault="00F21C12" w:rsidP="00F21C1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place</w:t>
            </w:r>
          </w:p>
          <w:p w:rsidR="00F21C12" w:rsidRPr="008935FA" w:rsidRDefault="00F21C12" w:rsidP="00F21C1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schema_start_time</w:t>
            </w:r>
          </w:p>
          <w:p w:rsidR="00F21C12" w:rsidRPr="008935FA" w:rsidRDefault="00F21C12" w:rsidP="00F21C1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schema_end_time</w:t>
            </w:r>
          </w:p>
          <w:p w:rsidR="00F21C12" w:rsidRPr="008935FA" w:rsidRDefault="00F21C12" w:rsidP="00F21C1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attendance_start_time</w:t>
            </w:r>
          </w:p>
          <w:p w:rsidR="00F21C12" w:rsidRPr="008935FA" w:rsidRDefault="00F21C12" w:rsidP="00F21C1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attendance_end_time</w:t>
            </w:r>
          </w:p>
          <w:p w:rsidR="00A576F0" w:rsidRPr="00F21C12" w:rsidRDefault="00F21C12" w:rsidP="00F21C12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refresh_frequency</w:t>
            </w:r>
          </w:p>
        </w:tc>
      </w:tr>
      <w:tr w:rsidR="00A576F0" w:rsidRPr="004F4594" w:rsidTr="006D140B">
        <w:tc>
          <w:tcPr>
            <w:tcW w:w="4261" w:type="dxa"/>
          </w:tcPr>
          <w:p w:rsidR="00A576F0" w:rsidRPr="004F4594" w:rsidRDefault="00A576F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A576F0" w:rsidRPr="004F4594" w:rsidRDefault="00A576F0" w:rsidP="00BC27CE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attendance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create</w:t>
            </w:r>
          </w:p>
        </w:tc>
      </w:tr>
      <w:tr w:rsidR="00A576F0" w:rsidRPr="004F4594" w:rsidTr="006D140B">
        <w:tc>
          <w:tcPr>
            <w:tcW w:w="2203" w:type="dxa"/>
          </w:tcPr>
          <w:p w:rsidR="00A576F0" w:rsidRPr="004F4594" w:rsidRDefault="00A576F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6319" w:type="dxa"/>
          </w:tcPr>
          <w:p w:rsidR="00A576F0" w:rsidRPr="004F4594" w:rsidRDefault="00A576F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A576F0" w:rsidRPr="004F4594" w:rsidRDefault="00A576F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A576F0" w:rsidRPr="004F4594" w:rsidRDefault="00A576F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A576F0" w:rsidRPr="004F4594" w:rsidRDefault="00A576F0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A576F0" w:rsidRPr="004F4594" w:rsidRDefault="00A576F0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>
              <w:rPr>
                <w:rFonts w:asciiTheme="majorHAnsi" w:hAnsiTheme="majorHAnsi" w:hint="eastAsia"/>
                <w:sz w:val="24"/>
                <w:szCs w:val="24"/>
              </w:rPr>
              <w:t>创建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A576F0" w:rsidRPr="004F4594" w:rsidRDefault="00A576F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015D15" w:rsidRPr="004F4594" w:rsidTr="006D140B">
        <w:tc>
          <w:tcPr>
            <w:tcW w:w="2203" w:type="dxa"/>
          </w:tcPr>
          <w:p w:rsidR="00015D15" w:rsidRPr="004F4594" w:rsidRDefault="00015D15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备注</w:t>
            </w:r>
          </w:p>
        </w:tc>
        <w:tc>
          <w:tcPr>
            <w:tcW w:w="6319" w:type="dxa"/>
          </w:tcPr>
          <w:p w:rsidR="00015D15" w:rsidRPr="004F4594" w:rsidRDefault="00015D15" w:rsidP="006D14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576F0" w:rsidRDefault="00A576F0" w:rsidP="00A576F0"/>
    <w:p w:rsidR="00AD6B37" w:rsidRPr="004F4594" w:rsidRDefault="00AD6B37" w:rsidP="00AD6B37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删除</w:t>
      </w:r>
      <w:r w:rsidRPr="004F4594">
        <w:t>考勤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905"/>
        <w:gridCol w:w="5617"/>
      </w:tblGrid>
      <w:tr w:rsidR="00AD6B37" w:rsidRPr="004F4594" w:rsidTr="006D140B">
        <w:tc>
          <w:tcPr>
            <w:tcW w:w="2203" w:type="dxa"/>
          </w:tcPr>
          <w:p w:rsidR="00AD6B37" w:rsidRPr="004F4594" w:rsidRDefault="00AD6B37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6319" w:type="dxa"/>
          </w:tcPr>
          <w:p w:rsidR="00AD6B37" w:rsidRPr="004F4594" w:rsidRDefault="00AD6B37" w:rsidP="005033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删除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考勤</w:t>
            </w:r>
          </w:p>
        </w:tc>
      </w:tr>
      <w:tr w:rsidR="00AD6B37" w:rsidRPr="004F4594" w:rsidTr="006D140B">
        <w:tc>
          <w:tcPr>
            <w:tcW w:w="4261" w:type="dxa"/>
          </w:tcPr>
          <w:p w:rsidR="00AD6B37" w:rsidRPr="004F4594" w:rsidRDefault="00AD6B37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AD6B37" w:rsidRPr="004F4594" w:rsidRDefault="00AD6B37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POST</w:t>
            </w:r>
          </w:p>
        </w:tc>
      </w:tr>
      <w:tr w:rsidR="00AD6B37" w:rsidRPr="004F4594" w:rsidTr="006D140B">
        <w:tc>
          <w:tcPr>
            <w:tcW w:w="4261" w:type="dxa"/>
          </w:tcPr>
          <w:p w:rsidR="00AD6B37" w:rsidRPr="004F4594" w:rsidRDefault="00AD6B37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AD6B37" w:rsidRPr="004F4594" w:rsidRDefault="00AD6B37" w:rsidP="00C21FD5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attendance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delete</w:t>
            </w:r>
          </w:p>
        </w:tc>
      </w:tr>
      <w:tr w:rsidR="00AD6B37" w:rsidRPr="004F4594" w:rsidTr="006D140B">
        <w:tc>
          <w:tcPr>
            <w:tcW w:w="4261" w:type="dxa"/>
          </w:tcPr>
          <w:p w:rsidR="00AD6B37" w:rsidRPr="004F4594" w:rsidRDefault="00AD6B37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AD6B37" w:rsidRPr="004F4594" w:rsidRDefault="00AD6B37" w:rsidP="0050333A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id//</w:t>
            </w:r>
            <w:r>
              <w:rPr>
                <w:rFonts w:asciiTheme="majorHAnsi" w:hAnsiTheme="majorHAnsi" w:hint="eastAsia"/>
                <w:sz w:val="24"/>
                <w:szCs w:val="24"/>
              </w:rPr>
              <w:t>考勤</w:t>
            </w:r>
            <w:r>
              <w:rPr>
                <w:rFonts w:asciiTheme="majorHAnsi" w:hAnsiTheme="majorHAnsi" w:hint="eastAsia"/>
                <w:sz w:val="24"/>
                <w:szCs w:val="24"/>
              </w:rPr>
              <w:t>id</w:t>
            </w:r>
          </w:p>
        </w:tc>
      </w:tr>
      <w:tr w:rsidR="00AD6B37" w:rsidRPr="004F4594" w:rsidTr="006D140B">
        <w:tc>
          <w:tcPr>
            <w:tcW w:w="4261" w:type="dxa"/>
          </w:tcPr>
          <w:p w:rsidR="00AD6B37" w:rsidRPr="004F4594" w:rsidRDefault="00AD6B37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AD6B37" w:rsidRPr="004F4594" w:rsidRDefault="00AD6B37" w:rsidP="00C21FD5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attendance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delete</w:t>
            </w:r>
          </w:p>
        </w:tc>
      </w:tr>
      <w:tr w:rsidR="00AD6B37" w:rsidRPr="004F4594" w:rsidTr="006D140B">
        <w:tc>
          <w:tcPr>
            <w:tcW w:w="2203" w:type="dxa"/>
          </w:tcPr>
          <w:p w:rsidR="00AD6B37" w:rsidRPr="004F4594" w:rsidRDefault="00AD6B37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6319" w:type="dxa"/>
          </w:tcPr>
          <w:p w:rsidR="00AD6B37" w:rsidRPr="004F4594" w:rsidRDefault="00AD6B37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AD6B37" w:rsidRPr="004F4594" w:rsidRDefault="00AD6B37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   "status": "200",</w:t>
            </w:r>
          </w:p>
          <w:p w:rsidR="00AD6B37" w:rsidRPr="004F4594" w:rsidRDefault="00AD6B37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AD6B37" w:rsidRPr="004F4594" w:rsidRDefault="00AD6B37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</w:p>
          <w:p w:rsidR="00AD6B37" w:rsidRPr="004F4594" w:rsidRDefault="00AD6B37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AD6B37" w:rsidRPr="004F4594" w:rsidRDefault="00AD6B37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>
              <w:rPr>
                <w:rFonts w:asciiTheme="majorHAnsi" w:hAnsiTheme="majorHAnsi" w:hint="eastAsia"/>
                <w:sz w:val="24"/>
                <w:szCs w:val="24"/>
              </w:rPr>
              <w:t>删除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AD6B37" w:rsidRPr="004F4594" w:rsidRDefault="00AD6B37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015D15" w:rsidRPr="004F4594" w:rsidTr="006D140B">
        <w:tc>
          <w:tcPr>
            <w:tcW w:w="2203" w:type="dxa"/>
          </w:tcPr>
          <w:p w:rsidR="00015D15" w:rsidRPr="004F4594" w:rsidRDefault="00015D15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6319" w:type="dxa"/>
          </w:tcPr>
          <w:p w:rsidR="00015D15" w:rsidRPr="004F4594" w:rsidRDefault="00015D15" w:rsidP="006D14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D6B37" w:rsidRDefault="00AD6B37" w:rsidP="00A576F0"/>
    <w:p w:rsidR="0050333A" w:rsidRPr="004F4594" w:rsidRDefault="0050333A" w:rsidP="0050333A">
      <w:pPr>
        <w:pStyle w:val="3"/>
      </w:pPr>
      <w:r>
        <w:rPr>
          <w:rFonts w:hint="eastAsia"/>
        </w:rPr>
        <w:t>3.3</w:t>
      </w:r>
      <w:r>
        <w:rPr>
          <w:rFonts w:hint="eastAsia"/>
        </w:rPr>
        <w:t>更改</w:t>
      </w:r>
      <w:r w:rsidRPr="004F4594">
        <w:t>考勤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884"/>
        <w:gridCol w:w="5638"/>
      </w:tblGrid>
      <w:tr w:rsidR="0050333A" w:rsidRPr="004F4594" w:rsidTr="006D140B">
        <w:tc>
          <w:tcPr>
            <w:tcW w:w="2203" w:type="dxa"/>
          </w:tcPr>
          <w:p w:rsidR="0050333A" w:rsidRPr="004F4594" w:rsidRDefault="0050333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6319" w:type="dxa"/>
          </w:tcPr>
          <w:p w:rsidR="0050333A" w:rsidRPr="004F4594" w:rsidRDefault="0050333A" w:rsidP="0050333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更改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考勤</w:t>
            </w:r>
          </w:p>
        </w:tc>
      </w:tr>
      <w:tr w:rsidR="0050333A" w:rsidRPr="004F4594" w:rsidTr="006D140B">
        <w:tc>
          <w:tcPr>
            <w:tcW w:w="4261" w:type="dxa"/>
          </w:tcPr>
          <w:p w:rsidR="0050333A" w:rsidRPr="004F4594" w:rsidRDefault="0050333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4261" w:type="dxa"/>
          </w:tcPr>
          <w:p w:rsidR="0050333A" w:rsidRPr="004F4594" w:rsidRDefault="0050333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POST</w:t>
            </w:r>
          </w:p>
        </w:tc>
      </w:tr>
      <w:tr w:rsidR="0050333A" w:rsidRPr="004F4594" w:rsidTr="006D140B">
        <w:tc>
          <w:tcPr>
            <w:tcW w:w="4261" w:type="dxa"/>
          </w:tcPr>
          <w:p w:rsidR="0050333A" w:rsidRPr="004F4594" w:rsidRDefault="0050333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4261" w:type="dxa"/>
          </w:tcPr>
          <w:p w:rsidR="0050333A" w:rsidRPr="004F4594" w:rsidRDefault="0050333A" w:rsidP="0050333A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attendance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update</w:t>
            </w:r>
          </w:p>
        </w:tc>
      </w:tr>
      <w:tr w:rsidR="0050333A" w:rsidRPr="004F4594" w:rsidTr="006D140B">
        <w:tc>
          <w:tcPr>
            <w:tcW w:w="4261" w:type="dxa"/>
          </w:tcPr>
          <w:p w:rsidR="0050333A" w:rsidRPr="004F4594" w:rsidRDefault="0050333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4261" w:type="dxa"/>
          </w:tcPr>
          <w:p w:rsidR="00DE2ABE" w:rsidRPr="008935FA" w:rsidRDefault="00DE2ABE" w:rsidP="00DE2ABE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id</w:t>
            </w:r>
          </w:p>
          <w:p w:rsidR="00DE2ABE" w:rsidRPr="008935FA" w:rsidRDefault="00DE2ABE" w:rsidP="00DE2ABE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oid</w:t>
            </w:r>
          </w:p>
          <w:p w:rsidR="00DE2ABE" w:rsidRPr="008935FA" w:rsidRDefault="00DE2ABE" w:rsidP="00DE2ABE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name</w:t>
            </w:r>
          </w:p>
          <w:p w:rsidR="00DE2ABE" w:rsidRPr="008935FA" w:rsidRDefault="00DE2ABE" w:rsidP="00DE2ABE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type</w:t>
            </w:r>
          </w:p>
          <w:p w:rsidR="00DE2ABE" w:rsidRPr="008935FA" w:rsidRDefault="00DE2ABE" w:rsidP="00DE2ABE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place</w:t>
            </w:r>
          </w:p>
          <w:p w:rsidR="00DE2ABE" w:rsidRPr="008935FA" w:rsidRDefault="00DE2ABE" w:rsidP="00DE2ABE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schema_start_time</w:t>
            </w:r>
          </w:p>
          <w:p w:rsidR="00DE2ABE" w:rsidRPr="008935FA" w:rsidRDefault="00DE2ABE" w:rsidP="00DE2ABE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schema_end_time</w:t>
            </w:r>
          </w:p>
          <w:p w:rsidR="00DE2ABE" w:rsidRPr="008935FA" w:rsidRDefault="00DE2ABE" w:rsidP="00DE2ABE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attendance_start_time</w:t>
            </w:r>
          </w:p>
          <w:p w:rsidR="00DE2ABE" w:rsidRPr="008935FA" w:rsidRDefault="00DE2ABE" w:rsidP="00DE2ABE">
            <w:pPr>
              <w:rPr>
                <w:rFonts w:asciiTheme="majorHAnsi" w:hAnsiTheme="majorHAnsi"/>
                <w:sz w:val="18"/>
                <w:szCs w:val="18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attendance_end_time</w:t>
            </w:r>
          </w:p>
          <w:p w:rsidR="0050333A" w:rsidRPr="004F4594" w:rsidRDefault="00DE2ABE" w:rsidP="00DE2ABE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 w:rsidRPr="008935FA">
              <w:rPr>
                <w:rFonts w:asciiTheme="majorHAnsi" w:hAnsiTheme="majorHAnsi"/>
                <w:sz w:val="18"/>
                <w:szCs w:val="18"/>
              </w:rPr>
              <w:t>refresh_frequency</w:t>
            </w:r>
          </w:p>
        </w:tc>
      </w:tr>
      <w:tr w:rsidR="0050333A" w:rsidRPr="004F4594" w:rsidTr="006D140B">
        <w:tc>
          <w:tcPr>
            <w:tcW w:w="4261" w:type="dxa"/>
          </w:tcPr>
          <w:p w:rsidR="0050333A" w:rsidRPr="004F4594" w:rsidRDefault="0050333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4261" w:type="dxa"/>
          </w:tcPr>
          <w:p w:rsidR="0050333A" w:rsidRPr="004F4594" w:rsidRDefault="0050333A" w:rsidP="0050333A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attendance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update</w:t>
            </w:r>
          </w:p>
        </w:tc>
      </w:tr>
      <w:tr w:rsidR="0050333A" w:rsidRPr="004F4594" w:rsidTr="006D140B">
        <w:tc>
          <w:tcPr>
            <w:tcW w:w="2203" w:type="dxa"/>
          </w:tcPr>
          <w:p w:rsidR="0050333A" w:rsidRPr="004F4594" w:rsidRDefault="0050333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6319" w:type="dxa"/>
          </w:tcPr>
          <w:p w:rsidR="0050333A" w:rsidRPr="004F4594" w:rsidRDefault="0050333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50333A" w:rsidRPr="004F4594" w:rsidRDefault="0050333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50333A" w:rsidRPr="004F4594" w:rsidRDefault="0050333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50333A" w:rsidRPr="004F4594" w:rsidRDefault="0050333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</w:p>
          <w:p w:rsidR="0050333A" w:rsidRPr="004F4594" w:rsidRDefault="0050333A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50333A" w:rsidRPr="004F4594" w:rsidRDefault="0050333A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>
              <w:rPr>
                <w:rFonts w:asciiTheme="majorHAnsi" w:hAnsiTheme="majorHAnsi" w:hint="eastAsia"/>
                <w:sz w:val="24"/>
                <w:szCs w:val="24"/>
              </w:rPr>
              <w:t>更改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50333A" w:rsidRPr="004F4594" w:rsidRDefault="0050333A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015D15" w:rsidRPr="004F4594" w:rsidTr="006D140B">
        <w:tc>
          <w:tcPr>
            <w:tcW w:w="2203" w:type="dxa"/>
          </w:tcPr>
          <w:p w:rsidR="00015D15" w:rsidRPr="004F4594" w:rsidRDefault="00015D15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备注</w:t>
            </w:r>
          </w:p>
        </w:tc>
        <w:tc>
          <w:tcPr>
            <w:tcW w:w="6319" w:type="dxa"/>
          </w:tcPr>
          <w:p w:rsidR="00015D15" w:rsidRPr="004F4594" w:rsidRDefault="00015D15" w:rsidP="006D14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0333A" w:rsidRPr="00A576F0" w:rsidRDefault="0050333A" w:rsidP="0050333A"/>
    <w:p w:rsidR="00DD5465" w:rsidRPr="004F4594" w:rsidRDefault="00DD5465" w:rsidP="00DD5465">
      <w:pPr>
        <w:pStyle w:val="3"/>
      </w:pPr>
      <w:r>
        <w:rPr>
          <w:rFonts w:hint="eastAsia"/>
        </w:rPr>
        <w:t>3.4</w:t>
      </w:r>
      <w:r>
        <w:rPr>
          <w:rFonts w:hint="eastAsia"/>
        </w:rPr>
        <w:t>根据考勤</w:t>
      </w:r>
      <w:r>
        <w:rPr>
          <w:rFonts w:hint="eastAsia"/>
        </w:rPr>
        <w:t>id</w:t>
      </w:r>
      <w:r>
        <w:rPr>
          <w:rFonts w:hint="eastAsia"/>
        </w:rPr>
        <w:t>查询</w:t>
      </w:r>
      <w:r w:rsidRPr="004F4594">
        <w:t>考勤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772"/>
        <w:gridCol w:w="5750"/>
      </w:tblGrid>
      <w:tr w:rsidR="00DD5465" w:rsidRPr="004F4594" w:rsidTr="00D85913">
        <w:tc>
          <w:tcPr>
            <w:tcW w:w="2772" w:type="dxa"/>
          </w:tcPr>
          <w:p w:rsidR="00DD5465" w:rsidRPr="004F4594" w:rsidRDefault="00DD546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5750" w:type="dxa"/>
          </w:tcPr>
          <w:p w:rsidR="00DD5465" w:rsidRPr="004F4594" w:rsidRDefault="00DD5465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hint="eastAsia"/>
              </w:rPr>
              <w:t>根据考勤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 w:rsidRPr="004F4594">
              <w:t>考勤</w:t>
            </w:r>
          </w:p>
        </w:tc>
      </w:tr>
      <w:tr w:rsidR="00DD5465" w:rsidRPr="004F4594" w:rsidTr="00D85913">
        <w:tc>
          <w:tcPr>
            <w:tcW w:w="2772" w:type="dxa"/>
          </w:tcPr>
          <w:p w:rsidR="00DD5465" w:rsidRPr="004F4594" w:rsidRDefault="00DD546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5750" w:type="dxa"/>
          </w:tcPr>
          <w:p w:rsidR="00DD5465" w:rsidRPr="004F4594" w:rsidRDefault="004A1028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GET</w:t>
            </w:r>
          </w:p>
        </w:tc>
      </w:tr>
      <w:tr w:rsidR="00DD5465" w:rsidRPr="004F4594" w:rsidTr="00D85913">
        <w:tc>
          <w:tcPr>
            <w:tcW w:w="2772" w:type="dxa"/>
          </w:tcPr>
          <w:p w:rsidR="00DD5465" w:rsidRPr="004F4594" w:rsidRDefault="00DD546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5750" w:type="dxa"/>
          </w:tcPr>
          <w:p w:rsidR="00DD5465" w:rsidRPr="004F4594" w:rsidRDefault="00DD5465" w:rsidP="004A1028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attendance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 w:rsidR="004A1028">
              <w:rPr>
                <w:rFonts w:asciiTheme="majorHAnsi" w:hAnsiTheme="majorHAnsi" w:hint="eastAsia"/>
                <w:sz w:val="24"/>
                <w:szCs w:val="24"/>
              </w:rPr>
              <w:t>query/{id}</w:t>
            </w:r>
          </w:p>
        </w:tc>
      </w:tr>
      <w:tr w:rsidR="00DD5465" w:rsidRPr="004F4594" w:rsidTr="00D85913">
        <w:tc>
          <w:tcPr>
            <w:tcW w:w="2772" w:type="dxa"/>
          </w:tcPr>
          <w:p w:rsidR="00DD5465" w:rsidRPr="004F4594" w:rsidRDefault="00DD546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5750" w:type="dxa"/>
          </w:tcPr>
          <w:p w:rsidR="00DD5465" w:rsidRPr="004F4594" w:rsidRDefault="00DD5465" w:rsidP="004A1028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id//</w:t>
            </w:r>
            <w:r>
              <w:rPr>
                <w:rFonts w:asciiTheme="majorHAnsi" w:hAnsiTheme="majorHAnsi" w:hint="eastAsia"/>
                <w:sz w:val="24"/>
                <w:szCs w:val="24"/>
              </w:rPr>
              <w:t>考勤</w:t>
            </w:r>
            <w:r>
              <w:rPr>
                <w:rFonts w:asciiTheme="majorHAnsi" w:hAnsiTheme="majorHAnsi" w:hint="eastAsia"/>
                <w:sz w:val="24"/>
                <w:szCs w:val="24"/>
              </w:rPr>
              <w:t>id</w:t>
            </w:r>
          </w:p>
        </w:tc>
      </w:tr>
      <w:tr w:rsidR="00DD5465" w:rsidRPr="004F4594" w:rsidTr="00D85913">
        <w:tc>
          <w:tcPr>
            <w:tcW w:w="2772" w:type="dxa"/>
          </w:tcPr>
          <w:p w:rsidR="00DD5465" w:rsidRPr="004F4594" w:rsidRDefault="00DD546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5750" w:type="dxa"/>
          </w:tcPr>
          <w:p w:rsidR="00DD5465" w:rsidRPr="004F4594" w:rsidRDefault="00DD5465" w:rsidP="004A1028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attendance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 w:rsidR="004A1028">
              <w:rPr>
                <w:rFonts w:asciiTheme="majorHAnsi" w:hAnsiTheme="majorHAnsi" w:hint="eastAsia"/>
                <w:sz w:val="24"/>
                <w:szCs w:val="24"/>
              </w:rPr>
              <w:t>query/123</w:t>
            </w:r>
          </w:p>
        </w:tc>
      </w:tr>
      <w:tr w:rsidR="00DD5465" w:rsidRPr="004F4594" w:rsidTr="00D85913">
        <w:tc>
          <w:tcPr>
            <w:tcW w:w="2772" w:type="dxa"/>
          </w:tcPr>
          <w:p w:rsidR="00DD5465" w:rsidRPr="004F4594" w:rsidRDefault="00DD5465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lastRenderedPageBreak/>
              <w:t>返回值</w:t>
            </w:r>
          </w:p>
        </w:tc>
        <w:tc>
          <w:tcPr>
            <w:tcW w:w="5750" w:type="dxa"/>
          </w:tcPr>
          <w:p w:rsidR="008A1F43" w:rsidRPr="008A1F43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8A1F43" w:rsidRPr="008A1F43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8A1F43" w:rsidRPr="008A1F43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8A1F43" w:rsidRPr="008A1F43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id":"1",</w:t>
            </w:r>
          </w:p>
          <w:p w:rsidR="008A1F43" w:rsidRPr="008A1F43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oid":"12",</w:t>
            </w:r>
          </w:p>
          <w:p w:rsidR="008A1F43" w:rsidRPr="008A1F43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  <w:t>"name":"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考勤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1",</w:t>
            </w:r>
          </w:p>
          <w:p w:rsidR="008A1F43" w:rsidRPr="008A1F43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  <w:t>"type":"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一次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",</w:t>
            </w:r>
          </w:p>
          <w:p w:rsidR="008A1F43" w:rsidRPr="008A1F43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  <w:t>"place":"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广州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",</w:t>
            </w:r>
          </w:p>
          <w:p w:rsidR="008A1F43" w:rsidRPr="008A1F43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schema_start_time":"2017-9-29 10:10:10",</w:t>
            </w:r>
          </w:p>
          <w:p w:rsidR="008A1F43" w:rsidRPr="008A1F43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schema_end_time":"2017-9-30 10:10:10",</w:t>
            </w:r>
          </w:p>
          <w:p w:rsidR="008A1F43" w:rsidRPr="008A1F43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attendance_start_time":"12:00:00",</w:t>
            </w:r>
          </w:p>
          <w:p w:rsidR="008A1F43" w:rsidRPr="008A1F43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attendance_end_time":"12:30:00",</w:t>
            </w:r>
          </w:p>
          <w:p w:rsidR="008A1F43" w:rsidRPr="008A1F43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refresh_frequency ":"30"</w:t>
            </w:r>
          </w:p>
          <w:p w:rsidR="008A1F43" w:rsidRPr="008A1F43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],</w:t>
            </w:r>
          </w:p>
          <w:p w:rsidR="008A1F43" w:rsidRPr="008A1F43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  <w:t>"msg":"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查询成功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"</w:t>
            </w:r>
          </w:p>
          <w:p w:rsidR="00DD5465" w:rsidRPr="004F4594" w:rsidRDefault="008A1F43" w:rsidP="008A1F43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015D15" w:rsidRPr="004F4594" w:rsidTr="00D85913">
        <w:tc>
          <w:tcPr>
            <w:tcW w:w="2772" w:type="dxa"/>
          </w:tcPr>
          <w:p w:rsidR="00015D15" w:rsidRPr="004F4594" w:rsidRDefault="00015D15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备注</w:t>
            </w:r>
          </w:p>
        </w:tc>
        <w:tc>
          <w:tcPr>
            <w:tcW w:w="5750" w:type="dxa"/>
          </w:tcPr>
          <w:p w:rsidR="00015D15" w:rsidRPr="008A1F43" w:rsidRDefault="00015D15" w:rsidP="008A1F4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D5465" w:rsidRPr="00A576F0" w:rsidRDefault="00DD5465" w:rsidP="00DD5465"/>
    <w:p w:rsidR="00D85913" w:rsidRPr="004F4594" w:rsidRDefault="00D85913" w:rsidP="00D85913">
      <w:pPr>
        <w:pStyle w:val="3"/>
      </w:pPr>
      <w:r>
        <w:rPr>
          <w:rFonts w:hint="eastAsia"/>
        </w:rPr>
        <w:t>3.</w:t>
      </w:r>
      <w:r w:rsidR="00240D45">
        <w:rPr>
          <w:rFonts w:hint="eastAsia"/>
        </w:rPr>
        <w:t>5</w:t>
      </w:r>
      <w:r>
        <w:rPr>
          <w:rFonts w:hint="eastAsia"/>
        </w:rPr>
        <w:t>根据考勤组织</w:t>
      </w:r>
      <w:r>
        <w:rPr>
          <w:rFonts w:hint="eastAsia"/>
        </w:rPr>
        <w:t>id</w:t>
      </w:r>
      <w:r>
        <w:rPr>
          <w:rFonts w:hint="eastAsia"/>
        </w:rPr>
        <w:t>查询</w:t>
      </w:r>
      <w:r w:rsidRPr="004F4594">
        <w:t>考勤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772"/>
        <w:gridCol w:w="5750"/>
      </w:tblGrid>
      <w:tr w:rsidR="00D85913" w:rsidRPr="004F4594" w:rsidTr="006D140B">
        <w:tc>
          <w:tcPr>
            <w:tcW w:w="2772" w:type="dxa"/>
          </w:tcPr>
          <w:p w:rsidR="00D85913" w:rsidRPr="004F4594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5750" w:type="dxa"/>
          </w:tcPr>
          <w:p w:rsidR="00D85913" w:rsidRPr="004F4594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hint="eastAsia"/>
              </w:rPr>
              <w:t>根据考勤组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询</w:t>
            </w:r>
            <w:r w:rsidRPr="004F4594">
              <w:t>考勤</w:t>
            </w:r>
          </w:p>
        </w:tc>
      </w:tr>
      <w:tr w:rsidR="00D85913" w:rsidRPr="004F4594" w:rsidTr="006D140B">
        <w:tc>
          <w:tcPr>
            <w:tcW w:w="2772" w:type="dxa"/>
          </w:tcPr>
          <w:p w:rsidR="00D85913" w:rsidRPr="004F4594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5750" w:type="dxa"/>
          </w:tcPr>
          <w:p w:rsidR="00D85913" w:rsidRPr="004F4594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GET</w:t>
            </w:r>
          </w:p>
        </w:tc>
      </w:tr>
      <w:tr w:rsidR="00D85913" w:rsidRPr="004F4594" w:rsidTr="006D140B">
        <w:tc>
          <w:tcPr>
            <w:tcW w:w="2772" w:type="dxa"/>
          </w:tcPr>
          <w:p w:rsidR="00D85913" w:rsidRPr="004F4594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5750" w:type="dxa"/>
          </w:tcPr>
          <w:p w:rsidR="00D85913" w:rsidRPr="004F4594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attendance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query/{id}</w:t>
            </w:r>
          </w:p>
        </w:tc>
      </w:tr>
      <w:tr w:rsidR="00D85913" w:rsidRPr="004F4594" w:rsidTr="006D140B">
        <w:tc>
          <w:tcPr>
            <w:tcW w:w="2772" w:type="dxa"/>
          </w:tcPr>
          <w:p w:rsidR="00D85913" w:rsidRPr="004F4594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5750" w:type="dxa"/>
          </w:tcPr>
          <w:p w:rsidR="00D85913" w:rsidRPr="004F4594" w:rsidRDefault="00D85913" w:rsidP="006D140B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id//</w:t>
            </w:r>
            <w:r>
              <w:rPr>
                <w:rFonts w:asciiTheme="majorHAnsi" w:hAnsiTheme="majorHAnsi" w:hint="eastAsia"/>
                <w:sz w:val="24"/>
                <w:szCs w:val="24"/>
              </w:rPr>
              <w:t>考勤组织</w:t>
            </w:r>
            <w:r>
              <w:rPr>
                <w:rFonts w:asciiTheme="majorHAnsi" w:hAnsiTheme="majorHAnsi" w:hint="eastAsia"/>
                <w:sz w:val="24"/>
                <w:szCs w:val="24"/>
              </w:rPr>
              <w:t>id</w:t>
            </w:r>
          </w:p>
        </w:tc>
      </w:tr>
      <w:tr w:rsidR="00D85913" w:rsidRPr="004F4594" w:rsidTr="006D140B">
        <w:tc>
          <w:tcPr>
            <w:tcW w:w="2772" w:type="dxa"/>
          </w:tcPr>
          <w:p w:rsidR="00D85913" w:rsidRPr="004F4594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5750" w:type="dxa"/>
          </w:tcPr>
          <w:p w:rsidR="00D85913" w:rsidRPr="004F4594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http://</w:t>
            </w:r>
            <w:r>
              <w:rPr>
                <w:rFonts w:asciiTheme="majorHAnsi" w:hAnsiTheme="majorHAnsi"/>
                <w:sz w:val="24"/>
                <w:szCs w:val="24"/>
              </w:rPr>
              <w:t>www.wkq.com/attendance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query/123</w:t>
            </w:r>
          </w:p>
        </w:tc>
      </w:tr>
      <w:tr w:rsidR="00D85913" w:rsidRPr="004F4594" w:rsidTr="006D140B">
        <w:tc>
          <w:tcPr>
            <w:tcW w:w="2772" w:type="dxa"/>
          </w:tcPr>
          <w:p w:rsidR="00D85913" w:rsidRPr="004F4594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5750" w:type="dxa"/>
          </w:tcPr>
          <w:p w:rsidR="00D85913" w:rsidRPr="004F4594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D85913" w:rsidRPr="004F4594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D85913" w:rsidRPr="004F4594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D85913" w:rsidRDefault="00D85913" w:rsidP="006D140B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6405C6" w:rsidRPr="008A1F43" w:rsidRDefault="006405C6" w:rsidP="006405C6">
            <w:pPr>
              <w:ind w:firstLineChars="350" w:firstLine="840"/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>"id":"1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oid":"12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  <w:t>"name":"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考勤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1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  <w:t>"type":"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一次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  <w:t>"place":"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广州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schema_start_time":"2017-9-29 10:10:10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schema_end_time":"2017-9-30 10:10:10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attendance_start_time":"12:00:00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attendance_end_time":"12:30:00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refresh_frequency ":"30"</w:t>
            </w:r>
          </w:p>
          <w:p w:rsidR="00D85913" w:rsidRDefault="00D85913" w:rsidP="006405C6">
            <w:pPr>
              <w:ind w:firstLineChars="600" w:firstLine="144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 xml:space="preserve">      },</w:t>
            </w:r>
          </w:p>
          <w:p w:rsidR="00D85913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 xml:space="preserve">       {</w:t>
            </w:r>
          </w:p>
          <w:p w:rsidR="006405C6" w:rsidRPr="008A1F43" w:rsidRDefault="00D85913" w:rsidP="006405C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 xml:space="preserve">      </w:t>
            </w:r>
            <w:r w:rsidR="006405C6" w:rsidRPr="008A1F43">
              <w:rPr>
                <w:rFonts w:asciiTheme="majorHAnsi" w:hAnsiTheme="majorHAnsi"/>
                <w:sz w:val="24"/>
                <w:szCs w:val="24"/>
              </w:rPr>
              <w:t>"id":"1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lastRenderedPageBreak/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oid":"12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  <w:t>"name":"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考勤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1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  <w:t>"type":"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一次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ab/>
              <w:t>"place":"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广州</w:t>
            </w:r>
            <w:r w:rsidRPr="008A1F43">
              <w:rPr>
                <w:rFonts w:asciiTheme="majorHAnsi" w:hAnsiTheme="majorHAnsi" w:hint="eastAsia"/>
                <w:sz w:val="24"/>
                <w:szCs w:val="24"/>
              </w:rPr>
              <w:t>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schema_start_time":"2017-9-29 10:10:10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schema_end_time":"2017-9-30 10:10:10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attendance_start_time":"12:00:00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attendance_end_time":"12:30:00",</w:t>
            </w:r>
          </w:p>
          <w:p w:rsidR="006405C6" w:rsidRPr="008A1F43" w:rsidRDefault="006405C6" w:rsidP="006405C6">
            <w:pPr>
              <w:rPr>
                <w:rFonts w:asciiTheme="majorHAnsi" w:hAnsiTheme="majorHAnsi"/>
                <w:sz w:val="24"/>
                <w:szCs w:val="24"/>
              </w:rPr>
            </w:pPr>
            <w:r w:rsidRPr="008A1F43">
              <w:rPr>
                <w:rFonts w:asciiTheme="majorHAnsi" w:hAnsiTheme="majorHAnsi"/>
                <w:sz w:val="24"/>
                <w:szCs w:val="24"/>
              </w:rPr>
              <w:tab/>
            </w:r>
            <w:r w:rsidRPr="008A1F43">
              <w:rPr>
                <w:rFonts w:asciiTheme="majorHAnsi" w:hAnsiTheme="majorHAnsi"/>
                <w:sz w:val="24"/>
                <w:szCs w:val="24"/>
              </w:rPr>
              <w:tab/>
              <w:t>"refresh_frequency ":"30"</w:t>
            </w:r>
          </w:p>
          <w:p w:rsidR="00D85913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85913" w:rsidRPr="004F4594" w:rsidRDefault="00D85913" w:rsidP="00D85913">
            <w:pPr>
              <w:ind w:firstLineChars="200" w:firstLine="48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}</w:t>
            </w:r>
          </w:p>
          <w:p w:rsidR="00D85913" w:rsidRPr="004F4594" w:rsidRDefault="00D85913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D85913" w:rsidRPr="004F4594" w:rsidRDefault="00D85913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“msg”:”</w:t>
            </w:r>
            <w:r>
              <w:rPr>
                <w:rFonts w:asciiTheme="majorHAnsi" w:hAnsiTheme="majorHAnsi" w:hint="eastAsia"/>
                <w:sz w:val="24"/>
                <w:szCs w:val="24"/>
              </w:rPr>
              <w:t>查询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4F4594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D85913" w:rsidRPr="004F4594" w:rsidRDefault="00D85913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4F4594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5469EA" w:rsidRPr="004F4594" w:rsidTr="006D140B">
        <w:tc>
          <w:tcPr>
            <w:tcW w:w="2772" w:type="dxa"/>
          </w:tcPr>
          <w:p w:rsidR="005469EA" w:rsidRPr="004F4594" w:rsidRDefault="00015D15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5750" w:type="dxa"/>
          </w:tcPr>
          <w:p w:rsidR="005469EA" w:rsidRPr="004F4594" w:rsidRDefault="005469EA" w:rsidP="006D14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50333A" w:rsidRPr="00A576F0" w:rsidRDefault="00884B98" w:rsidP="00884B98">
      <w:pPr>
        <w:pStyle w:val="3"/>
      </w:pPr>
      <w:r>
        <w:rPr>
          <w:rFonts w:hint="eastAsia"/>
        </w:rPr>
        <w:t>3.6</w:t>
      </w:r>
      <w:r>
        <w:rPr>
          <w:rFonts w:hint="eastAsia"/>
        </w:rPr>
        <w:t>根据考勤</w:t>
      </w:r>
      <w:r>
        <w:rPr>
          <w:rFonts w:hint="eastAsia"/>
        </w:rPr>
        <w:t>id</w:t>
      </w:r>
      <w:r>
        <w:rPr>
          <w:rFonts w:hint="eastAsia"/>
        </w:rPr>
        <w:t>查询考勤人员</w:t>
      </w:r>
    </w:p>
    <w:p w:rsidR="00777E95" w:rsidRDefault="004D4E7C" w:rsidP="004D4E7C">
      <w:pPr>
        <w:pStyle w:val="2"/>
      </w:pPr>
      <w:r>
        <w:t>4</w:t>
      </w:r>
      <w:r w:rsidR="00777E95" w:rsidRPr="004F4594">
        <w:t>签到模块</w:t>
      </w:r>
    </w:p>
    <w:p w:rsidR="00881410" w:rsidRPr="004F4594" w:rsidRDefault="00881410" w:rsidP="00881410">
      <w:pPr>
        <w:pStyle w:val="3"/>
      </w:pPr>
      <w:r>
        <w:rPr>
          <w:rFonts w:hint="eastAsia"/>
        </w:rPr>
        <w:t>4.1</w:t>
      </w:r>
      <w:r w:rsidR="002766A4">
        <w:rPr>
          <w:rFonts w:hint="eastAsia"/>
        </w:rPr>
        <w:t>生成</w:t>
      </w:r>
      <w:r w:rsidR="001727CC">
        <w:rPr>
          <w:rFonts w:hint="eastAsia"/>
        </w:rPr>
        <w:t>考勤组织</w:t>
      </w:r>
      <w:r w:rsidR="006D140B">
        <w:rPr>
          <w:rFonts w:hint="eastAsia"/>
        </w:rPr>
        <w:t>二维码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772"/>
        <w:gridCol w:w="5750"/>
      </w:tblGrid>
      <w:tr w:rsidR="00881410" w:rsidRPr="004F4594" w:rsidTr="006D140B">
        <w:tc>
          <w:tcPr>
            <w:tcW w:w="2772" w:type="dxa"/>
          </w:tcPr>
          <w:p w:rsidR="00881410" w:rsidRPr="001727CC" w:rsidRDefault="0088141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5750" w:type="dxa"/>
          </w:tcPr>
          <w:p w:rsidR="00881410" w:rsidRPr="001727CC" w:rsidRDefault="002766A4" w:rsidP="001727CC">
            <w:pPr>
              <w:pStyle w:val="3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hint="eastAsia"/>
                <w:sz w:val="21"/>
                <w:szCs w:val="21"/>
              </w:rPr>
              <w:t>生成</w:t>
            </w:r>
            <w:r w:rsidR="006D140B">
              <w:rPr>
                <w:rFonts w:asciiTheme="majorHAnsi" w:hAnsiTheme="majorHAnsi" w:hint="eastAsia"/>
                <w:sz w:val="21"/>
                <w:szCs w:val="21"/>
              </w:rPr>
              <w:t>考勤组织</w:t>
            </w:r>
            <w:proofErr w:type="gramStart"/>
            <w:r w:rsidR="006D140B">
              <w:rPr>
                <w:rFonts w:asciiTheme="majorHAnsi" w:hAnsiTheme="majorHAnsi" w:hint="eastAsia"/>
                <w:sz w:val="21"/>
                <w:szCs w:val="21"/>
              </w:rPr>
              <w:t>二维码</w:t>
            </w:r>
            <w:proofErr w:type="gramEnd"/>
          </w:p>
        </w:tc>
      </w:tr>
      <w:tr w:rsidR="00881410" w:rsidRPr="004F4594" w:rsidTr="006D140B">
        <w:tc>
          <w:tcPr>
            <w:tcW w:w="2772" w:type="dxa"/>
          </w:tcPr>
          <w:p w:rsidR="00881410" w:rsidRPr="001727CC" w:rsidRDefault="0088141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5750" w:type="dxa"/>
          </w:tcPr>
          <w:p w:rsidR="00881410" w:rsidRPr="001727CC" w:rsidRDefault="002766A4" w:rsidP="001727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POST</w:t>
            </w:r>
          </w:p>
        </w:tc>
      </w:tr>
      <w:tr w:rsidR="00881410" w:rsidRPr="004F4594" w:rsidTr="006D140B">
        <w:tc>
          <w:tcPr>
            <w:tcW w:w="2772" w:type="dxa"/>
          </w:tcPr>
          <w:p w:rsidR="00881410" w:rsidRPr="001727CC" w:rsidRDefault="0088141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5750" w:type="dxa"/>
          </w:tcPr>
          <w:p w:rsidR="00881410" w:rsidRPr="001727CC" w:rsidRDefault="00881410" w:rsidP="00D545A0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http://www.wkq.com/</w:t>
            </w:r>
            <w:r w:rsidR="006D140B">
              <w:rPr>
                <w:rFonts w:asciiTheme="majorHAnsi" w:hAnsiTheme="majorHAnsi" w:hint="eastAsia"/>
                <w:sz w:val="24"/>
                <w:szCs w:val="24"/>
              </w:rPr>
              <w:t>signin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/</w:t>
            </w:r>
            <w:r w:rsidR="006D140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  <w:r w:rsidR="00D545A0">
              <w:rPr>
                <w:rFonts w:asciiTheme="majorHAnsi" w:hAnsiTheme="majorHAnsi"/>
                <w:sz w:val="24"/>
                <w:szCs w:val="24"/>
              </w:rPr>
              <w:t>/</w:t>
            </w:r>
            <w:r w:rsidR="00D545A0">
              <w:rPr>
                <w:rFonts w:asciiTheme="majorHAnsi" w:hAnsiTheme="majorHAnsi" w:hint="eastAsia"/>
                <w:sz w:val="24"/>
                <w:szCs w:val="24"/>
              </w:rPr>
              <w:t>qrcode/</w:t>
            </w:r>
            <w:r w:rsidR="00D545A0">
              <w:rPr>
                <w:rFonts w:asciiTheme="majorHAnsi" w:hAnsiTheme="majorHAnsi" w:hint="eastAsia"/>
                <w:sz w:val="24"/>
                <w:szCs w:val="24"/>
              </w:rPr>
              <w:t>create</w:t>
            </w:r>
          </w:p>
        </w:tc>
      </w:tr>
      <w:tr w:rsidR="00881410" w:rsidRPr="004F4594" w:rsidTr="006D140B">
        <w:tc>
          <w:tcPr>
            <w:tcW w:w="2772" w:type="dxa"/>
          </w:tcPr>
          <w:p w:rsidR="00881410" w:rsidRPr="001727CC" w:rsidRDefault="0088141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5750" w:type="dxa"/>
          </w:tcPr>
          <w:p w:rsidR="00295F62" w:rsidRPr="001727CC" w:rsidRDefault="00881410" w:rsidP="00EF3DC0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id//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考勤</w:t>
            </w:r>
            <w:r w:rsidR="006D140B">
              <w:rPr>
                <w:rFonts w:asciiTheme="majorHAnsi" w:hAnsiTheme="majorHAnsi" w:hint="eastAsia"/>
                <w:sz w:val="24"/>
                <w:szCs w:val="24"/>
              </w:rPr>
              <w:t>组织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</w:tr>
      <w:tr w:rsidR="00881410" w:rsidRPr="004F4594" w:rsidTr="006D140B">
        <w:tc>
          <w:tcPr>
            <w:tcW w:w="2772" w:type="dxa"/>
          </w:tcPr>
          <w:p w:rsidR="00881410" w:rsidRPr="001727CC" w:rsidRDefault="0088141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5750" w:type="dxa"/>
          </w:tcPr>
          <w:p w:rsidR="00881410" w:rsidRPr="001727CC" w:rsidRDefault="006D140B" w:rsidP="00D545A0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http://www.wkq.com/</w:t>
            </w:r>
            <w:r>
              <w:rPr>
                <w:rFonts w:asciiTheme="majorHAnsi" w:hAnsiTheme="majorHAnsi" w:hint="eastAsia"/>
                <w:sz w:val="24"/>
                <w:szCs w:val="24"/>
              </w:rPr>
              <w:t>signin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  <w:r w:rsidR="00D545A0">
              <w:rPr>
                <w:rFonts w:asciiTheme="majorHAnsi" w:hAnsiTheme="majorHAnsi" w:hint="eastAsia"/>
                <w:sz w:val="24"/>
                <w:szCs w:val="24"/>
              </w:rPr>
              <w:t>/qrcode/</w:t>
            </w:r>
            <w:r w:rsidR="00D545A0">
              <w:rPr>
                <w:rFonts w:asciiTheme="majorHAnsi" w:hAnsiTheme="majorHAnsi" w:hint="eastAsia"/>
                <w:sz w:val="24"/>
                <w:szCs w:val="24"/>
              </w:rPr>
              <w:t>create</w:t>
            </w:r>
          </w:p>
        </w:tc>
      </w:tr>
      <w:tr w:rsidR="00881410" w:rsidRPr="004F4594" w:rsidTr="006D140B">
        <w:tc>
          <w:tcPr>
            <w:tcW w:w="2772" w:type="dxa"/>
          </w:tcPr>
          <w:p w:rsidR="00881410" w:rsidRPr="001727CC" w:rsidRDefault="0088141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5750" w:type="dxa"/>
          </w:tcPr>
          <w:p w:rsidR="00881410" w:rsidRPr="001727CC" w:rsidRDefault="0088141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881410" w:rsidRPr="001727CC" w:rsidRDefault="0088141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881410" w:rsidRPr="005D0643" w:rsidRDefault="005D0643" w:rsidP="005D06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"data": [    </w:t>
            </w:r>
          </w:p>
          <w:p w:rsidR="00881410" w:rsidRPr="001727CC" w:rsidRDefault="00881410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881410" w:rsidRPr="001727CC" w:rsidRDefault="00881410" w:rsidP="006D140B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“msg”:</w:t>
            </w:r>
            <w:r w:rsidR="002766A4">
              <w:rPr>
                <w:rFonts w:asciiTheme="majorHAnsi" w:hAnsiTheme="majorHAnsi" w:hint="eastAsia"/>
                <w:sz w:val="24"/>
                <w:szCs w:val="24"/>
              </w:rPr>
              <w:t>生成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881410" w:rsidRPr="001727CC" w:rsidRDefault="00881410" w:rsidP="006D140B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015D15" w:rsidRPr="004F4594" w:rsidTr="006D140B">
        <w:tc>
          <w:tcPr>
            <w:tcW w:w="2772" w:type="dxa"/>
          </w:tcPr>
          <w:p w:rsidR="00015D15" w:rsidRPr="001727CC" w:rsidRDefault="00015D15" w:rsidP="006D140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备注</w:t>
            </w:r>
          </w:p>
        </w:tc>
        <w:tc>
          <w:tcPr>
            <w:tcW w:w="5750" w:type="dxa"/>
          </w:tcPr>
          <w:p w:rsidR="00015D15" w:rsidRPr="001727CC" w:rsidRDefault="00015D15" w:rsidP="006D140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81410" w:rsidRPr="00A576F0" w:rsidRDefault="00881410" w:rsidP="00881410"/>
    <w:p w:rsidR="002766A4" w:rsidRPr="004F4594" w:rsidRDefault="002766A4" w:rsidP="002766A4">
      <w:pPr>
        <w:pStyle w:val="3"/>
      </w:pPr>
      <w:r>
        <w:rPr>
          <w:rFonts w:hint="eastAsia"/>
        </w:rPr>
        <w:lastRenderedPageBreak/>
        <w:t>4.2</w:t>
      </w:r>
      <w:r>
        <w:rPr>
          <w:rFonts w:hint="eastAsia"/>
        </w:rPr>
        <w:t>获取考勤</w:t>
      </w:r>
      <w:r w:rsidR="005D0643">
        <w:rPr>
          <w:rFonts w:hint="eastAsia"/>
        </w:rPr>
        <w:t>组织</w:t>
      </w:r>
      <w:r>
        <w:rPr>
          <w:rFonts w:hint="eastAsia"/>
        </w:rPr>
        <w:t>二维码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1924"/>
        <w:gridCol w:w="6598"/>
      </w:tblGrid>
      <w:tr w:rsidR="002766A4" w:rsidRPr="004F4594" w:rsidTr="004872FF">
        <w:tc>
          <w:tcPr>
            <w:tcW w:w="2772" w:type="dxa"/>
          </w:tcPr>
          <w:p w:rsidR="002766A4" w:rsidRPr="001727CC" w:rsidRDefault="002766A4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5750" w:type="dxa"/>
          </w:tcPr>
          <w:p w:rsidR="002766A4" w:rsidRPr="001727CC" w:rsidRDefault="002766A4" w:rsidP="004872FF">
            <w:pPr>
              <w:pStyle w:val="3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hint="eastAsia"/>
                <w:sz w:val="21"/>
                <w:szCs w:val="21"/>
              </w:rPr>
              <w:t>获取考勤组织</w:t>
            </w:r>
            <w:proofErr w:type="gramStart"/>
            <w:r>
              <w:rPr>
                <w:rFonts w:asciiTheme="majorHAnsi" w:hAnsiTheme="majorHAnsi" w:hint="eastAsia"/>
                <w:sz w:val="21"/>
                <w:szCs w:val="21"/>
              </w:rPr>
              <w:t>二维码</w:t>
            </w:r>
            <w:proofErr w:type="gramEnd"/>
          </w:p>
        </w:tc>
      </w:tr>
      <w:tr w:rsidR="002766A4" w:rsidRPr="004F4594" w:rsidTr="004872FF">
        <w:tc>
          <w:tcPr>
            <w:tcW w:w="2772" w:type="dxa"/>
          </w:tcPr>
          <w:p w:rsidR="002766A4" w:rsidRPr="001727CC" w:rsidRDefault="002766A4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5750" w:type="dxa"/>
          </w:tcPr>
          <w:p w:rsidR="002766A4" w:rsidRPr="001727CC" w:rsidRDefault="002766A4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GET</w:t>
            </w:r>
          </w:p>
        </w:tc>
      </w:tr>
      <w:tr w:rsidR="002766A4" w:rsidRPr="004F4594" w:rsidTr="004872FF">
        <w:tc>
          <w:tcPr>
            <w:tcW w:w="2772" w:type="dxa"/>
          </w:tcPr>
          <w:p w:rsidR="002766A4" w:rsidRPr="001727CC" w:rsidRDefault="002766A4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5750" w:type="dxa"/>
          </w:tcPr>
          <w:p w:rsidR="002766A4" w:rsidRPr="001727CC" w:rsidRDefault="00D545A0" w:rsidP="005D0643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http://www.wkq.com/</w:t>
            </w:r>
            <w:r>
              <w:rPr>
                <w:rFonts w:asciiTheme="majorHAnsi" w:hAnsiTheme="majorHAnsi" w:hint="eastAsia"/>
                <w:sz w:val="24"/>
                <w:szCs w:val="24"/>
              </w:rPr>
              <w:t>signin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attendanceOrganization</w:t>
            </w:r>
            <w:r>
              <w:rPr>
                <w:rFonts w:asciiTheme="majorHAnsi" w:hAnsiTheme="majorHAnsi" w:hint="eastAsia"/>
                <w:sz w:val="24"/>
                <w:szCs w:val="24"/>
              </w:rPr>
              <w:t>/qrcode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/query</w:t>
            </w:r>
            <w:r w:rsidR="002766A4">
              <w:rPr>
                <w:rFonts w:asciiTheme="majorHAnsi" w:hAnsiTheme="majorHAnsi" w:hint="eastAsia"/>
                <w:sz w:val="24"/>
                <w:szCs w:val="24"/>
              </w:rPr>
              <w:t>/{id}</w:t>
            </w:r>
          </w:p>
        </w:tc>
      </w:tr>
      <w:tr w:rsidR="002766A4" w:rsidRPr="004F4594" w:rsidTr="004872FF">
        <w:tc>
          <w:tcPr>
            <w:tcW w:w="2772" w:type="dxa"/>
          </w:tcPr>
          <w:p w:rsidR="002766A4" w:rsidRPr="001727CC" w:rsidRDefault="002766A4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5750" w:type="dxa"/>
          </w:tcPr>
          <w:p w:rsidR="002766A4" w:rsidRPr="001727CC" w:rsidRDefault="002766A4" w:rsidP="00295F62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id//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考勤</w:t>
            </w:r>
            <w:r w:rsidR="000F582B">
              <w:rPr>
                <w:rFonts w:asciiTheme="majorHAnsi" w:hAnsiTheme="majorHAnsi" w:hint="eastAsia"/>
                <w:sz w:val="24"/>
                <w:szCs w:val="24"/>
              </w:rPr>
              <w:t>组织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</w:tr>
      <w:tr w:rsidR="002766A4" w:rsidRPr="004F4594" w:rsidTr="004872FF">
        <w:tc>
          <w:tcPr>
            <w:tcW w:w="2772" w:type="dxa"/>
          </w:tcPr>
          <w:p w:rsidR="002766A4" w:rsidRPr="001727CC" w:rsidRDefault="002766A4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5750" w:type="dxa"/>
          </w:tcPr>
          <w:p w:rsidR="002766A4" w:rsidRPr="001727CC" w:rsidRDefault="0087310C" w:rsidP="009F3C1C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http://www.wkq.com/</w:t>
            </w:r>
            <w:r>
              <w:rPr>
                <w:rFonts w:asciiTheme="majorHAnsi" w:hAnsiTheme="majorHAnsi" w:hint="eastAsia"/>
                <w:sz w:val="24"/>
                <w:szCs w:val="24"/>
              </w:rPr>
              <w:t>signin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attendanceOrganization</w:t>
            </w:r>
            <w:r>
              <w:rPr>
                <w:rFonts w:asciiTheme="majorHAnsi" w:hAnsiTheme="majorHAnsi" w:hint="eastAsia"/>
                <w:sz w:val="24"/>
                <w:szCs w:val="24"/>
              </w:rPr>
              <w:t>/qrcode /query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</w:t>
            </w:r>
            <w:r w:rsidR="002766A4">
              <w:rPr>
                <w:rFonts w:asciiTheme="majorHAnsi" w:hAnsiTheme="majorHAnsi" w:hint="eastAsia"/>
                <w:sz w:val="24"/>
                <w:szCs w:val="24"/>
              </w:rPr>
              <w:t>/123</w:t>
            </w:r>
          </w:p>
        </w:tc>
      </w:tr>
      <w:tr w:rsidR="002766A4" w:rsidRPr="004F4594" w:rsidTr="004872FF">
        <w:tc>
          <w:tcPr>
            <w:tcW w:w="2772" w:type="dxa"/>
          </w:tcPr>
          <w:p w:rsidR="002766A4" w:rsidRPr="001727CC" w:rsidRDefault="002766A4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5750" w:type="dxa"/>
          </w:tcPr>
          <w:p w:rsidR="002766A4" w:rsidRPr="001727CC" w:rsidRDefault="002766A4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2766A4" w:rsidRPr="001727CC" w:rsidRDefault="002766A4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2766A4" w:rsidRPr="001727CC" w:rsidRDefault="002766A4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2766A4" w:rsidRDefault="002766A4" w:rsidP="004872FF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>
              <w:rPr>
                <w:rFonts w:asciiTheme="majorHAnsi" w:hAnsiTheme="majorHAnsi"/>
                <w:sz w:val="24"/>
                <w:szCs w:val="24"/>
              </w:rPr>
              <w:t>“</w:t>
            </w:r>
            <w:r>
              <w:rPr>
                <w:rFonts w:asciiTheme="majorHAnsi" w:hAnsiTheme="majorHAnsi" w:hint="eastAsia"/>
                <w:sz w:val="24"/>
                <w:szCs w:val="24"/>
              </w:rPr>
              <w:t>src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>
              <w:rPr>
                <w:rFonts w:asciiTheme="majorHAnsi" w:hAnsiTheme="majorHAnsi" w:hint="eastAsia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>
              <w:rPr>
                <w:rFonts w:asciiTheme="majorHAnsi" w:hAnsiTheme="majorHAnsi" w:hint="eastAsia"/>
                <w:sz w:val="24"/>
                <w:szCs w:val="24"/>
              </w:rPr>
              <w:t>xxxxxx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proofErr w:type="gramEnd"/>
            <w:r w:rsidR="00592829">
              <w:rPr>
                <w:rFonts w:asciiTheme="majorHAnsi" w:hAnsiTheme="majorHAnsi" w:hint="eastAsia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>//</w:t>
            </w:r>
            <w:r>
              <w:rPr>
                <w:rFonts w:asciiTheme="majorHAnsi" w:hAnsiTheme="majorHAnsi" w:hint="eastAsia"/>
                <w:sz w:val="24"/>
                <w:szCs w:val="24"/>
              </w:rPr>
              <w:t>图片链接</w:t>
            </w:r>
          </w:p>
          <w:p w:rsidR="00592829" w:rsidRPr="00E11C42" w:rsidRDefault="00592829" w:rsidP="004872FF">
            <w:pPr>
              <w:ind w:leftChars="100" w:left="21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 xml:space="preserve">       </w:t>
            </w:r>
            <w:r>
              <w:rPr>
                <w:rFonts w:asciiTheme="majorHAnsi" w:hAnsiTheme="majorHAnsi"/>
                <w:sz w:val="24"/>
                <w:szCs w:val="24"/>
              </w:rPr>
              <w:t>“</w:t>
            </w:r>
            <w:r>
              <w:rPr>
                <w:rFonts w:asciiTheme="majorHAnsi" w:hAnsiTheme="majorHAnsi" w:hint="eastAsia"/>
                <w:sz w:val="24"/>
                <w:szCs w:val="24"/>
              </w:rPr>
              <w:t>code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>
              <w:rPr>
                <w:rFonts w:asciiTheme="majorHAnsi" w:hAnsiTheme="majorHAnsi" w:hint="eastAsia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>
              <w:rPr>
                <w:rFonts w:asciiTheme="majorHAnsi" w:hAnsiTheme="majorHAnsi" w:hint="eastAsia"/>
                <w:sz w:val="24"/>
                <w:szCs w:val="24"/>
              </w:rPr>
              <w:t>xxxx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proofErr w:type="gramEnd"/>
            <w:r>
              <w:rPr>
                <w:rFonts w:asciiTheme="majorHAnsi" w:hAnsiTheme="majorHAnsi" w:hint="eastAsia"/>
                <w:sz w:val="24"/>
                <w:szCs w:val="24"/>
              </w:rPr>
              <w:t>//</w:t>
            </w:r>
            <w:r>
              <w:rPr>
                <w:rFonts w:asciiTheme="majorHAnsi" w:hAnsiTheme="majorHAnsi" w:hint="eastAsia"/>
                <w:sz w:val="24"/>
                <w:szCs w:val="24"/>
              </w:rPr>
              <w:t>识别码，也就是</w:t>
            </w:r>
            <w:r>
              <w:rPr>
                <w:rFonts w:asciiTheme="majorHAnsi" w:hAnsiTheme="majorHAnsi" w:hint="eastAsia"/>
                <w:sz w:val="24"/>
                <w:szCs w:val="24"/>
              </w:rPr>
              <w:t>redis</w:t>
            </w:r>
            <w:r>
              <w:rPr>
                <w:rFonts w:asciiTheme="majorHAnsi" w:hAnsiTheme="majorHAnsi" w:hint="eastAsia"/>
                <w:sz w:val="24"/>
                <w:szCs w:val="24"/>
              </w:rPr>
              <w:t>里面的</w:t>
            </w:r>
            <w:r>
              <w:rPr>
                <w:rFonts w:asciiTheme="majorHAnsi" w:hAnsiTheme="majorHAnsi" w:hint="eastAsia"/>
                <w:sz w:val="24"/>
                <w:szCs w:val="24"/>
              </w:rPr>
              <w:t>key</w:t>
            </w:r>
          </w:p>
          <w:p w:rsidR="002766A4" w:rsidRPr="001727CC" w:rsidRDefault="002766A4" w:rsidP="004872FF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2766A4" w:rsidRPr="001727CC" w:rsidRDefault="002766A4" w:rsidP="004872FF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“msg”:</w:t>
            </w:r>
            <w:r>
              <w:rPr>
                <w:rFonts w:asciiTheme="majorHAnsi" w:hAnsiTheme="majorHAnsi" w:hint="eastAsia"/>
                <w:sz w:val="24"/>
                <w:szCs w:val="24"/>
              </w:rPr>
              <w:t>获取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2766A4" w:rsidRPr="001727CC" w:rsidRDefault="002766A4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D862BD" w:rsidRPr="004F4594" w:rsidTr="004872FF">
        <w:tc>
          <w:tcPr>
            <w:tcW w:w="2772" w:type="dxa"/>
          </w:tcPr>
          <w:p w:rsidR="00D862BD" w:rsidRPr="001727CC" w:rsidRDefault="00D862BD" w:rsidP="004872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备注</w:t>
            </w:r>
          </w:p>
        </w:tc>
        <w:tc>
          <w:tcPr>
            <w:tcW w:w="5750" w:type="dxa"/>
          </w:tcPr>
          <w:p w:rsidR="00D862BD" w:rsidRPr="001727CC" w:rsidRDefault="00D862BD" w:rsidP="004872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81410" w:rsidRDefault="00881410" w:rsidP="00881410"/>
    <w:p w:rsidR="00991CDD" w:rsidRPr="004F4594" w:rsidRDefault="00991CDD" w:rsidP="00991CDD">
      <w:pPr>
        <w:pStyle w:val="3"/>
      </w:pPr>
      <w:r>
        <w:rPr>
          <w:rFonts w:hint="eastAsia"/>
        </w:rPr>
        <w:t>4.3</w:t>
      </w:r>
      <w:r>
        <w:rPr>
          <w:rFonts w:hint="eastAsia"/>
        </w:rPr>
        <w:t>生成考勤二维码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772"/>
        <w:gridCol w:w="5750"/>
      </w:tblGrid>
      <w:tr w:rsidR="00991CDD" w:rsidRPr="004F4594" w:rsidTr="004872FF">
        <w:tc>
          <w:tcPr>
            <w:tcW w:w="2772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5750" w:type="dxa"/>
          </w:tcPr>
          <w:p w:rsidR="00991CDD" w:rsidRPr="001727CC" w:rsidRDefault="00991CDD" w:rsidP="0059093D">
            <w:pPr>
              <w:pStyle w:val="3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hint="eastAsia"/>
                <w:sz w:val="21"/>
                <w:szCs w:val="21"/>
              </w:rPr>
              <w:t>生成考勤</w:t>
            </w:r>
            <w:proofErr w:type="gramStart"/>
            <w:r>
              <w:rPr>
                <w:rFonts w:asciiTheme="majorHAnsi" w:hAnsiTheme="majorHAnsi" w:hint="eastAsia"/>
                <w:sz w:val="21"/>
                <w:szCs w:val="21"/>
              </w:rPr>
              <w:t>二维码</w:t>
            </w:r>
            <w:proofErr w:type="gramEnd"/>
          </w:p>
        </w:tc>
      </w:tr>
      <w:tr w:rsidR="00991CDD" w:rsidRPr="004F4594" w:rsidTr="004872FF">
        <w:tc>
          <w:tcPr>
            <w:tcW w:w="2772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5750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POST</w:t>
            </w:r>
          </w:p>
        </w:tc>
      </w:tr>
      <w:tr w:rsidR="00991CDD" w:rsidRPr="004F4594" w:rsidTr="004872FF">
        <w:tc>
          <w:tcPr>
            <w:tcW w:w="2772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5750" w:type="dxa"/>
          </w:tcPr>
          <w:p w:rsidR="00991CDD" w:rsidRPr="001727CC" w:rsidRDefault="00991CDD" w:rsidP="008E53C6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http://www.wkq.com/</w:t>
            </w:r>
            <w:r>
              <w:rPr>
                <w:rFonts w:asciiTheme="majorHAnsi" w:hAnsiTheme="majorHAnsi" w:hint="eastAsia"/>
                <w:sz w:val="24"/>
                <w:szCs w:val="24"/>
              </w:rPr>
              <w:t>signin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/</w:t>
            </w:r>
            <w:r w:rsidR="008E53C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E53C6">
              <w:rPr>
                <w:rFonts w:asciiTheme="majorHAnsi" w:hAnsiTheme="majorHAnsi"/>
                <w:sz w:val="24"/>
                <w:szCs w:val="24"/>
              </w:rPr>
              <w:t>attendance</w:t>
            </w:r>
            <w:r w:rsidR="008E53C6">
              <w:rPr>
                <w:rFonts w:asciiTheme="majorHAnsi" w:hAnsiTheme="majorHAnsi" w:hint="eastAsia"/>
                <w:sz w:val="24"/>
                <w:szCs w:val="24"/>
              </w:rPr>
              <w:t>/</w:t>
            </w:r>
            <w:r w:rsidR="008B05EC">
              <w:rPr>
                <w:rFonts w:asciiTheme="majorHAnsi" w:hAnsiTheme="majorHAnsi" w:hint="eastAsia"/>
                <w:sz w:val="24"/>
                <w:szCs w:val="24"/>
              </w:rPr>
              <w:t>qrcode/</w:t>
            </w:r>
            <w:r w:rsidR="008E53C6">
              <w:rPr>
                <w:rFonts w:asciiTheme="majorHAnsi" w:hAnsiTheme="majorHAnsi" w:hint="eastAsia"/>
                <w:sz w:val="24"/>
                <w:szCs w:val="24"/>
              </w:rPr>
              <w:t>create</w:t>
            </w:r>
          </w:p>
        </w:tc>
      </w:tr>
      <w:tr w:rsidR="00991CDD" w:rsidRPr="004F4594" w:rsidTr="004872FF">
        <w:tc>
          <w:tcPr>
            <w:tcW w:w="2772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5750" w:type="dxa"/>
          </w:tcPr>
          <w:p w:rsidR="00991CDD" w:rsidRPr="001727CC" w:rsidRDefault="00991CDD" w:rsidP="0059093D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id//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考勤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</w:tr>
      <w:tr w:rsidR="00991CDD" w:rsidRPr="004F4594" w:rsidTr="004872FF">
        <w:tc>
          <w:tcPr>
            <w:tcW w:w="2772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5750" w:type="dxa"/>
          </w:tcPr>
          <w:p w:rsidR="00991CDD" w:rsidRPr="001727CC" w:rsidRDefault="008E53C6" w:rsidP="0059093D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http://www.wkq.com/</w:t>
            </w:r>
            <w:r>
              <w:rPr>
                <w:rFonts w:asciiTheme="majorHAnsi" w:hAnsiTheme="majorHAnsi" w:hint="eastAsia"/>
                <w:sz w:val="24"/>
                <w:szCs w:val="24"/>
              </w:rPr>
              <w:t>signin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ttendance</w:t>
            </w:r>
            <w:r>
              <w:rPr>
                <w:rFonts w:asciiTheme="majorHAnsi" w:hAnsiTheme="majorHAnsi" w:hint="eastAsia"/>
                <w:sz w:val="24"/>
                <w:szCs w:val="24"/>
              </w:rPr>
              <w:t>/</w:t>
            </w:r>
            <w:r w:rsidR="008B05EC">
              <w:rPr>
                <w:rFonts w:asciiTheme="majorHAnsi" w:hAnsiTheme="majorHAnsi" w:hint="eastAsia"/>
                <w:sz w:val="24"/>
                <w:szCs w:val="24"/>
              </w:rPr>
              <w:t>qrcode/</w:t>
            </w:r>
            <w:r>
              <w:rPr>
                <w:rFonts w:asciiTheme="majorHAnsi" w:hAnsiTheme="majorHAnsi" w:hint="eastAsia"/>
                <w:sz w:val="24"/>
                <w:szCs w:val="24"/>
              </w:rPr>
              <w:t>create</w:t>
            </w:r>
          </w:p>
        </w:tc>
      </w:tr>
      <w:tr w:rsidR="00991CDD" w:rsidRPr="004F4594" w:rsidTr="004872FF">
        <w:tc>
          <w:tcPr>
            <w:tcW w:w="2772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5750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991CDD" w:rsidRPr="005D0643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"data": [    </w:t>
            </w:r>
          </w:p>
          <w:p w:rsidR="00991CDD" w:rsidRPr="001727CC" w:rsidRDefault="00991CDD" w:rsidP="004872FF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991CDD" w:rsidRPr="001727CC" w:rsidRDefault="00991CDD" w:rsidP="004872FF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“msg”:</w:t>
            </w:r>
            <w:r>
              <w:rPr>
                <w:rFonts w:asciiTheme="majorHAnsi" w:hAnsiTheme="majorHAnsi" w:hint="eastAsia"/>
                <w:sz w:val="24"/>
                <w:szCs w:val="24"/>
              </w:rPr>
              <w:t>生成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141A79" w:rsidRPr="004F4594" w:rsidTr="004872FF">
        <w:tc>
          <w:tcPr>
            <w:tcW w:w="2772" w:type="dxa"/>
          </w:tcPr>
          <w:p w:rsidR="00141A79" w:rsidRPr="001727CC" w:rsidRDefault="00141A79" w:rsidP="004872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备注</w:t>
            </w:r>
          </w:p>
        </w:tc>
        <w:tc>
          <w:tcPr>
            <w:tcW w:w="5750" w:type="dxa"/>
          </w:tcPr>
          <w:p w:rsidR="00141A79" w:rsidRPr="001727CC" w:rsidRDefault="00141A79" w:rsidP="004872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91CDD" w:rsidRPr="00A576F0" w:rsidRDefault="00991CDD" w:rsidP="00991CDD"/>
    <w:p w:rsidR="00991CDD" w:rsidRPr="004F4594" w:rsidRDefault="00991CDD" w:rsidP="00991CDD">
      <w:pPr>
        <w:pStyle w:val="3"/>
      </w:pPr>
      <w:r>
        <w:rPr>
          <w:rFonts w:hint="eastAsia"/>
        </w:rPr>
        <w:lastRenderedPageBreak/>
        <w:t>4.4</w:t>
      </w:r>
      <w:r>
        <w:rPr>
          <w:rFonts w:hint="eastAsia"/>
        </w:rPr>
        <w:t>获取考勤二维码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772"/>
        <w:gridCol w:w="5750"/>
      </w:tblGrid>
      <w:tr w:rsidR="00991CDD" w:rsidRPr="004F4594" w:rsidTr="004872FF">
        <w:tc>
          <w:tcPr>
            <w:tcW w:w="2772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5750" w:type="dxa"/>
          </w:tcPr>
          <w:p w:rsidR="00991CDD" w:rsidRPr="001727CC" w:rsidRDefault="0059093D" w:rsidP="004872FF">
            <w:pPr>
              <w:pStyle w:val="3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hint="eastAsia"/>
                <w:sz w:val="21"/>
                <w:szCs w:val="21"/>
              </w:rPr>
              <w:t>获取考勤</w:t>
            </w:r>
            <w:proofErr w:type="gramStart"/>
            <w:r w:rsidR="00991CDD">
              <w:rPr>
                <w:rFonts w:asciiTheme="majorHAnsi" w:hAnsiTheme="majorHAnsi" w:hint="eastAsia"/>
                <w:sz w:val="21"/>
                <w:szCs w:val="21"/>
              </w:rPr>
              <w:t>二维码</w:t>
            </w:r>
            <w:proofErr w:type="gramEnd"/>
          </w:p>
        </w:tc>
      </w:tr>
      <w:tr w:rsidR="00991CDD" w:rsidRPr="004F4594" w:rsidTr="004872FF">
        <w:tc>
          <w:tcPr>
            <w:tcW w:w="2772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5750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GET</w:t>
            </w:r>
          </w:p>
        </w:tc>
      </w:tr>
      <w:tr w:rsidR="00991CDD" w:rsidRPr="004F4594" w:rsidTr="004872FF">
        <w:tc>
          <w:tcPr>
            <w:tcW w:w="2772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5750" w:type="dxa"/>
          </w:tcPr>
          <w:p w:rsidR="00991CDD" w:rsidRPr="001727CC" w:rsidRDefault="00991CDD" w:rsidP="0059093D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http://www.wkq.com/</w:t>
            </w:r>
            <w:r>
              <w:rPr>
                <w:rFonts w:asciiTheme="majorHAnsi" w:hAnsiTheme="majorHAnsi" w:hint="eastAsia"/>
                <w:sz w:val="24"/>
                <w:szCs w:val="24"/>
              </w:rPr>
              <w:t>signin/query/</w:t>
            </w:r>
            <w:r>
              <w:rPr>
                <w:rFonts w:asciiTheme="majorHAnsi" w:hAnsiTheme="majorHAnsi"/>
                <w:sz w:val="24"/>
                <w:szCs w:val="24"/>
              </w:rPr>
              <w:t>attendance</w:t>
            </w:r>
            <w:r>
              <w:rPr>
                <w:rFonts w:asciiTheme="majorHAnsi" w:hAnsiTheme="majorHAnsi" w:hint="eastAsia"/>
                <w:sz w:val="24"/>
                <w:szCs w:val="24"/>
              </w:rPr>
              <w:t>/{id}</w:t>
            </w:r>
          </w:p>
        </w:tc>
      </w:tr>
      <w:tr w:rsidR="00991CDD" w:rsidRPr="004F4594" w:rsidTr="004872FF">
        <w:tc>
          <w:tcPr>
            <w:tcW w:w="2772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5750" w:type="dxa"/>
          </w:tcPr>
          <w:p w:rsidR="00991CDD" w:rsidRPr="001727CC" w:rsidRDefault="00991CDD" w:rsidP="004872FF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id//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考勤</w:t>
            </w:r>
            <w:r>
              <w:rPr>
                <w:rFonts w:asciiTheme="majorHAnsi" w:hAnsiTheme="majorHAnsi" w:hint="eastAsia"/>
                <w:sz w:val="24"/>
                <w:szCs w:val="24"/>
              </w:rPr>
              <w:t>组织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</w:tr>
      <w:tr w:rsidR="00991CDD" w:rsidRPr="004F4594" w:rsidTr="004872FF">
        <w:tc>
          <w:tcPr>
            <w:tcW w:w="2772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5750" w:type="dxa"/>
          </w:tcPr>
          <w:p w:rsidR="00991CDD" w:rsidRPr="001727CC" w:rsidRDefault="00991CDD" w:rsidP="0059093D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http://www.wkq.com/</w:t>
            </w:r>
            <w:r>
              <w:rPr>
                <w:rFonts w:asciiTheme="majorHAnsi" w:hAnsiTheme="majorHAnsi" w:hint="eastAsia"/>
                <w:sz w:val="24"/>
                <w:szCs w:val="24"/>
              </w:rPr>
              <w:t>signin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query/</w:t>
            </w:r>
            <w:r>
              <w:rPr>
                <w:rFonts w:asciiTheme="majorHAnsi" w:hAnsiTheme="majorHAnsi"/>
                <w:sz w:val="24"/>
                <w:szCs w:val="24"/>
              </w:rPr>
              <w:t>attendance</w:t>
            </w:r>
            <w:r>
              <w:rPr>
                <w:rFonts w:asciiTheme="majorHAnsi" w:hAnsiTheme="majorHAnsi" w:hint="eastAsia"/>
                <w:sz w:val="24"/>
                <w:szCs w:val="24"/>
              </w:rPr>
              <w:t>/123</w:t>
            </w:r>
          </w:p>
        </w:tc>
      </w:tr>
      <w:tr w:rsidR="00991CDD" w:rsidRPr="004F4594" w:rsidTr="004872FF">
        <w:tc>
          <w:tcPr>
            <w:tcW w:w="2772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5750" w:type="dxa"/>
          </w:tcPr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991CDD" w:rsidRDefault="00991CDD" w:rsidP="004872FF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 xml:space="preserve">       </w:t>
            </w:r>
            <w:r>
              <w:rPr>
                <w:rFonts w:asciiTheme="majorHAnsi" w:hAnsiTheme="majorHAnsi"/>
                <w:sz w:val="24"/>
                <w:szCs w:val="24"/>
              </w:rPr>
              <w:t>“</w:t>
            </w:r>
            <w:r>
              <w:rPr>
                <w:rFonts w:asciiTheme="majorHAnsi" w:hAnsiTheme="majorHAnsi" w:hint="eastAsia"/>
                <w:sz w:val="24"/>
                <w:szCs w:val="24"/>
              </w:rPr>
              <w:t>src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>
              <w:rPr>
                <w:rFonts w:asciiTheme="majorHAnsi" w:hAnsiTheme="majorHAnsi" w:hint="eastAsia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>
              <w:rPr>
                <w:rFonts w:asciiTheme="majorHAnsi" w:hAnsiTheme="majorHAnsi" w:hint="eastAsia"/>
                <w:sz w:val="24"/>
                <w:szCs w:val="24"/>
              </w:rPr>
              <w:t>xxxxxx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//</w:t>
            </w:r>
            <w:r>
              <w:rPr>
                <w:rFonts w:asciiTheme="majorHAnsi" w:hAnsiTheme="majorHAnsi" w:hint="eastAsia"/>
                <w:sz w:val="24"/>
                <w:szCs w:val="24"/>
              </w:rPr>
              <w:t>图片链接</w:t>
            </w:r>
          </w:p>
          <w:p w:rsidR="00B07B45" w:rsidRPr="00E11C42" w:rsidRDefault="00B07B45" w:rsidP="00B07B45">
            <w:pPr>
              <w:ind w:leftChars="100" w:left="210" w:firstLineChars="400" w:firstLine="96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</w:t>
            </w:r>
            <w:r>
              <w:rPr>
                <w:rFonts w:asciiTheme="majorHAnsi" w:hAnsiTheme="majorHAnsi" w:hint="eastAsia"/>
                <w:sz w:val="24"/>
                <w:szCs w:val="24"/>
              </w:rPr>
              <w:t>code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>
              <w:rPr>
                <w:rFonts w:asciiTheme="majorHAnsi" w:hAnsiTheme="majorHAnsi" w:hint="eastAsia"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>
              <w:rPr>
                <w:rFonts w:asciiTheme="majorHAnsi" w:hAnsiTheme="majorHAnsi" w:hint="eastAsia"/>
                <w:sz w:val="24"/>
                <w:szCs w:val="24"/>
              </w:rPr>
              <w:t>xxxx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proofErr w:type="gramEnd"/>
            <w:r>
              <w:rPr>
                <w:rFonts w:asciiTheme="majorHAnsi" w:hAnsiTheme="majorHAnsi" w:hint="eastAsia"/>
                <w:sz w:val="24"/>
                <w:szCs w:val="24"/>
              </w:rPr>
              <w:t>//</w:t>
            </w:r>
            <w:r>
              <w:rPr>
                <w:rFonts w:asciiTheme="majorHAnsi" w:hAnsiTheme="majorHAnsi" w:hint="eastAsia"/>
                <w:sz w:val="24"/>
                <w:szCs w:val="24"/>
              </w:rPr>
              <w:t>识别码，也就是</w:t>
            </w:r>
            <w:r>
              <w:rPr>
                <w:rFonts w:asciiTheme="majorHAnsi" w:hAnsiTheme="majorHAnsi" w:hint="eastAsia"/>
                <w:sz w:val="24"/>
                <w:szCs w:val="24"/>
              </w:rPr>
              <w:t>redis</w:t>
            </w:r>
            <w:r>
              <w:rPr>
                <w:rFonts w:asciiTheme="majorHAnsi" w:hAnsiTheme="majorHAnsi" w:hint="eastAsia"/>
                <w:sz w:val="24"/>
                <w:szCs w:val="24"/>
              </w:rPr>
              <w:t>里面的</w:t>
            </w:r>
            <w:r>
              <w:rPr>
                <w:rFonts w:asciiTheme="majorHAnsi" w:hAnsiTheme="majorHAnsi" w:hint="eastAsia"/>
                <w:sz w:val="24"/>
                <w:szCs w:val="24"/>
              </w:rPr>
              <w:t>key</w:t>
            </w:r>
          </w:p>
          <w:p w:rsidR="00991CDD" w:rsidRPr="001727CC" w:rsidRDefault="00991CDD" w:rsidP="004872FF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991CDD" w:rsidRPr="001727CC" w:rsidRDefault="00991CDD" w:rsidP="004872FF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“msg”:</w:t>
            </w:r>
            <w:r>
              <w:rPr>
                <w:rFonts w:asciiTheme="majorHAnsi" w:hAnsiTheme="majorHAnsi" w:hint="eastAsia"/>
                <w:sz w:val="24"/>
                <w:szCs w:val="24"/>
              </w:rPr>
              <w:t>获取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991CDD" w:rsidRPr="001727CC" w:rsidRDefault="00991CDD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141A79" w:rsidRPr="004F4594" w:rsidTr="004872FF">
        <w:tc>
          <w:tcPr>
            <w:tcW w:w="2772" w:type="dxa"/>
          </w:tcPr>
          <w:p w:rsidR="00141A79" w:rsidRPr="001727CC" w:rsidRDefault="00141A79" w:rsidP="004872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备注</w:t>
            </w:r>
          </w:p>
        </w:tc>
        <w:tc>
          <w:tcPr>
            <w:tcW w:w="5750" w:type="dxa"/>
          </w:tcPr>
          <w:p w:rsidR="00141A79" w:rsidRPr="001727CC" w:rsidRDefault="00141A79" w:rsidP="004872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91CDD" w:rsidRDefault="00991CDD" w:rsidP="00881410"/>
    <w:p w:rsidR="00702BA8" w:rsidRPr="004F4594" w:rsidRDefault="00702BA8" w:rsidP="00702BA8">
      <w:pPr>
        <w:pStyle w:val="3"/>
      </w:pPr>
      <w:r>
        <w:rPr>
          <w:rFonts w:hint="eastAsia"/>
        </w:rPr>
        <w:t>4.5</w:t>
      </w:r>
      <w:r>
        <w:rPr>
          <w:rFonts w:hint="eastAsia"/>
        </w:rPr>
        <w:t>根据考勤组织</w:t>
      </w:r>
      <w:proofErr w:type="gramStart"/>
      <w:r>
        <w:rPr>
          <w:rFonts w:hint="eastAsia"/>
        </w:rPr>
        <w:t>二维码</w:t>
      </w:r>
      <w:r w:rsidR="00673C53">
        <w:rPr>
          <w:rFonts w:hint="eastAsia"/>
        </w:rPr>
        <w:t>或</w:t>
      </w:r>
      <w:proofErr w:type="gramEnd"/>
      <w:r w:rsidR="00673C53">
        <w:rPr>
          <w:rFonts w:hint="eastAsia"/>
        </w:rPr>
        <w:t>考勤组织</w:t>
      </w:r>
      <w:r w:rsidR="00A230C8">
        <w:rPr>
          <w:rFonts w:hint="eastAsia"/>
        </w:rPr>
        <w:t>编码</w:t>
      </w:r>
      <w:r>
        <w:rPr>
          <w:rFonts w:hint="eastAsia"/>
        </w:rPr>
        <w:t>加入考勤组织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1924"/>
        <w:gridCol w:w="6598"/>
      </w:tblGrid>
      <w:tr w:rsidR="00702BA8" w:rsidRPr="004F4594" w:rsidTr="004872FF">
        <w:tc>
          <w:tcPr>
            <w:tcW w:w="2772" w:type="dxa"/>
          </w:tcPr>
          <w:p w:rsidR="00702BA8" w:rsidRPr="001727CC" w:rsidRDefault="00702BA8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5750" w:type="dxa"/>
          </w:tcPr>
          <w:p w:rsidR="00702BA8" w:rsidRPr="001727CC" w:rsidRDefault="00702BA8" w:rsidP="004872FF">
            <w:pPr>
              <w:pStyle w:val="3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hint="eastAsia"/>
                <w:sz w:val="21"/>
                <w:szCs w:val="21"/>
              </w:rPr>
              <w:t>根据考勤组织</w:t>
            </w:r>
            <w:proofErr w:type="gramStart"/>
            <w:r>
              <w:rPr>
                <w:rFonts w:asciiTheme="majorHAnsi" w:hAnsiTheme="majorHAnsi" w:hint="eastAsia"/>
                <w:sz w:val="21"/>
                <w:szCs w:val="21"/>
              </w:rPr>
              <w:t>二维码</w:t>
            </w:r>
            <w:r w:rsidR="00AB6AF9">
              <w:rPr>
                <w:rFonts w:asciiTheme="majorHAnsi" w:hAnsiTheme="majorHAnsi" w:hint="eastAsia"/>
                <w:sz w:val="21"/>
                <w:szCs w:val="21"/>
              </w:rPr>
              <w:t>或</w:t>
            </w:r>
            <w:proofErr w:type="gramEnd"/>
            <w:r w:rsidR="00AB6AF9">
              <w:rPr>
                <w:rFonts w:asciiTheme="majorHAnsi" w:hAnsiTheme="majorHAnsi" w:hint="eastAsia"/>
                <w:sz w:val="21"/>
                <w:szCs w:val="21"/>
              </w:rPr>
              <w:t>组织编码</w:t>
            </w:r>
            <w:r>
              <w:rPr>
                <w:rFonts w:asciiTheme="majorHAnsi" w:hAnsiTheme="majorHAnsi" w:hint="eastAsia"/>
                <w:sz w:val="21"/>
                <w:szCs w:val="21"/>
              </w:rPr>
              <w:t>加入考勤组织</w:t>
            </w:r>
          </w:p>
        </w:tc>
      </w:tr>
      <w:tr w:rsidR="00702BA8" w:rsidRPr="004F4594" w:rsidTr="004872FF">
        <w:tc>
          <w:tcPr>
            <w:tcW w:w="2772" w:type="dxa"/>
          </w:tcPr>
          <w:p w:rsidR="00702BA8" w:rsidRPr="001727CC" w:rsidRDefault="00702BA8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5750" w:type="dxa"/>
          </w:tcPr>
          <w:p w:rsidR="00702BA8" w:rsidRPr="001727CC" w:rsidRDefault="00702BA8" w:rsidP="004872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POST</w:t>
            </w:r>
          </w:p>
        </w:tc>
      </w:tr>
      <w:tr w:rsidR="00702BA8" w:rsidRPr="004F4594" w:rsidTr="004872FF">
        <w:tc>
          <w:tcPr>
            <w:tcW w:w="2772" w:type="dxa"/>
          </w:tcPr>
          <w:p w:rsidR="00702BA8" w:rsidRPr="001727CC" w:rsidRDefault="00702BA8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5750" w:type="dxa"/>
          </w:tcPr>
          <w:p w:rsidR="00702BA8" w:rsidRPr="001727CC" w:rsidRDefault="00702BA8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http://www.wkq.com/</w:t>
            </w:r>
            <w:r>
              <w:rPr>
                <w:rFonts w:asciiTheme="majorHAnsi" w:hAnsiTheme="majorHAnsi" w:hint="eastAsia"/>
                <w:sz w:val="24"/>
                <w:szCs w:val="24"/>
              </w:rPr>
              <w:t>signin/qrcode/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</w:p>
        </w:tc>
      </w:tr>
      <w:tr w:rsidR="00702BA8" w:rsidRPr="004F4594" w:rsidTr="004872FF">
        <w:tc>
          <w:tcPr>
            <w:tcW w:w="2772" w:type="dxa"/>
          </w:tcPr>
          <w:p w:rsidR="00702BA8" w:rsidRPr="001727CC" w:rsidRDefault="00702BA8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5750" w:type="dxa"/>
          </w:tcPr>
          <w:p w:rsidR="00702BA8" w:rsidRDefault="00702BA8" w:rsidP="004872FF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id//</w:t>
            </w:r>
            <w:r w:rsidR="00A44CCE">
              <w:rPr>
                <w:rFonts w:asciiTheme="majorHAnsi" w:hAnsiTheme="majorHAnsi"/>
                <w:sz w:val="24"/>
                <w:szCs w:val="24"/>
              </w:rPr>
              <w:t>考</w:t>
            </w:r>
            <w:r w:rsidR="00A44CCE">
              <w:rPr>
                <w:rFonts w:asciiTheme="majorHAnsi" w:hAnsiTheme="majorHAnsi" w:hint="eastAsia"/>
                <w:sz w:val="24"/>
                <w:szCs w:val="24"/>
              </w:rPr>
              <w:t>勤组织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id</w:t>
            </w:r>
          </w:p>
          <w:p w:rsidR="00702BA8" w:rsidRPr="001727CC" w:rsidRDefault="00702BA8" w:rsidP="004872FF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uid//</w:t>
            </w:r>
            <w:r>
              <w:rPr>
                <w:rFonts w:asciiTheme="majorHAnsi" w:hAnsiTheme="majorHAnsi" w:hint="eastAsia"/>
                <w:sz w:val="24"/>
                <w:szCs w:val="24"/>
              </w:rPr>
              <w:t>用户</w:t>
            </w:r>
            <w:r>
              <w:rPr>
                <w:rFonts w:asciiTheme="majorHAnsi" w:hAnsiTheme="majorHAnsi" w:hint="eastAsia"/>
                <w:sz w:val="24"/>
                <w:szCs w:val="24"/>
              </w:rPr>
              <w:t>id</w:t>
            </w:r>
          </w:p>
        </w:tc>
      </w:tr>
      <w:tr w:rsidR="00702BA8" w:rsidRPr="004F4594" w:rsidTr="004872FF">
        <w:tc>
          <w:tcPr>
            <w:tcW w:w="2772" w:type="dxa"/>
          </w:tcPr>
          <w:p w:rsidR="00702BA8" w:rsidRPr="001727CC" w:rsidRDefault="00702BA8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5750" w:type="dxa"/>
          </w:tcPr>
          <w:p w:rsidR="00702BA8" w:rsidRPr="001727CC" w:rsidRDefault="00702BA8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http://www.wkq.com/</w:t>
            </w:r>
            <w:r>
              <w:rPr>
                <w:rFonts w:asciiTheme="majorHAnsi" w:hAnsiTheme="majorHAnsi" w:hint="eastAsia"/>
                <w:sz w:val="24"/>
                <w:szCs w:val="24"/>
              </w:rPr>
              <w:t>signin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qrcode/</w:t>
            </w:r>
            <w:r w:rsidR="008F3882">
              <w:rPr>
                <w:rFonts w:asciiTheme="majorHAnsi" w:hAnsiTheme="majorHAnsi"/>
                <w:sz w:val="24"/>
                <w:szCs w:val="24"/>
              </w:rPr>
              <w:t>attendanceOrganization</w:t>
            </w:r>
          </w:p>
        </w:tc>
      </w:tr>
      <w:tr w:rsidR="00702BA8" w:rsidRPr="004F4594" w:rsidTr="004872FF">
        <w:tc>
          <w:tcPr>
            <w:tcW w:w="2772" w:type="dxa"/>
          </w:tcPr>
          <w:p w:rsidR="00702BA8" w:rsidRPr="001727CC" w:rsidRDefault="00702BA8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5750" w:type="dxa"/>
          </w:tcPr>
          <w:p w:rsidR="00702BA8" w:rsidRPr="001727CC" w:rsidRDefault="00702BA8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702BA8" w:rsidRPr="001727CC" w:rsidRDefault="00702BA8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702BA8" w:rsidRPr="00702BA8" w:rsidRDefault="00702BA8" w:rsidP="004872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702BA8" w:rsidRPr="001727CC" w:rsidRDefault="00702BA8" w:rsidP="004872FF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702BA8" w:rsidRPr="001727CC" w:rsidRDefault="00702BA8" w:rsidP="004872FF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“msg”:</w:t>
            </w:r>
            <w:r w:rsidR="00BB5991">
              <w:rPr>
                <w:rFonts w:asciiTheme="majorHAnsi" w:hAnsiTheme="majorHAnsi" w:hint="eastAsia"/>
                <w:sz w:val="24"/>
                <w:szCs w:val="24"/>
              </w:rPr>
              <w:t>加入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702BA8" w:rsidRPr="001727CC" w:rsidRDefault="00702BA8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141A79" w:rsidRPr="004F4594" w:rsidTr="004872FF">
        <w:tc>
          <w:tcPr>
            <w:tcW w:w="2772" w:type="dxa"/>
          </w:tcPr>
          <w:p w:rsidR="00141A79" w:rsidRPr="001727CC" w:rsidRDefault="00141A79" w:rsidP="004872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备注</w:t>
            </w:r>
          </w:p>
        </w:tc>
        <w:tc>
          <w:tcPr>
            <w:tcW w:w="5750" w:type="dxa"/>
          </w:tcPr>
          <w:p w:rsidR="00141A79" w:rsidRPr="001727CC" w:rsidRDefault="00141A79" w:rsidP="004872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02BA8" w:rsidRDefault="00702BA8" w:rsidP="00881410"/>
    <w:p w:rsidR="00A72390" w:rsidRPr="004F4594" w:rsidRDefault="00A72390" w:rsidP="00A72390">
      <w:pPr>
        <w:pStyle w:val="3"/>
      </w:pPr>
      <w:r>
        <w:rPr>
          <w:rFonts w:hint="eastAsia"/>
        </w:rPr>
        <w:lastRenderedPageBreak/>
        <w:t>4.</w:t>
      </w:r>
      <w:r w:rsidR="00702BA8">
        <w:rPr>
          <w:rFonts w:hint="eastAsia"/>
        </w:rPr>
        <w:t>6</w:t>
      </w:r>
      <w:r>
        <w:rPr>
          <w:rFonts w:hint="eastAsia"/>
        </w:rPr>
        <w:t>根据考勤</w:t>
      </w:r>
      <w:proofErr w:type="gramStart"/>
      <w:r>
        <w:rPr>
          <w:rFonts w:hint="eastAsia"/>
        </w:rPr>
        <w:t>二维码签到</w:t>
      </w:r>
      <w:proofErr w:type="gramEnd"/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772"/>
        <w:gridCol w:w="5750"/>
      </w:tblGrid>
      <w:tr w:rsidR="00A72390" w:rsidRPr="004F4594" w:rsidTr="004872FF">
        <w:tc>
          <w:tcPr>
            <w:tcW w:w="2772" w:type="dxa"/>
          </w:tcPr>
          <w:p w:rsidR="00A72390" w:rsidRPr="001727CC" w:rsidRDefault="00A72390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5750" w:type="dxa"/>
          </w:tcPr>
          <w:p w:rsidR="00A72390" w:rsidRPr="001727CC" w:rsidRDefault="00A72390" w:rsidP="004872FF">
            <w:pPr>
              <w:pStyle w:val="3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hint="eastAsia"/>
                <w:sz w:val="21"/>
                <w:szCs w:val="21"/>
              </w:rPr>
              <w:t>根据考勤</w:t>
            </w:r>
            <w:proofErr w:type="gramStart"/>
            <w:r>
              <w:rPr>
                <w:rFonts w:asciiTheme="majorHAnsi" w:hAnsiTheme="majorHAnsi" w:hint="eastAsia"/>
                <w:sz w:val="21"/>
                <w:szCs w:val="21"/>
              </w:rPr>
              <w:t>二维码签到</w:t>
            </w:r>
            <w:proofErr w:type="gramEnd"/>
          </w:p>
        </w:tc>
      </w:tr>
      <w:tr w:rsidR="00A72390" w:rsidRPr="004F4594" w:rsidTr="004872FF">
        <w:tc>
          <w:tcPr>
            <w:tcW w:w="2772" w:type="dxa"/>
          </w:tcPr>
          <w:p w:rsidR="00A72390" w:rsidRPr="001727CC" w:rsidRDefault="00A72390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5750" w:type="dxa"/>
          </w:tcPr>
          <w:p w:rsidR="00A72390" w:rsidRPr="001727CC" w:rsidRDefault="00A72390" w:rsidP="004872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POST</w:t>
            </w:r>
          </w:p>
        </w:tc>
      </w:tr>
      <w:tr w:rsidR="00A72390" w:rsidRPr="004F4594" w:rsidTr="004872FF">
        <w:tc>
          <w:tcPr>
            <w:tcW w:w="2772" w:type="dxa"/>
          </w:tcPr>
          <w:p w:rsidR="00A72390" w:rsidRPr="001727CC" w:rsidRDefault="00A72390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5750" w:type="dxa"/>
          </w:tcPr>
          <w:p w:rsidR="00A72390" w:rsidRPr="001727CC" w:rsidRDefault="00A72390" w:rsidP="001A4BF6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http://www.wkq.com/</w:t>
            </w:r>
            <w:r>
              <w:rPr>
                <w:rFonts w:asciiTheme="majorHAnsi" w:hAnsiTheme="majorHAnsi" w:hint="eastAsia"/>
                <w:sz w:val="24"/>
                <w:szCs w:val="24"/>
              </w:rPr>
              <w:t>signin/q</w:t>
            </w:r>
            <w:r w:rsidR="001A4BF6">
              <w:rPr>
                <w:rFonts w:asciiTheme="majorHAnsi" w:hAnsiTheme="majorHAnsi" w:hint="eastAsia"/>
                <w:sz w:val="24"/>
                <w:szCs w:val="24"/>
              </w:rPr>
              <w:t>r</w:t>
            </w:r>
            <w:r>
              <w:rPr>
                <w:rFonts w:asciiTheme="majorHAnsi" w:hAnsiTheme="majorHAnsi" w:hint="eastAsia"/>
                <w:sz w:val="24"/>
                <w:szCs w:val="24"/>
              </w:rPr>
              <w:t>code/</w:t>
            </w:r>
            <w:r>
              <w:rPr>
                <w:rFonts w:asciiTheme="majorHAnsi" w:hAnsiTheme="majorHAnsi"/>
                <w:sz w:val="24"/>
                <w:szCs w:val="24"/>
              </w:rPr>
              <w:t>attendance</w:t>
            </w:r>
          </w:p>
        </w:tc>
      </w:tr>
      <w:tr w:rsidR="00A72390" w:rsidRPr="00D545A0" w:rsidTr="004872FF">
        <w:tc>
          <w:tcPr>
            <w:tcW w:w="2772" w:type="dxa"/>
          </w:tcPr>
          <w:p w:rsidR="00A72390" w:rsidRPr="00D545A0" w:rsidRDefault="00A72390" w:rsidP="004872F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45A0">
              <w:rPr>
                <w:rFonts w:asciiTheme="majorHAnsi" w:hAnsiTheme="majorHAnsi"/>
                <w:b/>
                <w:sz w:val="24"/>
                <w:szCs w:val="24"/>
              </w:rPr>
              <w:t>参数</w:t>
            </w:r>
          </w:p>
        </w:tc>
        <w:tc>
          <w:tcPr>
            <w:tcW w:w="5750" w:type="dxa"/>
          </w:tcPr>
          <w:p w:rsidR="00A72390" w:rsidRPr="00D545A0" w:rsidRDefault="00A72390" w:rsidP="00A72390">
            <w:pPr>
              <w:ind w:leftChars="100" w:left="210"/>
              <w:rPr>
                <w:rFonts w:asciiTheme="majorHAnsi" w:hAnsiTheme="majorHAnsi"/>
                <w:b/>
                <w:sz w:val="24"/>
                <w:szCs w:val="24"/>
              </w:rPr>
            </w:pPr>
            <w:r w:rsidRPr="00D545A0">
              <w:rPr>
                <w:rFonts w:asciiTheme="majorHAnsi" w:hAnsiTheme="majorHAnsi"/>
                <w:b/>
                <w:sz w:val="24"/>
                <w:szCs w:val="24"/>
              </w:rPr>
              <w:t>id//</w:t>
            </w:r>
            <w:r w:rsidRPr="00D545A0">
              <w:rPr>
                <w:rFonts w:asciiTheme="majorHAnsi" w:hAnsiTheme="majorHAnsi"/>
                <w:b/>
                <w:sz w:val="24"/>
                <w:szCs w:val="24"/>
              </w:rPr>
              <w:t>考勤</w:t>
            </w:r>
            <w:r w:rsidRPr="00D545A0">
              <w:rPr>
                <w:rFonts w:asciiTheme="majorHAnsi" w:hAnsiTheme="majorHAnsi"/>
                <w:b/>
                <w:sz w:val="24"/>
                <w:szCs w:val="24"/>
              </w:rPr>
              <w:t>id</w:t>
            </w:r>
          </w:p>
          <w:p w:rsidR="00A72390" w:rsidRPr="00D545A0" w:rsidRDefault="00A72390" w:rsidP="00A72390">
            <w:pPr>
              <w:ind w:leftChars="100" w:left="210"/>
              <w:rPr>
                <w:rFonts w:asciiTheme="majorHAnsi" w:hAnsiTheme="majorHAnsi"/>
                <w:b/>
                <w:sz w:val="24"/>
                <w:szCs w:val="24"/>
              </w:rPr>
            </w:pPr>
            <w:r w:rsidRPr="00D545A0">
              <w:rPr>
                <w:rFonts w:asciiTheme="majorHAnsi" w:hAnsiTheme="majorHAnsi" w:hint="eastAsia"/>
                <w:b/>
                <w:sz w:val="24"/>
                <w:szCs w:val="24"/>
              </w:rPr>
              <w:t>uid//</w:t>
            </w:r>
            <w:r w:rsidRPr="00D545A0">
              <w:rPr>
                <w:rFonts w:asciiTheme="majorHAnsi" w:hAnsiTheme="majorHAnsi" w:hint="eastAsia"/>
                <w:b/>
                <w:sz w:val="24"/>
                <w:szCs w:val="24"/>
              </w:rPr>
              <w:t>用户</w:t>
            </w:r>
            <w:r w:rsidRPr="00D545A0">
              <w:rPr>
                <w:rFonts w:asciiTheme="majorHAnsi" w:hAnsiTheme="majorHAnsi" w:hint="eastAsia"/>
                <w:b/>
                <w:sz w:val="24"/>
                <w:szCs w:val="24"/>
              </w:rPr>
              <w:t>id</w:t>
            </w:r>
          </w:p>
        </w:tc>
      </w:tr>
      <w:tr w:rsidR="00A72390" w:rsidRPr="004F4594" w:rsidTr="004872FF">
        <w:tc>
          <w:tcPr>
            <w:tcW w:w="2772" w:type="dxa"/>
          </w:tcPr>
          <w:p w:rsidR="00A72390" w:rsidRPr="001727CC" w:rsidRDefault="00A72390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5750" w:type="dxa"/>
          </w:tcPr>
          <w:p w:rsidR="00A72390" w:rsidRPr="001727CC" w:rsidRDefault="00A72390" w:rsidP="001A4BF6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http://www.wkq.com/</w:t>
            </w:r>
            <w:r>
              <w:rPr>
                <w:rFonts w:asciiTheme="majorHAnsi" w:hAnsiTheme="majorHAnsi" w:hint="eastAsia"/>
                <w:sz w:val="24"/>
                <w:szCs w:val="24"/>
              </w:rPr>
              <w:t>signin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q</w:t>
            </w:r>
            <w:r w:rsidR="001A4BF6">
              <w:rPr>
                <w:rFonts w:asciiTheme="majorHAnsi" w:hAnsiTheme="majorHAnsi" w:hint="eastAsia"/>
                <w:sz w:val="24"/>
                <w:szCs w:val="24"/>
              </w:rPr>
              <w:t>r</w:t>
            </w:r>
            <w:r>
              <w:rPr>
                <w:rFonts w:asciiTheme="majorHAnsi" w:hAnsiTheme="majorHAnsi" w:hint="eastAsia"/>
                <w:sz w:val="24"/>
                <w:szCs w:val="24"/>
              </w:rPr>
              <w:t>code/</w:t>
            </w:r>
            <w:r>
              <w:rPr>
                <w:rFonts w:asciiTheme="majorHAnsi" w:hAnsiTheme="majorHAnsi"/>
                <w:sz w:val="24"/>
                <w:szCs w:val="24"/>
              </w:rPr>
              <w:t>attendance</w:t>
            </w:r>
          </w:p>
        </w:tc>
      </w:tr>
      <w:tr w:rsidR="00A72390" w:rsidRPr="004F4594" w:rsidTr="004872FF">
        <w:tc>
          <w:tcPr>
            <w:tcW w:w="2772" w:type="dxa"/>
          </w:tcPr>
          <w:p w:rsidR="00A72390" w:rsidRPr="001727CC" w:rsidRDefault="00A72390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5750" w:type="dxa"/>
          </w:tcPr>
          <w:p w:rsidR="00A72390" w:rsidRPr="001727CC" w:rsidRDefault="00A72390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A72390" w:rsidRPr="001727CC" w:rsidRDefault="00A72390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A72390" w:rsidRPr="00702BA8" w:rsidRDefault="00702BA8" w:rsidP="00702BA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A72390" w:rsidRPr="001727CC" w:rsidRDefault="00A72390" w:rsidP="004872FF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A72390" w:rsidRPr="001727CC" w:rsidRDefault="00A72390" w:rsidP="004872FF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“msg”:</w:t>
            </w:r>
            <w:r w:rsidR="00702BA8">
              <w:rPr>
                <w:rFonts w:asciiTheme="majorHAnsi" w:hAnsiTheme="majorHAnsi" w:hint="eastAsia"/>
                <w:sz w:val="24"/>
                <w:szCs w:val="24"/>
              </w:rPr>
              <w:t>签到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A72390" w:rsidRPr="001727CC" w:rsidRDefault="00A72390" w:rsidP="004872FF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141A79" w:rsidRPr="004F4594" w:rsidTr="004872FF">
        <w:tc>
          <w:tcPr>
            <w:tcW w:w="2772" w:type="dxa"/>
          </w:tcPr>
          <w:p w:rsidR="00141A79" w:rsidRPr="001727CC" w:rsidRDefault="00141A79" w:rsidP="004872F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备注</w:t>
            </w:r>
          </w:p>
        </w:tc>
        <w:tc>
          <w:tcPr>
            <w:tcW w:w="5750" w:type="dxa"/>
          </w:tcPr>
          <w:p w:rsidR="00141A79" w:rsidRPr="001727CC" w:rsidRDefault="00141A79" w:rsidP="004872F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72390" w:rsidRDefault="00A72390" w:rsidP="00881410">
      <w:pPr>
        <w:rPr>
          <w:rFonts w:hint="eastAsia"/>
        </w:rPr>
      </w:pPr>
    </w:p>
    <w:p w:rsidR="00DA0A02" w:rsidRDefault="00DA0A02" w:rsidP="00DA0A02">
      <w:pPr>
        <w:pStyle w:val="3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7</w:t>
      </w:r>
      <w:r w:rsidR="00D545A0">
        <w:rPr>
          <w:rFonts w:hint="eastAsia"/>
        </w:rPr>
        <w:t>根据用户</w:t>
      </w:r>
      <w:r w:rsidR="00D545A0">
        <w:rPr>
          <w:rFonts w:hint="eastAsia"/>
        </w:rPr>
        <w:t>id</w:t>
      </w:r>
      <w:r>
        <w:rPr>
          <w:rFonts w:hint="eastAsia"/>
        </w:rPr>
        <w:t>查询考勤记录</w:t>
      </w:r>
    </w:p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524"/>
        <w:gridCol w:w="5998"/>
      </w:tblGrid>
      <w:tr w:rsidR="00D545A0" w:rsidRPr="004F4594" w:rsidTr="00996E95">
        <w:tc>
          <w:tcPr>
            <w:tcW w:w="2772" w:type="dxa"/>
          </w:tcPr>
          <w:p w:rsidR="00D545A0" w:rsidRPr="001727CC" w:rsidRDefault="00D545A0" w:rsidP="00996E95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5750" w:type="dxa"/>
          </w:tcPr>
          <w:p w:rsidR="00D545A0" w:rsidRPr="00D545A0" w:rsidRDefault="00D545A0" w:rsidP="00996E95">
            <w:pPr>
              <w:pStyle w:val="3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hint="eastAsia"/>
                <w:sz w:val="21"/>
                <w:szCs w:val="21"/>
              </w:rPr>
              <w:t>根据用户</w:t>
            </w:r>
            <w:r>
              <w:rPr>
                <w:rFonts w:asciiTheme="majorHAnsi" w:hAnsiTheme="majorHAnsi" w:hint="eastAsia"/>
                <w:sz w:val="21"/>
                <w:szCs w:val="21"/>
              </w:rPr>
              <w:t>id</w:t>
            </w:r>
            <w:r w:rsidRPr="00D545A0">
              <w:rPr>
                <w:rFonts w:asciiTheme="majorHAnsi" w:hAnsiTheme="majorHAnsi"/>
                <w:sz w:val="21"/>
                <w:szCs w:val="21"/>
              </w:rPr>
              <w:t>查询考勤记录</w:t>
            </w:r>
          </w:p>
        </w:tc>
      </w:tr>
      <w:tr w:rsidR="00D545A0" w:rsidRPr="004F4594" w:rsidTr="00996E95">
        <w:tc>
          <w:tcPr>
            <w:tcW w:w="2772" w:type="dxa"/>
          </w:tcPr>
          <w:p w:rsidR="00D545A0" w:rsidRPr="001727CC" w:rsidRDefault="00D545A0" w:rsidP="00996E95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5750" w:type="dxa"/>
          </w:tcPr>
          <w:p w:rsidR="00D545A0" w:rsidRPr="001727CC" w:rsidRDefault="00D545A0" w:rsidP="00996E95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GET</w:t>
            </w:r>
          </w:p>
        </w:tc>
      </w:tr>
      <w:tr w:rsidR="00D545A0" w:rsidRPr="004F4594" w:rsidTr="00996E95">
        <w:tc>
          <w:tcPr>
            <w:tcW w:w="2772" w:type="dxa"/>
          </w:tcPr>
          <w:p w:rsidR="00D545A0" w:rsidRPr="001727CC" w:rsidRDefault="00D545A0" w:rsidP="00996E95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5750" w:type="dxa"/>
          </w:tcPr>
          <w:p w:rsidR="00D545A0" w:rsidRPr="001727CC" w:rsidRDefault="00D545A0" w:rsidP="00130D05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http://www.wkq.com/</w:t>
            </w:r>
            <w:r>
              <w:rPr>
                <w:rFonts w:asciiTheme="majorHAnsi" w:hAnsiTheme="majorHAnsi" w:hint="eastAsia"/>
                <w:sz w:val="24"/>
                <w:szCs w:val="24"/>
              </w:rPr>
              <w:t>signin/</w:t>
            </w:r>
            <w:r>
              <w:rPr>
                <w:rFonts w:asciiTheme="majorHAnsi" w:hAnsiTheme="majorHAnsi"/>
                <w:sz w:val="24"/>
                <w:szCs w:val="24"/>
              </w:rPr>
              <w:t>attendance</w:t>
            </w:r>
            <w:r w:rsidR="00130D05">
              <w:rPr>
                <w:rFonts w:asciiTheme="majorHAnsi" w:hAnsiTheme="majorHAnsi" w:hint="eastAsia"/>
                <w:sz w:val="24"/>
                <w:szCs w:val="24"/>
              </w:rPr>
              <w:t>/query</w:t>
            </w:r>
            <w:r w:rsidR="00130D05">
              <w:rPr>
                <w:rFonts w:asciiTheme="majorHAnsi" w:hAnsiTheme="majorHAnsi" w:hint="eastAsia"/>
                <w:sz w:val="24"/>
                <w:szCs w:val="24"/>
              </w:rPr>
              <w:t>/</w:t>
            </w:r>
            <w:r w:rsidR="00C94C54">
              <w:rPr>
                <w:rFonts w:asciiTheme="majorHAnsi" w:hAnsiTheme="majorHAnsi" w:hint="eastAsia"/>
                <w:sz w:val="24"/>
                <w:szCs w:val="24"/>
              </w:rPr>
              <w:t>id/</w:t>
            </w:r>
            <w:r>
              <w:rPr>
                <w:rFonts w:asciiTheme="majorHAnsi" w:hAnsiTheme="majorHAnsi" w:hint="eastAsia"/>
                <w:sz w:val="24"/>
                <w:szCs w:val="24"/>
              </w:rPr>
              <w:t>{id}</w:t>
            </w:r>
          </w:p>
        </w:tc>
      </w:tr>
      <w:tr w:rsidR="00D545A0" w:rsidRPr="004F4594" w:rsidTr="00996E95">
        <w:tc>
          <w:tcPr>
            <w:tcW w:w="2772" w:type="dxa"/>
          </w:tcPr>
          <w:p w:rsidR="00D545A0" w:rsidRPr="001727CC" w:rsidRDefault="00D545A0" w:rsidP="00996E95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5750" w:type="dxa"/>
          </w:tcPr>
          <w:p w:rsidR="00D545A0" w:rsidRPr="001727CC" w:rsidRDefault="00D545A0" w:rsidP="00996E95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id//</w:t>
            </w:r>
            <w:r w:rsidR="00130D05">
              <w:rPr>
                <w:rFonts w:asciiTheme="majorHAnsi" w:hAnsiTheme="majorHAnsi" w:hint="eastAsia"/>
                <w:sz w:val="24"/>
                <w:szCs w:val="24"/>
              </w:rPr>
              <w:t>用户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</w:tr>
      <w:tr w:rsidR="00D545A0" w:rsidRPr="004F4594" w:rsidTr="00996E95">
        <w:tc>
          <w:tcPr>
            <w:tcW w:w="2772" w:type="dxa"/>
          </w:tcPr>
          <w:p w:rsidR="00D545A0" w:rsidRPr="001727CC" w:rsidRDefault="00D545A0" w:rsidP="00996E95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5750" w:type="dxa"/>
          </w:tcPr>
          <w:p w:rsidR="00D545A0" w:rsidRPr="001727CC" w:rsidRDefault="00D545A0" w:rsidP="00130D05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http://www.wkq.com/</w:t>
            </w:r>
            <w:r>
              <w:rPr>
                <w:rFonts w:asciiTheme="majorHAnsi" w:hAnsiTheme="majorHAnsi" w:hint="eastAsia"/>
                <w:sz w:val="24"/>
                <w:szCs w:val="24"/>
              </w:rPr>
              <w:t>signin/</w:t>
            </w:r>
            <w:r>
              <w:rPr>
                <w:rFonts w:asciiTheme="majorHAnsi" w:hAnsiTheme="majorHAnsi"/>
                <w:sz w:val="24"/>
                <w:szCs w:val="24"/>
              </w:rPr>
              <w:t>attendance</w:t>
            </w:r>
            <w:r w:rsidR="00130D05" w:rsidRPr="001727CC">
              <w:rPr>
                <w:rFonts w:asciiTheme="majorHAnsi" w:hAnsiTheme="majorHAnsi"/>
                <w:sz w:val="24"/>
                <w:szCs w:val="24"/>
              </w:rPr>
              <w:t>/</w:t>
            </w:r>
            <w:r w:rsidR="00130D05">
              <w:rPr>
                <w:rFonts w:asciiTheme="majorHAnsi" w:hAnsiTheme="majorHAnsi" w:hint="eastAsia"/>
                <w:sz w:val="24"/>
                <w:szCs w:val="24"/>
              </w:rPr>
              <w:t>query</w:t>
            </w:r>
            <w:r w:rsidR="00130D05">
              <w:rPr>
                <w:rFonts w:asciiTheme="majorHAnsi" w:hAnsiTheme="majorHAnsi" w:hint="eastAsia"/>
                <w:sz w:val="24"/>
                <w:szCs w:val="24"/>
              </w:rPr>
              <w:t>/</w:t>
            </w:r>
            <w:r w:rsidR="00C94C54">
              <w:rPr>
                <w:rFonts w:asciiTheme="majorHAnsi" w:hAnsiTheme="majorHAnsi" w:hint="eastAsia"/>
                <w:sz w:val="24"/>
                <w:szCs w:val="24"/>
              </w:rPr>
              <w:t>id/</w:t>
            </w:r>
            <w:r>
              <w:rPr>
                <w:rFonts w:asciiTheme="majorHAnsi" w:hAnsiTheme="majorHAnsi" w:hint="eastAsia"/>
                <w:sz w:val="24"/>
                <w:szCs w:val="24"/>
              </w:rPr>
              <w:t>123</w:t>
            </w:r>
          </w:p>
        </w:tc>
      </w:tr>
      <w:tr w:rsidR="00D545A0" w:rsidRPr="004F4594" w:rsidTr="00996E95">
        <w:tc>
          <w:tcPr>
            <w:tcW w:w="2772" w:type="dxa"/>
          </w:tcPr>
          <w:p w:rsidR="00D545A0" w:rsidRPr="001727CC" w:rsidRDefault="00D545A0" w:rsidP="00996E95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5750" w:type="dxa"/>
          </w:tcPr>
          <w:p w:rsidR="00D545A0" w:rsidRPr="001727CC" w:rsidRDefault="00D545A0" w:rsidP="00996E95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D545A0" w:rsidRPr="001727CC" w:rsidRDefault="00D545A0" w:rsidP="00996E95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D545A0" w:rsidRPr="001727CC" w:rsidRDefault="00D545A0" w:rsidP="00996E95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D545A0" w:rsidRPr="00E11C42" w:rsidRDefault="00D545A0" w:rsidP="00130D05">
            <w:pPr>
              <w:ind w:leftChars="100" w:left="210"/>
              <w:rPr>
                <w:rFonts w:asciiTheme="majorHAnsi" w:hAnsiTheme="majorHAnsi"/>
                <w:sz w:val="28"/>
                <w:szCs w:val="28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</w:p>
          <w:p w:rsidR="00D545A0" w:rsidRPr="001727CC" w:rsidRDefault="00D545A0" w:rsidP="00996E95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D545A0" w:rsidRPr="001727CC" w:rsidRDefault="00D545A0" w:rsidP="00996E95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“msg”:</w:t>
            </w:r>
            <w:r>
              <w:rPr>
                <w:rFonts w:asciiTheme="majorHAnsi" w:hAnsiTheme="majorHAnsi" w:hint="eastAsia"/>
                <w:sz w:val="24"/>
                <w:szCs w:val="24"/>
              </w:rPr>
              <w:t>获取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D545A0" w:rsidRPr="001727CC" w:rsidRDefault="00D545A0" w:rsidP="00996E95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D545A0" w:rsidRPr="004F4594" w:rsidTr="00996E95">
        <w:tc>
          <w:tcPr>
            <w:tcW w:w="2772" w:type="dxa"/>
          </w:tcPr>
          <w:p w:rsidR="00D545A0" w:rsidRPr="001727CC" w:rsidRDefault="00D545A0" w:rsidP="00996E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备注</w:t>
            </w:r>
          </w:p>
        </w:tc>
        <w:tc>
          <w:tcPr>
            <w:tcW w:w="5750" w:type="dxa"/>
          </w:tcPr>
          <w:p w:rsidR="00D545A0" w:rsidRPr="001727CC" w:rsidRDefault="00D545A0" w:rsidP="00996E95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545A0" w:rsidRDefault="00D545A0" w:rsidP="00D545A0">
      <w:pPr>
        <w:rPr>
          <w:rFonts w:hint="eastAsia"/>
        </w:rPr>
      </w:pPr>
    </w:p>
    <w:p w:rsidR="00F5484D" w:rsidRDefault="00F5484D" w:rsidP="00D545A0">
      <w:pPr>
        <w:rPr>
          <w:rFonts w:hint="eastAsia"/>
        </w:rPr>
      </w:pPr>
    </w:p>
    <w:p w:rsidR="00F5484D" w:rsidRDefault="00F5484D" w:rsidP="00F5484D">
      <w:pPr>
        <w:pStyle w:val="3"/>
        <w:rPr>
          <w:rFonts w:hint="eastAsia"/>
        </w:rPr>
      </w:pPr>
      <w:r>
        <w:rPr>
          <w:rFonts w:hint="eastAsia"/>
        </w:rPr>
        <w:lastRenderedPageBreak/>
        <w:t>4.</w:t>
      </w:r>
      <w:r>
        <w:rPr>
          <w:rFonts w:hint="eastAsia"/>
        </w:rPr>
        <w:t>8</w:t>
      </w:r>
      <w:r>
        <w:rPr>
          <w:rFonts w:hint="eastAsia"/>
        </w:rPr>
        <w:t>根据用户</w:t>
      </w:r>
      <w:r>
        <w:rPr>
          <w:rFonts w:hint="eastAsia"/>
        </w:rPr>
        <w:t>名字</w:t>
      </w:r>
      <w:r>
        <w:rPr>
          <w:rFonts w:hint="eastAsia"/>
        </w:rPr>
        <w:t>查询考勤记录</w:t>
      </w:r>
    </w:p>
    <w:p w:rsidR="00F5484D" w:rsidRPr="00F5484D" w:rsidRDefault="00F5484D" w:rsidP="00D545A0"/>
    <w:tbl>
      <w:tblPr>
        <w:tblStyle w:val="a3"/>
        <w:tblW w:w="8522" w:type="dxa"/>
        <w:tblLook w:val="04A0" w:firstRow="1" w:lastRow="0" w:firstColumn="1" w:lastColumn="0" w:noHBand="0" w:noVBand="1"/>
      </w:tblPr>
      <w:tblGrid>
        <w:gridCol w:w="2156"/>
        <w:gridCol w:w="6366"/>
      </w:tblGrid>
      <w:tr w:rsidR="00C94C54" w:rsidRPr="004F4594" w:rsidTr="00996E95">
        <w:tc>
          <w:tcPr>
            <w:tcW w:w="2772" w:type="dxa"/>
          </w:tcPr>
          <w:p w:rsidR="00C94C54" w:rsidRPr="001727CC" w:rsidRDefault="00C94C54" w:rsidP="00996E95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名称</w:t>
            </w:r>
          </w:p>
        </w:tc>
        <w:tc>
          <w:tcPr>
            <w:tcW w:w="5750" w:type="dxa"/>
          </w:tcPr>
          <w:p w:rsidR="00C94C54" w:rsidRPr="00D545A0" w:rsidRDefault="00C94C54" w:rsidP="00996E95">
            <w:pPr>
              <w:pStyle w:val="3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Theme="majorHAnsi" w:hAnsiTheme="majorHAnsi" w:hint="eastAsia"/>
                <w:sz w:val="21"/>
                <w:szCs w:val="21"/>
              </w:rPr>
              <w:t>根据用户</w:t>
            </w:r>
            <w:r>
              <w:rPr>
                <w:rFonts w:asciiTheme="majorHAnsi" w:hAnsiTheme="majorHAnsi" w:hint="eastAsia"/>
                <w:sz w:val="21"/>
                <w:szCs w:val="21"/>
              </w:rPr>
              <w:t>名字</w:t>
            </w:r>
            <w:r w:rsidRPr="00D545A0">
              <w:rPr>
                <w:rFonts w:asciiTheme="majorHAnsi" w:hAnsiTheme="majorHAnsi"/>
                <w:sz w:val="21"/>
                <w:szCs w:val="21"/>
              </w:rPr>
              <w:t>查询考勤记录</w:t>
            </w:r>
          </w:p>
        </w:tc>
      </w:tr>
      <w:tr w:rsidR="00C94C54" w:rsidRPr="004F4594" w:rsidTr="00996E95">
        <w:tc>
          <w:tcPr>
            <w:tcW w:w="2772" w:type="dxa"/>
          </w:tcPr>
          <w:p w:rsidR="00C94C54" w:rsidRPr="001727CC" w:rsidRDefault="00C94C54" w:rsidP="00996E95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请求方式</w:t>
            </w:r>
          </w:p>
        </w:tc>
        <w:tc>
          <w:tcPr>
            <w:tcW w:w="5750" w:type="dxa"/>
          </w:tcPr>
          <w:p w:rsidR="00C94C54" w:rsidRPr="001727CC" w:rsidRDefault="00C94C54" w:rsidP="00996E95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GET</w:t>
            </w:r>
          </w:p>
        </w:tc>
      </w:tr>
      <w:tr w:rsidR="00C94C54" w:rsidRPr="004F4594" w:rsidTr="003B0998">
        <w:trPr>
          <w:trHeight w:val="523"/>
        </w:trPr>
        <w:tc>
          <w:tcPr>
            <w:tcW w:w="2772" w:type="dxa"/>
          </w:tcPr>
          <w:p w:rsidR="00C94C54" w:rsidRPr="001727CC" w:rsidRDefault="00C94C54" w:rsidP="00996E95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5750" w:type="dxa"/>
          </w:tcPr>
          <w:p w:rsidR="00C94C54" w:rsidRPr="001727CC" w:rsidRDefault="00C94C54" w:rsidP="00996E95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http://www.wkq.com/</w:t>
            </w:r>
            <w:r>
              <w:rPr>
                <w:rFonts w:asciiTheme="majorHAnsi" w:hAnsiTheme="majorHAnsi" w:hint="eastAsia"/>
                <w:sz w:val="24"/>
                <w:szCs w:val="24"/>
              </w:rPr>
              <w:t>signin/</w:t>
            </w:r>
            <w:r>
              <w:rPr>
                <w:rFonts w:asciiTheme="majorHAnsi" w:hAnsiTheme="majorHAnsi"/>
                <w:sz w:val="24"/>
                <w:szCs w:val="24"/>
              </w:rPr>
              <w:t>attendance</w:t>
            </w:r>
            <w:r>
              <w:rPr>
                <w:rFonts w:asciiTheme="majorHAnsi" w:hAnsiTheme="majorHAnsi" w:hint="eastAsia"/>
                <w:sz w:val="24"/>
                <w:szCs w:val="24"/>
              </w:rPr>
              <w:t>/query/</w:t>
            </w:r>
            <w:r>
              <w:rPr>
                <w:rFonts w:asciiTheme="majorHAnsi" w:hAnsiTheme="majorHAnsi" w:hint="eastAsia"/>
                <w:sz w:val="24"/>
                <w:szCs w:val="24"/>
              </w:rPr>
              <w:t>name/</w:t>
            </w:r>
            <w:r>
              <w:rPr>
                <w:rFonts w:asciiTheme="majorHAnsi" w:hAnsiTheme="majorHAnsi" w:hint="eastAsia"/>
                <w:sz w:val="24"/>
                <w:szCs w:val="24"/>
              </w:rPr>
              <w:t>{id}</w:t>
            </w:r>
          </w:p>
        </w:tc>
      </w:tr>
      <w:tr w:rsidR="00C94C54" w:rsidRPr="004F4594" w:rsidTr="00996E95">
        <w:tc>
          <w:tcPr>
            <w:tcW w:w="2772" w:type="dxa"/>
          </w:tcPr>
          <w:p w:rsidR="00C94C54" w:rsidRPr="001727CC" w:rsidRDefault="00C94C54" w:rsidP="00996E95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参数</w:t>
            </w:r>
          </w:p>
        </w:tc>
        <w:tc>
          <w:tcPr>
            <w:tcW w:w="5750" w:type="dxa"/>
          </w:tcPr>
          <w:p w:rsidR="00C94C54" w:rsidRPr="001727CC" w:rsidRDefault="003B0998" w:rsidP="00996E95">
            <w:pPr>
              <w:ind w:leftChars="100" w:left="21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name //</w:t>
            </w:r>
            <w:r>
              <w:rPr>
                <w:rFonts w:asciiTheme="majorHAnsi" w:hAnsiTheme="majorHAnsi" w:hint="eastAsia"/>
                <w:sz w:val="24"/>
                <w:szCs w:val="24"/>
              </w:rPr>
              <w:t>用户名字，这个是模糊查询的</w:t>
            </w:r>
            <w:bookmarkStart w:id="0" w:name="_GoBack"/>
            <w:bookmarkEnd w:id="0"/>
          </w:p>
        </w:tc>
      </w:tr>
      <w:tr w:rsidR="00C94C54" w:rsidRPr="004F4594" w:rsidTr="00996E95">
        <w:tc>
          <w:tcPr>
            <w:tcW w:w="2772" w:type="dxa"/>
          </w:tcPr>
          <w:p w:rsidR="00C94C54" w:rsidRPr="001727CC" w:rsidRDefault="00C94C54" w:rsidP="00996E95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示例</w:t>
            </w:r>
          </w:p>
        </w:tc>
        <w:tc>
          <w:tcPr>
            <w:tcW w:w="5750" w:type="dxa"/>
          </w:tcPr>
          <w:p w:rsidR="00C94C54" w:rsidRPr="001727CC" w:rsidRDefault="00C94C54" w:rsidP="00996E95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http://www.wkq.com/</w:t>
            </w:r>
            <w:r>
              <w:rPr>
                <w:rFonts w:asciiTheme="majorHAnsi" w:hAnsiTheme="majorHAnsi" w:hint="eastAsia"/>
                <w:sz w:val="24"/>
                <w:szCs w:val="24"/>
              </w:rPr>
              <w:t>signin/</w:t>
            </w:r>
            <w:r>
              <w:rPr>
                <w:rFonts w:asciiTheme="majorHAnsi" w:hAnsiTheme="majorHAnsi"/>
                <w:sz w:val="24"/>
                <w:szCs w:val="24"/>
              </w:rPr>
              <w:t>attendance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 w:hint="eastAsia"/>
                <w:sz w:val="24"/>
                <w:szCs w:val="24"/>
              </w:rPr>
              <w:t>query/</w:t>
            </w:r>
            <w:r>
              <w:rPr>
                <w:rFonts w:asciiTheme="majorHAnsi" w:hAnsiTheme="majorHAnsi" w:hint="eastAsia"/>
                <w:sz w:val="24"/>
                <w:szCs w:val="24"/>
              </w:rPr>
              <w:t>name/</w:t>
            </w:r>
            <w:r>
              <w:rPr>
                <w:rFonts w:asciiTheme="majorHAnsi" w:hAnsiTheme="majorHAnsi" w:hint="eastAsia"/>
                <w:sz w:val="24"/>
                <w:szCs w:val="24"/>
              </w:rPr>
              <w:t>123</w:t>
            </w:r>
          </w:p>
        </w:tc>
      </w:tr>
      <w:tr w:rsidR="00C94C54" w:rsidRPr="004F4594" w:rsidTr="00996E95">
        <w:tc>
          <w:tcPr>
            <w:tcW w:w="2772" w:type="dxa"/>
          </w:tcPr>
          <w:p w:rsidR="00C94C54" w:rsidRPr="001727CC" w:rsidRDefault="00C94C54" w:rsidP="00996E95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返回值</w:t>
            </w:r>
          </w:p>
        </w:tc>
        <w:tc>
          <w:tcPr>
            <w:tcW w:w="5750" w:type="dxa"/>
          </w:tcPr>
          <w:p w:rsidR="00C94C54" w:rsidRPr="001727CC" w:rsidRDefault="00C94C54" w:rsidP="00996E95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{</w:t>
            </w:r>
          </w:p>
          <w:p w:rsidR="00C94C54" w:rsidRPr="001727CC" w:rsidRDefault="00C94C54" w:rsidP="00996E95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 xml:space="preserve">    "status": "200",</w:t>
            </w:r>
          </w:p>
          <w:p w:rsidR="00C94C54" w:rsidRPr="001727CC" w:rsidRDefault="00C94C54" w:rsidP="00996E95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 xml:space="preserve">    "data": [</w:t>
            </w:r>
          </w:p>
          <w:p w:rsidR="00C94C54" w:rsidRPr="00E11C42" w:rsidRDefault="00C94C54" w:rsidP="00996E95">
            <w:pPr>
              <w:ind w:leftChars="100" w:left="210"/>
              <w:rPr>
                <w:rFonts w:asciiTheme="majorHAnsi" w:hAnsiTheme="majorHAnsi"/>
                <w:sz w:val="28"/>
                <w:szCs w:val="28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</w:p>
          <w:p w:rsidR="00C94C54" w:rsidRPr="001727CC" w:rsidRDefault="00C94C54" w:rsidP="00996E95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],</w:t>
            </w:r>
          </w:p>
          <w:p w:rsidR="00C94C54" w:rsidRPr="001727CC" w:rsidRDefault="00C94C54" w:rsidP="00996E95">
            <w:pPr>
              <w:ind w:firstLine="420"/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“msg”:</w:t>
            </w:r>
            <w:r>
              <w:rPr>
                <w:rFonts w:asciiTheme="majorHAnsi" w:hAnsiTheme="majorHAnsi" w:hint="eastAsia"/>
                <w:sz w:val="24"/>
                <w:szCs w:val="24"/>
              </w:rPr>
              <w:t>获取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成功</w:t>
            </w:r>
            <w:r w:rsidRPr="001727CC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C94C54" w:rsidRPr="001727CC" w:rsidRDefault="00C94C54" w:rsidP="00996E95">
            <w:pPr>
              <w:rPr>
                <w:rFonts w:asciiTheme="majorHAnsi" w:hAnsiTheme="majorHAnsi"/>
                <w:sz w:val="24"/>
                <w:szCs w:val="24"/>
              </w:rPr>
            </w:pPr>
            <w:r w:rsidRPr="001727CC">
              <w:rPr>
                <w:rFonts w:asciiTheme="majorHAnsi" w:hAnsiTheme="majorHAnsi"/>
                <w:sz w:val="24"/>
                <w:szCs w:val="24"/>
              </w:rPr>
              <w:t>}</w:t>
            </w:r>
          </w:p>
        </w:tc>
      </w:tr>
      <w:tr w:rsidR="00C94C54" w:rsidRPr="004F4594" w:rsidTr="00996E95">
        <w:tc>
          <w:tcPr>
            <w:tcW w:w="2772" w:type="dxa"/>
          </w:tcPr>
          <w:p w:rsidR="00C94C54" w:rsidRPr="001727CC" w:rsidRDefault="00C94C54" w:rsidP="00996E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备注</w:t>
            </w:r>
          </w:p>
        </w:tc>
        <w:tc>
          <w:tcPr>
            <w:tcW w:w="5750" w:type="dxa"/>
          </w:tcPr>
          <w:p w:rsidR="00C94C54" w:rsidRPr="001727CC" w:rsidRDefault="00C94C54" w:rsidP="00996E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模糊查询</w:t>
            </w:r>
          </w:p>
        </w:tc>
      </w:tr>
    </w:tbl>
    <w:p w:rsidR="00DA0A02" w:rsidRPr="00881410" w:rsidRDefault="00DA0A02" w:rsidP="00881410"/>
    <w:sectPr w:rsidR="00DA0A02" w:rsidRPr="008814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C24" w:rsidRDefault="00C81C24" w:rsidP="005960C1">
      <w:r>
        <w:separator/>
      </w:r>
    </w:p>
  </w:endnote>
  <w:endnote w:type="continuationSeparator" w:id="0">
    <w:p w:rsidR="00C81C24" w:rsidRDefault="00C81C24" w:rsidP="0059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C24" w:rsidRDefault="00C81C24" w:rsidP="005960C1">
      <w:r>
        <w:separator/>
      </w:r>
    </w:p>
  </w:footnote>
  <w:footnote w:type="continuationSeparator" w:id="0">
    <w:p w:rsidR="00C81C24" w:rsidRDefault="00C81C24" w:rsidP="00596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F7"/>
    <w:rsid w:val="00015D15"/>
    <w:rsid w:val="000160F0"/>
    <w:rsid w:val="000254F7"/>
    <w:rsid w:val="00032683"/>
    <w:rsid w:val="000369FB"/>
    <w:rsid w:val="00061B0C"/>
    <w:rsid w:val="00074464"/>
    <w:rsid w:val="00074C2A"/>
    <w:rsid w:val="00074F2C"/>
    <w:rsid w:val="00082DB0"/>
    <w:rsid w:val="00083C74"/>
    <w:rsid w:val="0009207B"/>
    <w:rsid w:val="00097CE9"/>
    <w:rsid w:val="000A0630"/>
    <w:rsid w:val="000F582B"/>
    <w:rsid w:val="00103495"/>
    <w:rsid w:val="00130D05"/>
    <w:rsid w:val="00141A79"/>
    <w:rsid w:val="001679F3"/>
    <w:rsid w:val="001727CC"/>
    <w:rsid w:val="001A4BF6"/>
    <w:rsid w:val="001F07C6"/>
    <w:rsid w:val="002065CC"/>
    <w:rsid w:val="002322FC"/>
    <w:rsid w:val="0023677F"/>
    <w:rsid w:val="00240D45"/>
    <w:rsid w:val="002766A4"/>
    <w:rsid w:val="00295F62"/>
    <w:rsid w:val="002B7C9A"/>
    <w:rsid w:val="002C6FC8"/>
    <w:rsid w:val="002D5C5B"/>
    <w:rsid w:val="002E63ED"/>
    <w:rsid w:val="002E69DB"/>
    <w:rsid w:val="0030601D"/>
    <w:rsid w:val="00316020"/>
    <w:rsid w:val="0032551F"/>
    <w:rsid w:val="003606CD"/>
    <w:rsid w:val="00370D32"/>
    <w:rsid w:val="00383F8D"/>
    <w:rsid w:val="00386294"/>
    <w:rsid w:val="003A3B13"/>
    <w:rsid w:val="003A6008"/>
    <w:rsid w:val="003A6265"/>
    <w:rsid w:val="003B0998"/>
    <w:rsid w:val="003C7827"/>
    <w:rsid w:val="003D2B6E"/>
    <w:rsid w:val="003F5086"/>
    <w:rsid w:val="0040296F"/>
    <w:rsid w:val="00412F2A"/>
    <w:rsid w:val="00431B6C"/>
    <w:rsid w:val="00453747"/>
    <w:rsid w:val="00481DED"/>
    <w:rsid w:val="004A1028"/>
    <w:rsid w:val="004D4E7C"/>
    <w:rsid w:val="004F4594"/>
    <w:rsid w:val="00500007"/>
    <w:rsid w:val="005009EC"/>
    <w:rsid w:val="0050333A"/>
    <w:rsid w:val="0050705C"/>
    <w:rsid w:val="00507550"/>
    <w:rsid w:val="0052406A"/>
    <w:rsid w:val="005469EA"/>
    <w:rsid w:val="00562FD5"/>
    <w:rsid w:val="00567E45"/>
    <w:rsid w:val="005814CC"/>
    <w:rsid w:val="0059093D"/>
    <w:rsid w:val="00592829"/>
    <w:rsid w:val="005945F2"/>
    <w:rsid w:val="005960C1"/>
    <w:rsid w:val="005A3C24"/>
    <w:rsid w:val="005D0643"/>
    <w:rsid w:val="005D5241"/>
    <w:rsid w:val="005E2A09"/>
    <w:rsid w:val="006066B4"/>
    <w:rsid w:val="006405C6"/>
    <w:rsid w:val="006547ED"/>
    <w:rsid w:val="00666D47"/>
    <w:rsid w:val="00673C53"/>
    <w:rsid w:val="00687733"/>
    <w:rsid w:val="00693C85"/>
    <w:rsid w:val="006C2714"/>
    <w:rsid w:val="006D140B"/>
    <w:rsid w:val="00702BA8"/>
    <w:rsid w:val="00752D17"/>
    <w:rsid w:val="00753115"/>
    <w:rsid w:val="007568D5"/>
    <w:rsid w:val="00760764"/>
    <w:rsid w:val="00767BAF"/>
    <w:rsid w:val="00777E95"/>
    <w:rsid w:val="007B673C"/>
    <w:rsid w:val="00813614"/>
    <w:rsid w:val="008222CB"/>
    <w:rsid w:val="00830650"/>
    <w:rsid w:val="0087310C"/>
    <w:rsid w:val="00875E80"/>
    <w:rsid w:val="00881410"/>
    <w:rsid w:val="008833BE"/>
    <w:rsid w:val="00884B98"/>
    <w:rsid w:val="0089062E"/>
    <w:rsid w:val="008A1F43"/>
    <w:rsid w:val="008B05EC"/>
    <w:rsid w:val="008B0A3D"/>
    <w:rsid w:val="008C7289"/>
    <w:rsid w:val="008E53C6"/>
    <w:rsid w:val="008F3882"/>
    <w:rsid w:val="009057DE"/>
    <w:rsid w:val="00936C3D"/>
    <w:rsid w:val="009371A5"/>
    <w:rsid w:val="00955252"/>
    <w:rsid w:val="009916EC"/>
    <w:rsid w:val="00991CDD"/>
    <w:rsid w:val="009C0A94"/>
    <w:rsid w:val="009C6ACB"/>
    <w:rsid w:val="009F3C1C"/>
    <w:rsid w:val="00A230C8"/>
    <w:rsid w:val="00A353B6"/>
    <w:rsid w:val="00A37FD2"/>
    <w:rsid w:val="00A44CCE"/>
    <w:rsid w:val="00A576F0"/>
    <w:rsid w:val="00A60D38"/>
    <w:rsid w:val="00A623FA"/>
    <w:rsid w:val="00A64ABE"/>
    <w:rsid w:val="00A72390"/>
    <w:rsid w:val="00A72AA0"/>
    <w:rsid w:val="00A94D33"/>
    <w:rsid w:val="00AA640A"/>
    <w:rsid w:val="00AA791A"/>
    <w:rsid w:val="00AB6AF9"/>
    <w:rsid w:val="00AD6B37"/>
    <w:rsid w:val="00B07B45"/>
    <w:rsid w:val="00B11926"/>
    <w:rsid w:val="00B27696"/>
    <w:rsid w:val="00B35211"/>
    <w:rsid w:val="00B422B9"/>
    <w:rsid w:val="00B64C15"/>
    <w:rsid w:val="00B956BF"/>
    <w:rsid w:val="00BB26C7"/>
    <w:rsid w:val="00BB35E2"/>
    <w:rsid w:val="00BB5991"/>
    <w:rsid w:val="00BC27CE"/>
    <w:rsid w:val="00BC4215"/>
    <w:rsid w:val="00BD08E5"/>
    <w:rsid w:val="00BE5962"/>
    <w:rsid w:val="00BF0245"/>
    <w:rsid w:val="00BF5C40"/>
    <w:rsid w:val="00BF7E37"/>
    <w:rsid w:val="00C13626"/>
    <w:rsid w:val="00C21FD5"/>
    <w:rsid w:val="00C23D73"/>
    <w:rsid w:val="00C552D4"/>
    <w:rsid w:val="00C646A8"/>
    <w:rsid w:val="00C73B40"/>
    <w:rsid w:val="00C81C24"/>
    <w:rsid w:val="00C86FC1"/>
    <w:rsid w:val="00C94C54"/>
    <w:rsid w:val="00CA703D"/>
    <w:rsid w:val="00CC1D3B"/>
    <w:rsid w:val="00CD62C4"/>
    <w:rsid w:val="00CF5FB9"/>
    <w:rsid w:val="00CF6E60"/>
    <w:rsid w:val="00D2607F"/>
    <w:rsid w:val="00D545A0"/>
    <w:rsid w:val="00D55616"/>
    <w:rsid w:val="00D61972"/>
    <w:rsid w:val="00D65B2D"/>
    <w:rsid w:val="00D66440"/>
    <w:rsid w:val="00D76BA2"/>
    <w:rsid w:val="00D85913"/>
    <w:rsid w:val="00D862BD"/>
    <w:rsid w:val="00DA0A02"/>
    <w:rsid w:val="00DD05C2"/>
    <w:rsid w:val="00DD2B85"/>
    <w:rsid w:val="00DD5465"/>
    <w:rsid w:val="00DE2ABE"/>
    <w:rsid w:val="00E11C42"/>
    <w:rsid w:val="00E301BD"/>
    <w:rsid w:val="00EB7157"/>
    <w:rsid w:val="00EC4606"/>
    <w:rsid w:val="00EF3DC0"/>
    <w:rsid w:val="00EF5A63"/>
    <w:rsid w:val="00F21C12"/>
    <w:rsid w:val="00F33358"/>
    <w:rsid w:val="00F5484D"/>
    <w:rsid w:val="00F5792B"/>
    <w:rsid w:val="00F85B97"/>
    <w:rsid w:val="00F87633"/>
    <w:rsid w:val="00F9146C"/>
    <w:rsid w:val="00FA2112"/>
    <w:rsid w:val="00FE6679"/>
    <w:rsid w:val="00FF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E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62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62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960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0C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0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0C1"/>
    <w:rPr>
      <w:sz w:val="18"/>
      <w:szCs w:val="18"/>
    </w:rPr>
  </w:style>
  <w:style w:type="character" w:styleId="a6">
    <w:name w:val="Emphasis"/>
    <w:basedOn w:val="a0"/>
    <w:uiPriority w:val="20"/>
    <w:qFormat/>
    <w:rsid w:val="0040296F"/>
    <w:rPr>
      <w:i/>
      <w:iCs/>
    </w:rPr>
  </w:style>
  <w:style w:type="character" w:styleId="a7">
    <w:name w:val="Hyperlink"/>
    <w:basedOn w:val="a0"/>
    <w:uiPriority w:val="99"/>
    <w:unhideWhenUsed/>
    <w:rsid w:val="004029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296F"/>
  </w:style>
  <w:style w:type="character" w:customStyle="1" w:styleId="2Char">
    <w:name w:val="标题 2 Char"/>
    <w:basedOn w:val="a0"/>
    <w:link w:val="2"/>
    <w:uiPriority w:val="9"/>
    <w:rsid w:val="003A62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626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D4E7C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4E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62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62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960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60C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60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60C1"/>
    <w:rPr>
      <w:sz w:val="18"/>
      <w:szCs w:val="18"/>
    </w:rPr>
  </w:style>
  <w:style w:type="character" w:styleId="a6">
    <w:name w:val="Emphasis"/>
    <w:basedOn w:val="a0"/>
    <w:uiPriority w:val="20"/>
    <w:qFormat/>
    <w:rsid w:val="0040296F"/>
    <w:rPr>
      <w:i/>
      <w:iCs/>
    </w:rPr>
  </w:style>
  <w:style w:type="character" w:styleId="a7">
    <w:name w:val="Hyperlink"/>
    <w:basedOn w:val="a0"/>
    <w:uiPriority w:val="99"/>
    <w:unhideWhenUsed/>
    <w:rsid w:val="0040296F"/>
    <w:rPr>
      <w:color w:val="0000FF"/>
      <w:u w:val="single"/>
    </w:rPr>
  </w:style>
  <w:style w:type="character" w:customStyle="1" w:styleId="apple-converted-space">
    <w:name w:val="apple-converted-space"/>
    <w:basedOn w:val="a0"/>
    <w:rsid w:val="0040296F"/>
  </w:style>
  <w:style w:type="character" w:customStyle="1" w:styleId="2Char">
    <w:name w:val="标题 2 Char"/>
    <w:basedOn w:val="a0"/>
    <w:link w:val="2"/>
    <w:uiPriority w:val="9"/>
    <w:rsid w:val="003A62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6265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D4E7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kq.com&#29992;172.16.41.51:8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kq.com/attendanceOrganization/query/user/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96E2E-6BE6-464D-8D5F-91496EB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7</Pages>
  <Words>1329</Words>
  <Characters>7578</Characters>
  <Application>Microsoft Office Word</Application>
  <DocSecurity>0</DocSecurity>
  <Lines>63</Lines>
  <Paragraphs>17</Paragraphs>
  <ScaleCrop>false</ScaleCrop>
  <Company/>
  <LinksUpToDate>false</LinksUpToDate>
  <CharactersWithSpaces>8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huabang</dc:creator>
  <cp:keywords/>
  <dc:description/>
  <cp:lastModifiedBy>yanghuabang</cp:lastModifiedBy>
  <cp:revision>180</cp:revision>
  <dcterms:created xsi:type="dcterms:W3CDTF">2017-09-18T08:10:00Z</dcterms:created>
  <dcterms:modified xsi:type="dcterms:W3CDTF">2017-10-17T01:49:00Z</dcterms:modified>
</cp:coreProperties>
</file>